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34" w:rsidRPr="006B3E10" w:rsidRDefault="00015734" w:rsidP="0001573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B3E10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734" w:rsidRPr="006B3E10" w:rsidRDefault="00015734" w:rsidP="000157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5734" w:rsidRPr="006B3E10" w:rsidRDefault="00015734" w:rsidP="000157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5734" w:rsidRPr="006B3E10" w:rsidRDefault="00015734" w:rsidP="0001573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B3E10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015734" w:rsidRPr="006B3E10" w:rsidRDefault="00015734" w:rsidP="0001573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B3E10">
        <w:rPr>
          <w:rFonts w:ascii="Times New Roman" w:hAnsi="Times New Roman"/>
          <w:sz w:val="28"/>
          <w:szCs w:val="28"/>
        </w:rPr>
        <w:t>СТАВРОПОЛЬСКОГО КРАЯ</w:t>
      </w:r>
    </w:p>
    <w:p w:rsidR="00015734" w:rsidRPr="006B3E10" w:rsidRDefault="00015734" w:rsidP="000157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5734" w:rsidRPr="006B3E10" w:rsidRDefault="00015734" w:rsidP="0001573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B3E10">
        <w:rPr>
          <w:rFonts w:ascii="Times New Roman" w:hAnsi="Times New Roman"/>
          <w:sz w:val="28"/>
          <w:szCs w:val="28"/>
        </w:rPr>
        <w:t>ПОСТАНОВЛЕНИЕ</w:t>
      </w:r>
    </w:p>
    <w:p w:rsidR="00015734" w:rsidRPr="006B3E10" w:rsidRDefault="00015734" w:rsidP="000157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5734" w:rsidRPr="006B3E10" w:rsidRDefault="00015734" w:rsidP="0001573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B3E10">
        <w:rPr>
          <w:rFonts w:ascii="Times New Roman" w:hAnsi="Times New Roman"/>
          <w:sz w:val="28"/>
          <w:szCs w:val="28"/>
        </w:rPr>
        <w:t xml:space="preserve">29.11.2017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№ 2688</w:t>
      </w:r>
    </w:p>
    <w:p w:rsidR="00015734" w:rsidRPr="006B3E10" w:rsidRDefault="00015734" w:rsidP="000157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5734" w:rsidRPr="006B3E10" w:rsidRDefault="00015734" w:rsidP="0001573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B3E10">
        <w:rPr>
          <w:rFonts w:ascii="Times New Roman" w:hAnsi="Times New Roman"/>
          <w:sz w:val="28"/>
          <w:szCs w:val="28"/>
        </w:rPr>
        <w:t>Невинномысск</w:t>
      </w:r>
    </w:p>
    <w:p w:rsidR="00015734" w:rsidRPr="00284028" w:rsidRDefault="00015734" w:rsidP="00015734">
      <w:pPr>
        <w:spacing w:after="0"/>
        <w:jc w:val="center"/>
      </w:pPr>
    </w:p>
    <w:p w:rsidR="00015734" w:rsidRPr="0058586A" w:rsidRDefault="00015734" w:rsidP="00015734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8586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585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 </w:t>
      </w:r>
      <w:r w:rsidRPr="00076210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End"/>
    </w:p>
    <w:p w:rsidR="00015734" w:rsidRDefault="00015734" w:rsidP="00015734">
      <w:pPr>
        <w:pStyle w:val="aa"/>
        <w:rPr>
          <w:rFonts w:ascii="Times New Roman" w:hAnsi="Times New Roman"/>
          <w:sz w:val="28"/>
          <w:szCs w:val="28"/>
        </w:rPr>
      </w:pPr>
    </w:p>
    <w:p w:rsidR="00015734" w:rsidRPr="0058586A" w:rsidRDefault="00015734" w:rsidP="00015734">
      <w:pPr>
        <w:pStyle w:val="aa"/>
        <w:rPr>
          <w:rFonts w:ascii="Times New Roman" w:hAnsi="Times New Roman"/>
          <w:sz w:val="28"/>
          <w:szCs w:val="28"/>
        </w:rPr>
      </w:pPr>
    </w:p>
    <w:p w:rsidR="00015734" w:rsidRDefault="00015734" w:rsidP="0001573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351">
        <w:rPr>
          <w:rFonts w:ascii="Times New Roman" w:hAnsi="Times New Roman"/>
          <w:sz w:val="28"/>
          <w:szCs w:val="28"/>
        </w:rPr>
        <w:t>В соответствии с приказ</w:t>
      </w:r>
      <w:r>
        <w:rPr>
          <w:rFonts w:ascii="Times New Roman" w:hAnsi="Times New Roman"/>
          <w:sz w:val="28"/>
          <w:szCs w:val="28"/>
        </w:rPr>
        <w:t>ом</w:t>
      </w:r>
      <w:r w:rsidRPr="00644351">
        <w:rPr>
          <w:rFonts w:ascii="Times New Roman" w:hAnsi="Times New Roman"/>
          <w:sz w:val="28"/>
          <w:szCs w:val="28"/>
        </w:rPr>
        <w:t xml:space="preserve"> министерства труда и социальной защиты населения Ставропольского края от </w:t>
      </w:r>
      <w:r>
        <w:rPr>
          <w:rFonts w:ascii="Times New Roman" w:hAnsi="Times New Roman"/>
          <w:sz w:val="28"/>
          <w:szCs w:val="28"/>
        </w:rPr>
        <w:t>21</w:t>
      </w:r>
      <w:r w:rsidRPr="00644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64435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64435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44</w:t>
      </w:r>
      <w:r w:rsidRPr="00644351">
        <w:rPr>
          <w:rFonts w:ascii="Times New Roman" w:hAnsi="Times New Roman"/>
          <w:sz w:val="28"/>
          <w:szCs w:val="28"/>
        </w:rPr>
        <w:t xml:space="preserve"> «</w:t>
      </w:r>
      <w:r w:rsidRPr="00812F11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я</w:t>
      </w:r>
      <w:r w:rsidRPr="00812F1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иповой</w:t>
      </w:r>
      <w:r w:rsidRPr="00812F11">
        <w:rPr>
          <w:rFonts w:ascii="Times New Roman" w:hAnsi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/>
          <w:sz w:val="28"/>
          <w:szCs w:val="28"/>
        </w:rPr>
        <w:t>й</w:t>
      </w:r>
      <w:r w:rsidRPr="00812F11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 xml:space="preserve"> предоставления органами социальной защиты населения администраций</w:t>
      </w:r>
      <w:r w:rsidRPr="00812F11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812F11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ов и городских округов Ставропольского края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, а также их предоставление», утвержденный приказом министерства социальной защиты населения Ставропольского края от 15 октября 2013 г. № 329»</w:t>
      </w:r>
      <w:r w:rsidRPr="00644351">
        <w:rPr>
          <w:rFonts w:ascii="Times New Roman" w:hAnsi="Times New Roman"/>
          <w:sz w:val="28"/>
          <w:szCs w:val="28"/>
        </w:rPr>
        <w:t xml:space="preserve">, в целях повышения качества исполнения и доступности результатов предоставления государственной услуги, </w:t>
      </w:r>
      <w:r w:rsidRPr="00C97CFF">
        <w:rPr>
          <w:rFonts w:ascii="Times New Roman" w:hAnsi="Times New Roman"/>
          <w:spacing w:val="30"/>
          <w:sz w:val="28"/>
          <w:szCs w:val="28"/>
        </w:rPr>
        <w:t>постановляю</w:t>
      </w:r>
      <w:r w:rsidRPr="00644351">
        <w:rPr>
          <w:rFonts w:ascii="Times New Roman" w:hAnsi="Times New Roman"/>
          <w:sz w:val="28"/>
          <w:szCs w:val="28"/>
        </w:rPr>
        <w:t>:</w:t>
      </w:r>
    </w:p>
    <w:p w:rsidR="00015734" w:rsidRPr="00644351" w:rsidRDefault="00015734" w:rsidP="0001573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5734" w:rsidRPr="004F0A16" w:rsidRDefault="00015734" w:rsidP="00015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твердить прилагаем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</w:t>
      </w:r>
      <w:r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 также их предоставлени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ризнать утратившими силу следующие постановления администрации города Невинномысска:</w:t>
      </w: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24 июня 2014 г. № 2037 «</w:t>
      </w:r>
      <w:r w:rsidRPr="003678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3678E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«</w:t>
      </w:r>
      <w:r w:rsidRPr="00DE1295">
        <w:rPr>
          <w:rFonts w:ascii="Times New Roman" w:hAnsi="Times New Roman"/>
          <w:sz w:val="28"/>
          <w:szCs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>
        <w:rPr>
          <w:rFonts w:ascii="Times New Roman" w:hAnsi="Times New Roman"/>
          <w:sz w:val="28"/>
          <w:szCs w:val="28"/>
        </w:rPr>
        <w:t>»;</w:t>
      </w:r>
    </w:p>
    <w:p w:rsidR="00015734" w:rsidRDefault="00015734" w:rsidP="0001573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r w:rsidRPr="00DE1295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21 сентября 2015 г. № 2218 «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й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, утвержденный постановлением администрации города Невинномысска от 24 июня 2014</w:t>
      </w:r>
      <w:proofErr w:type="gram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г. № 2037»;</w:t>
      </w:r>
    </w:p>
    <w:p w:rsidR="00015734" w:rsidRDefault="00015734" w:rsidP="0001573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26 августа 2016 г. № 1835 «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О внесении изменений в постановление администрации города Невинномысска от 24 июня 2014 г. № 2037 «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й субсидий на оплату жилого помещения и коммунальных услуг гражданам в соответствии со статьей 159 Жилищного кодекса Российской Федерации, а</w:t>
      </w:r>
      <w:proofErr w:type="gram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также их предоставление».</w:t>
      </w:r>
    </w:p>
    <w:p w:rsidR="00015734" w:rsidRPr="00E26174" w:rsidRDefault="00015734" w:rsidP="00015734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</w:t>
      </w:r>
      <w:r w:rsidRPr="00E26174">
        <w:rPr>
          <w:rFonts w:ascii="Times New Roman" w:hAnsi="Times New Roman"/>
          <w:sz w:val="28"/>
          <w:szCs w:val="28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015734" w:rsidRPr="005E43B0" w:rsidRDefault="00015734" w:rsidP="00015734">
      <w:pPr>
        <w:pStyle w:val="aa"/>
        <w:rPr>
          <w:rFonts w:ascii="Times New Roman" w:hAnsi="Times New Roman"/>
          <w:sz w:val="28"/>
          <w:szCs w:val="28"/>
        </w:rPr>
      </w:pPr>
    </w:p>
    <w:p w:rsidR="00015734" w:rsidRPr="005E43B0" w:rsidRDefault="00015734" w:rsidP="00015734">
      <w:pPr>
        <w:pStyle w:val="aa"/>
        <w:rPr>
          <w:rFonts w:ascii="Times New Roman" w:hAnsi="Times New Roman"/>
          <w:sz w:val="28"/>
          <w:szCs w:val="28"/>
        </w:rPr>
      </w:pPr>
    </w:p>
    <w:p w:rsidR="00015734" w:rsidRPr="005E43B0" w:rsidRDefault="00015734" w:rsidP="00015734">
      <w:pPr>
        <w:pStyle w:val="aa"/>
        <w:rPr>
          <w:rFonts w:ascii="Times New Roman" w:hAnsi="Times New Roman"/>
          <w:sz w:val="28"/>
          <w:szCs w:val="28"/>
        </w:rPr>
      </w:pPr>
    </w:p>
    <w:p w:rsidR="00015734" w:rsidRDefault="00015734" w:rsidP="0001573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015734" w:rsidRDefault="00015734" w:rsidP="00015734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34" w:rsidRDefault="00015734" w:rsidP="0001573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734" w:rsidRDefault="00015734" w:rsidP="00015734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015734" w:rsidSect="005401BC">
          <w:headerReference w:type="even" r:id="rId9"/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AB6DB4" w:rsidRPr="003E3AA0" w:rsidRDefault="001102BD" w:rsidP="001102BD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Приложение</w:t>
      </w:r>
    </w:p>
    <w:p w:rsidR="00AB6DB4" w:rsidRDefault="001102BD" w:rsidP="001102BD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 </w:t>
      </w:r>
      <w:r w:rsidR="00AB6DB4" w:rsidRPr="003E3AA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тановлени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ю</w:t>
      </w:r>
      <w:r w:rsidR="00AB6DB4" w:rsidRPr="003E3AA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дминистрации города Невинномысска</w:t>
      </w:r>
    </w:p>
    <w:p w:rsidR="00FB0F22" w:rsidRDefault="00015734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9.11.2017 № 2688</w:t>
      </w:r>
    </w:p>
    <w:p w:rsidR="00FB0F22" w:rsidRDefault="00FB0F22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22AB9" w:rsidRDefault="00022AB9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B0F22" w:rsidRPr="00FB0F22" w:rsidRDefault="00FB0F22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B0F22" w:rsidRDefault="00AB6DB4" w:rsidP="00FB0F22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</w:pPr>
      <w:r w:rsidRPr="003E3AA0"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AB6DB4" w:rsidRPr="003E3AA0" w:rsidRDefault="00AB6DB4" w:rsidP="001102BD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E3AA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доставле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митетом по труду и социальной поддержке населения администрации города Невинномысска </w:t>
      </w:r>
      <w:r w:rsidRPr="003E3AA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осударственной услуги </w:t>
      </w:r>
      <w:r w:rsidR="006B2A41" w:rsidRPr="006B2A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</w:t>
      </w:r>
      <w:r w:rsidR="006B2A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едерации, а также их предостав</w:t>
      </w:r>
      <w:r w:rsidR="006B2A41" w:rsidRPr="006B2A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ение»</w:t>
      </w:r>
    </w:p>
    <w:p w:rsidR="00DF70A1" w:rsidRPr="005224A9" w:rsidRDefault="00DF70A1" w:rsidP="00110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DB4" w:rsidRPr="00AB6DB4" w:rsidRDefault="002A4596" w:rsidP="00731C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1CC8" w:rsidRPr="00731CC8">
        <w:rPr>
          <w:rFonts w:ascii="Times New Roman" w:hAnsi="Times New Roman" w:cs="Times New Roman"/>
          <w:sz w:val="28"/>
          <w:szCs w:val="28"/>
        </w:rPr>
        <w:t xml:space="preserve">. </w:t>
      </w:r>
      <w:r w:rsidR="00AB6DB4" w:rsidRPr="00AB6DB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B6DB4" w:rsidRPr="00AB6DB4" w:rsidRDefault="00AB6DB4" w:rsidP="00AB6D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AB6DB4" w:rsidRPr="005224A9" w:rsidRDefault="00AB6DB4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24A9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4A9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митетом по труду и социальной поддержке населения администрации города Невинномысска </w:t>
      </w:r>
      <w:r w:rsidRPr="005224A9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6B2A41" w:rsidRPr="006B2A41">
        <w:rPr>
          <w:rFonts w:ascii="Times New Roman" w:hAnsi="Times New Roman" w:cs="Times New Roman"/>
          <w:sz w:val="28"/>
          <w:szCs w:val="28"/>
        </w:rPr>
        <w:t>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</w:t>
      </w:r>
      <w:r w:rsidRPr="005224A9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135B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2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4A9">
        <w:rPr>
          <w:rFonts w:ascii="Times New Roman" w:hAnsi="Times New Roman" w:cs="Times New Roman"/>
          <w:sz w:val="28"/>
          <w:szCs w:val="28"/>
        </w:rPr>
        <w:t xml:space="preserve">дминистративный регламент, </w:t>
      </w:r>
      <w:r>
        <w:rPr>
          <w:rFonts w:ascii="Times New Roman" w:hAnsi="Times New Roman" w:cs="Times New Roman"/>
          <w:sz w:val="28"/>
          <w:szCs w:val="28"/>
        </w:rPr>
        <w:t xml:space="preserve">Комитет, </w:t>
      </w:r>
      <w:r w:rsidRPr="005224A9">
        <w:rPr>
          <w:rFonts w:ascii="Times New Roman" w:hAnsi="Times New Roman" w:cs="Times New Roman"/>
          <w:sz w:val="28"/>
          <w:szCs w:val="28"/>
        </w:rPr>
        <w:t>государственная услуг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6B2A41">
        <w:rPr>
          <w:rFonts w:ascii="Times New Roman" w:hAnsi="Times New Roman" w:cs="Times New Roman"/>
          <w:sz w:val="28"/>
          <w:szCs w:val="28"/>
        </w:rPr>
        <w:t>субсидии</w:t>
      </w:r>
      <w:r w:rsidRPr="005224A9">
        <w:rPr>
          <w:rFonts w:ascii="Times New Roman" w:hAnsi="Times New Roman" w:cs="Times New Roman"/>
          <w:sz w:val="28"/>
          <w:szCs w:val="28"/>
        </w:rPr>
        <w:t xml:space="preserve">) </w:t>
      </w:r>
      <w:r w:rsidR="006B2A41">
        <w:rPr>
          <w:rFonts w:ascii="Times New Roman" w:hAnsi="Times New Roman" w:cs="Times New Roman"/>
          <w:sz w:val="28"/>
          <w:szCs w:val="28"/>
        </w:rPr>
        <w:t>определяет</w:t>
      </w:r>
      <w:r w:rsidR="00A70542">
        <w:rPr>
          <w:rFonts w:ascii="Times New Roman" w:hAnsi="Times New Roman" w:cs="Times New Roman"/>
          <w:sz w:val="28"/>
          <w:szCs w:val="28"/>
        </w:rPr>
        <w:t xml:space="preserve"> </w:t>
      </w:r>
      <w:r w:rsidRPr="005224A9">
        <w:rPr>
          <w:rFonts w:ascii="Times New Roman" w:hAnsi="Times New Roman" w:cs="Times New Roman"/>
          <w:sz w:val="28"/>
          <w:szCs w:val="28"/>
        </w:rPr>
        <w:t xml:space="preserve">стандарт и порядок предоставления государственной услуги </w:t>
      </w:r>
      <w:r w:rsidR="006B2A41">
        <w:rPr>
          <w:rFonts w:ascii="Times New Roman" w:hAnsi="Times New Roman" w:cs="Times New Roman"/>
          <w:sz w:val="28"/>
          <w:szCs w:val="28"/>
        </w:rPr>
        <w:t>семьям или одиноким гражданам.</w:t>
      </w:r>
    </w:p>
    <w:p w:rsidR="006B2A41" w:rsidRPr="006B2A41" w:rsidRDefault="006B2A41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0" w:name="Par48"/>
      <w:bookmarkEnd w:id="0"/>
      <w:r w:rsidRPr="006B2A4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2. Круг заявителей</w:t>
      </w:r>
    </w:p>
    <w:p w:rsidR="006B2A41" w:rsidRPr="006B2A41" w:rsidRDefault="006B2A41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B2A4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1.2.1. Заявителями при предоставлении государственной услуги являются граждане Российской Федерации, а также иностранные граждане, если это предусмотрено международными договорами Российской Федерации, и являющиеся: </w:t>
      </w:r>
    </w:p>
    <w:p w:rsidR="006B2A41" w:rsidRPr="006B2A41" w:rsidRDefault="006B2A41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B2A4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ользователями жилого помещения в государственном или муниципальном жилищном фонде;</w:t>
      </w:r>
    </w:p>
    <w:p w:rsidR="006B2A41" w:rsidRPr="006B2A41" w:rsidRDefault="006B2A41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B2A4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нимателями жилого помещения по договору найма в частном жилищном фонде;</w:t>
      </w:r>
    </w:p>
    <w:p w:rsidR="006B2A41" w:rsidRPr="006B2A41" w:rsidRDefault="006B2A41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B2A4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членами жилищного или жилищно-строительного кооператива;</w:t>
      </w:r>
    </w:p>
    <w:p w:rsidR="006B2A41" w:rsidRPr="006B2A41" w:rsidRDefault="006B2A41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B2A4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собственниками жилого помещения (квартиры, жилого дома, части квартиры или жилого дома);</w:t>
      </w:r>
    </w:p>
    <w:p w:rsidR="006B2A41" w:rsidRPr="006B2A41" w:rsidRDefault="006B2A41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proofErr w:type="gramStart"/>
      <w:r w:rsidRPr="006B2A4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членами семьи нанимателя жилого помещения по договору найма в частном жилищном фонде, члена жилищного или жилищно-строительного кооператива, собственника жилого помещения, проходящего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ого к лишению свободы, либо признанного безвестно отсутствующим, либо умершего или объявленного умершим, либо находящегося на</w:t>
      </w:r>
      <w:proofErr w:type="gramEnd"/>
      <w:r w:rsidRPr="006B2A4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принудительном </w:t>
      </w:r>
      <w:proofErr w:type="gramStart"/>
      <w:r w:rsidRPr="006B2A4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лечении</w:t>
      </w:r>
      <w:proofErr w:type="gramEnd"/>
      <w:r w:rsidRPr="006B2A4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по </w:t>
      </w:r>
      <w:r w:rsidRPr="006B2A4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решению суда, при условии, что данные члены семьи продолжают постоянно проживать в ранее занимаемом совместно с этим гражданином жилом помещении.</w:t>
      </w:r>
    </w:p>
    <w:p w:rsidR="006B2A41" w:rsidRDefault="006B2A41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6B2A4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2.2. От имени заявителя может выступать лицо, уполномоченное им на основании доверенности, оформленной в соответствии с законодательством Российской Федерации (далее – представитель).</w:t>
      </w:r>
    </w:p>
    <w:p w:rsidR="006B2A41" w:rsidRDefault="00022AB9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5D9D">
        <w:rPr>
          <w:rFonts w:ascii="Times New Roman" w:hAnsi="Times New Roman"/>
          <w:sz w:val="28"/>
          <w:szCs w:val="28"/>
        </w:rPr>
        <w:t xml:space="preserve">1.3. </w:t>
      </w:r>
      <w:r w:rsidR="006B2A41" w:rsidRPr="006B2A41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B50C71" w:rsidRDefault="001B05ED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информации о порядке предоставления государственной услуги необходимо обращаться в Комитете</w:t>
      </w:r>
      <w:r w:rsidR="00B50C71">
        <w:rPr>
          <w:rFonts w:ascii="Times New Roman" w:hAnsi="Times New Roman"/>
          <w:sz w:val="28"/>
          <w:szCs w:val="28"/>
        </w:rPr>
        <w:t xml:space="preserve"> или в многофункциональном центре предоставления государственных и муниципальных услуг города Невинномысска (далее – МФЦ).</w:t>
      </w:r>
    </w:p>
    <w:p w:rsidR="001B05ED" w:rsidRPr="001B05ED" w:rsidRDefault="00B50C71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асположен</w:t>
      </w:r>
      <w:r w:rsidR="001B05ED" w:rsidRPr="001B05ED">
        <w:rPr>
          <w:rFonts w:ascii="Times New Roman" w:hAnsi="Times New Roman"/>
          <w:sz w:val="28"/>
          <w:szCs w:val="28"/>
        </w:rPr>
        <w:t xml:space="preserve"> по адресу: Ставропольский край, город Невинномысск, улица Белово, 5</w:t>
      </w:r>
      <w:r>
        <w:rPr>
          <w:rFonts w:ascii="Times New Roman" w:hAnsi="Times New Roman"/>
          <w:sz w:val="28"/>
          <w:szCs w:val="28"/>
        </w:rPr>
        <w:t>.</w:t>
      </w:r>
      <w:r w:rsidR="001E5FCA">
        <w:rPr>
          <w:rFonts w:ascii="Times New Roman" w:hAnsi="Times New Roman"/>
          <w:sz w:val="28"/>
          <w:szCs w:val="28"/>
        </w:rPr>
        <w:t xml:space="preserve"> 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График работы Комитета: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 xml:space="preserve">ежедневно с 9-00 до 18-00, выходные дни </w:t>
      </w:r>
      <w:r w:rsidR="00135B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05ED">
        <w:rPr>
          <w:rFonts w:ascii="Times New Roman" w:hAnsi="Times New Roman"/>
          <w:sz w:val="28"/>
          <w:szCs w:val="28"/>
        </w:rPr>
        <w:t xml:space="preserve"> суббота (кроме первой субботы месяца), воскресенье;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каждая среда с 8-00 до 20-00 (одно окно);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первая суббота месяца с 9-00 до 18-00 (одно окно).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Справочные телефоны Комитета: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телефоны Комитета: (86554) 7-01-70, 7-09-44;</w:t>
      </w:r>
    </w:p>
    <w:p w:rsid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телефон «</w:t>
      </w:r>
      <w:r w:rsidR="00B50C71">
        <w:rPr>
          <w:rFonts w:ascii="Times New Roman" w:hAnsi="Times New Roman"/>
          <w:sz w:val="28"/>
          <w:szCs w:val="28"/>
        </w:rPr>
        <w:t>Горячей линии»: (86554) 7-03-35.</w:t>
      </w:r>
    </w:p>
    <w:p w:rsidR="00B50C71" w:rsidRDefault="00B50C71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Pr="00B50C71">
        <w:rPr>
          <w:rFonts w:ascii="Times New Roman" w:hAnsi="Times New Roman"/>
          <w:sz w:val="28"/>
          <w:szCs w:val="28"/>
        </w:rPr>
        <w:t>расположен</w:t>
      </w:r>
      <w:proofErr w:type="gramEnd"/>
      <w:r w:rsidRPr="00B50C71">
        <w:rPr>
          <w:rFonts w:ascii="Times New Roman" w:hAnsi="Times New Roman"/>
          <w:sz w:val="28"/>
          <w:szCs w:val="28"/>
        </w:rPr>
        <w:t xml:space="preserve"> по адресу: Ставропольский край, город</w:t>
      </w:r>
      <w:r>
        <w:rPr>
          <w:rFonts w:ascii="Times New Roman" w:hAnsi="Times New Roman"/>
          <w:sz w:val="28"/>
          <w:szCs w:val="28"/>
        </w:rPr>
        <w:t> </w:t>
      </w:r>
      <w:r w:rsidRPr="00B50C71">
        <w:rPr>
          <w:rFonts w:ascii="Times New Roman" w:hAnsi="Times New Roman"/>
          <w:sz w:val="28"/>
          <w:szCs w:val="28"/>
        </w:rPr>
        <w:t>Невинномысск, улица Б</w:t>
      </w:r>
      <w:r>
        <w:rPr>
          <w:rFonts w:ascii="Times New Roman" w:hAnsi="Times New Roman"/>
          <w:sz w:val="28"/>
          <w:szCs w:val="28"/>
        </w:rPr>
        <w:t>аумана</w:t>
      </w:r>
      <w:r w:rsidRPr="00B50C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1д</w:t>
      </w:r>
      <w:r w:rsidRPr="00B50C71">
        <w:rPr>
          <w:rFonts w:ascii="Times New Roman" w:hAnsi="Times New Roman"/>
          <w:sz w:val="28"/>
          <w:szCs w:val="28"/>
        </w:rPr>
        <w:t xml:space="preserve">. </w:t>
      </w:r>
    </w:p>
    <w:p w:rsidR="00B50C71" w:rsidRPr="001B05ED" w:rsidRDefault="00B50C71" w:rsidP="00B50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МФЦ</w:t>
      </w:r>
      <w:r w:rsidRPr="001B05ED">
        <w:rPr>
          <w:rFonts w:ascii="Times New Roman" w:hAnsi="Times New Roman"/>
          <w:sz w:val="28"/>
          <w:szCs w:val="28"/>
        </w:rPr>
        <w:t>:</w:t>
      </w:r>
    </w:p>
    <w:p w:rsidR="00B50C71" w:rsidRPr="001B05ED" w:rsidRDefault="00B50C71" w:rsidP="00B50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 xml:space="preserve">ежедневно с </w:t>
      </w:r>
      <w:r>
        <w:rPr>
          <w:rFonts w:ascii="Times New Roman" w:hAnsi="Times New Roman"/>
          <w:sz w:val="28"/>
          <w:szCs w:val="28"/>
        </w:rPr>
        <w:t>8</w:t>
      </w:r>
      <w:r w:rsidRPr="001B05ED">
        <w:rPr>
          <w:rFonts w:ascii="Times New Roman" w:hAnsi="Times New Roman"/>
          <w:sz w:val="28"/>
          <w:szCs w:val="28"/>
        </w:rPr>
        <w:t>-00 до 18-00, выходн</w:t>
      </w:r>
      <w:r>
        <w:rPr>
          <w:rFonts w:ascii="Times New Roman" w:hAnsi="Times New Roman"/>
          <w:sz w:val="28"/>
          <w:szCs w:val="28"/>
        </w:rPr>
        <w:t>ой</w:t>
      </w:r>
      <w:r w:rsidRPr="001B05ED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нь</w:t>
      </w:r>
      <w:r w:rsidRPr="001B05E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05ED">
        <w:rPr>
          <w:rFonts w:ascii="Times New Roman" w:hAnsi="Times New Roman"/>
          <w:sz w:val="28"/>
          <w:szCs w:val="28"/>
        </w:rPr>
        <w:t>в</w:t>
      </w:r>
      <w:proofErr w:type="gramEnd"/>
      <w:r w:rsidRPr="001B05ED">
        <w:rPr>
          <w:rFonts w:ascii="Times New Roman" w:hAnsi="Times New Roman"/>
          <w:sz w:val="28"/>
          <w:szCs w:val="28"/>
        </w:rPr>
        <w:t>оскресенье;</w:t>
      </w:r>
    </w:p>
    <w:p w:rsidR="00B50C71" w:rsidRPr="001B05ED" w:rsidRDefault="00B50C71" w:rsidP="00B50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 xml:space="preserve">каждая среда с </w:t>
      </w:r>
      <w:r>
        <w:rPr>
          <w:rFonts w:ascii="Times New Roman" w:hAnsi="Times New Roman"/>
          <w:sz w:val="28"/>
          <w:szCs w:val="28"/>
        </w:rPr>
        <w:t>10-00 до 20-00;</w:t>
      </w:r>
    </w:p>
    <w:p w:rsidR="00B50C71" w:rsidRPr="001B05ED" w:rsidRDefault="00B50C71" w:rsidP="00B50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</w:t>
      </w:r>
      <w:r w:rsidRPr="001B05ED">
        <w:rPr>
          <w:rFonts w:ascii="Times New Roman" w:hAnsi="Times New Roman"/>
          <w:sz w:val="28"/>
          <w:szCs w:val="28"/>
        </w:rPr>
        <w:t xml:space="preserve"> суббота с </w:t>
      </w:r>
      <w:r>
        <w:rPr>
          <w:rFonts w:ascii="Times New Roman" w:hAnsi="Times New Roman"/>
          <w:sz w:val="28"/>
          <w:szCs w:val="28"/>
        </w:rPr>
        <w:t>8</w:t>
      </w:r>
      <w:r w:rsidRPr="001B05ED">
        <w:rPr>
          <w:rFonts w:ascii="Times New Roman" w:hAnsi="Times New Roman"/>
          <w:sz w:val="28"/>
          <w:szCs w:val="28"/>
        </w:rPr>
        <w:t>-00 до 1</w:t>
      </w:r>
      <w:r>
        <w:rPr>
          <w:rFonts w:ascii="Times New Roman" w:hAnsi="Times New Roman"/>
          <w:sz w:val="28"/>
          <w:szCs w:val="28"/>
        </w:rPr>
        <w:t>2</w:t>
      </w:r>
      <w:r w:rsidRPr="001B05ED">
        <w:rPr>
          <w:rFonts w:ascii="Times New Roman" w:hAnsi="Times New Roman"/>
          <w:sz w:val="28"/>
          <w:szCs w:val="28"/>
        </w:rPr>
        <w:t>-00.</w:t>
      </w:r>
    </w:p>
    <w:p w:rsidR="00B50C71" w:rsidRDefault="00B50C71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</w:t>
      </w:r>
      <w:r w:rsidRPr="001B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1B05ED">
        <w:rPr>
          <w:rFonts w:ascii="Times New Roman" w:hAnsi="Times New Roman"/>
          <w:sz w:val="28"/>
          <w:szCs w:val="28"/>
        </w:rPr>
        <w:t xml:space="preserve">: (86554) </w:t>
      </w:r>
      <w:r>
        <w:rPr>
          <w:rFonts w:ascii="Times New Roman" w:hAnsi="Times New Roman"/>
          <w:sz w:val="28"/>
          <w:szCs w:val="28"/>
        </w:rPr>
        <w:t>9</w:t>
      </w:r>
      <w:r w:rsidRPr="001B05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5</w:t>
      </w:r>
      <w:r w:rsidRPr="001B05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5.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Для получения информ</w:t>
      </w:r>
      <w:r w:rsidR="001E5FCA">
        <w:rPr>
          <w:rFonts w:ascii="Times New Roman" w:hAnsi="Times New Roman"/>
          <w:sz w:val="28"/>
          <w:szCs w:val="28"/>
        </w:rPr>
        <w:t xml:space="preserve">ации по вопросам предоставления, </w:t>
      </w:r>
      <w:r w:rsidRPr="001B05ED">
        <w:rPr>
          <w:rFonts w:ascii="Times New Roman" w:hAnsi="Times New Roman"/>
          <w:sz w:val="28"/>
          <w:szCs w:val="28"/>
        </w:rPr>
        <w:t>государственной услуги, а также о ходе предоставления государственной услуги необходимо обращаться: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лично – по месту нахождения Комитета;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устно – по телефонам: 7-03-35, 7-09-4</w:t>
      </w:r>
      <w:r w:rsidR="00F642ED">
        <w:rPr>
          <w:rFonts w:ascii="Times New Roman" w:hAnsi="Times New Roman"/>
          <w:sz w:val="28"/>
          <w:szCs w:val="28"/>
        </w:rPr>
        <w:t>2</w:t>
      </w:r>
      <w:r w:rsidR="00B50C71">
        <w:rPr>
          <w:rFonts w:ascii="Times New Roman" w:hAnsi="Times New Roman"/>
          <w:sz w:val="28"/>
          <w:szCs w:val="28"/>
        </w:rPr>
        <w:t>, 9-45-15</w:t>
      </w:r>
      <w:r w:rsidRPr="001B05ED">
        <w:rPr>
          <w:rFonts w:ascii="Times New Roman" w:hAnsi="Times New Roman"/>
          <w:sz w:val="28"/>
          <w:szCs w:val="28"/>
        </w:rPr>
        <w:t>;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в письменном виде путем направления почтовых отправлений;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с использованием электронной почты по адресу</w:t>
      </w:r>
      <w:r w:rsidR="0006729C">
        <w:rPr>
          <w:rFonts w:ascii="Times New Roman" w:hAnsi="Times New Roman"/>
          <w:sz w:val="28"/>
          <w:szCs w:val="28"/>
        </w:rPr>
        <w:t>:</w:t>
      </w:r>
      <w:r w:rsidRPr="001B05ED">
        <w:rPr>
          <w:rFonts w:ascii="Times New Roman" w:hAnsi="Times New Roman"/>
          <w:sz w:val="28"/>
          <w:szCs w:val="28"/>
        </w:rPr>
        <w:t xml:space="preserve"> socadmnev@nevadm.ru;</w:t>
      </w:r>
    </w:p>
    <w:p w:rsidR="0006729C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www.gosuslugi.ru, либо путем регистрации на данном портале;</w:t>
      </w:r>
    </w:p>
    <w:p w:rsidR="0006729C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 xml:space="preserve"> с использованием государственной информационной системы Ставропольского края – «Портал государственных и муниципальных услуг (функций), предоставляемых (исполняемых) органами исполнительной </w:t>
      </w:r>
      <w:r w:rsidRPr="001B05ED">
        <w:rPr>
          <w:rFonts w:ascii="Times New Roman" w:hAnsi="Times New Roman"/>
          <w:sz w:val="28"/>
          <w:szCs w:val="28"/>
        </w:rPr>
        <w:lastRenderedPageBreak/>
        <w:t>власти Ставропольского края или органами местного самоуправления муниципальных образований Ставропольского края» www.gosuslugi26.ru</w:t>
      </w:r>
      <w:r w:rsidR="0006729C">
        <w:rPr>
          <w:rFonts w:ascii="Times New Roman" w:hAnsi="Times New Roman"/>
          <w:sz w:val="28"/>
          <w:szCs w:val="28"/>
        </w:rPr>
        <w:t xml:space="preserve"> (далее - региональный портал);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 xml:space="preserve">через </w:t>
      </w:r>
      <w:r w:rsidR="0006729C">
        <w:rPr>
          <w:rFonts w:ascii="Times New Roman" w:hAnsi="Times New Roman"/>
          <w:sz w:val="28"/>
          <w:szCs w:val="28"/>
        </w:rPr>
        <w:t>МФЦ.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На информационных стендах в зданиях Комитета и МФЦ, на официальном сайте администрации города Невинномысска в информационно-телекоммуникационной сети «Интернет» www.nevadm.ru (далее – официальный сайт администрации города), размещается и поддерживается в актуальном состоянии следующая информация: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блок-схема (приложение № 1 к настоящему административному регламенту);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график работы Комитета, МФЦ, почтовый адрес, номера телефонов, адреса интернет-сайта и электронной почты, по которым можно получить необходимую информацию и документы.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На информационных стендах в здании Комитета</w:t>
      </w:r>
      <w:r w:rsidR="006550F5">
        <w:rPr>
          <w:rFonts w:ascii="Times New Roman" w:hAnsi="Times New Roman"/>
          <w:sz w:val="28"/>
          <w:szCs w:val="28"/>
        </w:rPr>
        <w:t xml:space="preserve"> и МФЦ</w:t>
      </w:r>
      <w:r w:rsidRPr="001B05ED">
        <w:rPr>
          <w:rFonts w:ascii="Times New Roman" w:hAnsi="Times New Roman"/>
          <w:sz w:val="28"/>
          <w:szCs w:val="28"/>
        </w:rPr>
        <w:t xml:space="preserve"> размещается информация: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о сроке предоставления государственной услуги;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о перечне документов, необходимых для предоставления государственной услуги, комплектности (достаточности) представленных документов;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 xml:space="preserve">об источнике получения документов, необходимых для </w:t>
      </w:r>
      <w:r w:rsidR="0006729C">
        <w:rPr>
          <w:rFonts w:ascii="Times New Roman" w:hAnsi="Times New Roman"/>
          <w:sz w:val="28"/>
          <w:szCs w:val="28"/>
        </w:rPr>
        <w:t>принятия решения о предоставлении субсидии;</w:t>
      </w:r>
    </w:p>
    <w:p w:rsidR="00AB6DB4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6550F5" w:rsidRDefault="006550F5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6550F5" w:rsidRPr="006550F5" w:rsidRDefault="006550F5" w:rsidP="00655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0F5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 населения Ставропольского края;</w:t>
      </w:r>
    </w:p>
    <w:p w:rsidR="006550F5" w:rsidRPr="006550F5" w:rsidRDefault="006550F5" w:rsidP="00655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0F5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6550F5" w:rsidRPr="006550F5" w:rsidRDefault="006550F5" w:rsidP="00655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0F5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6550F5" w:rsidRPr="006550F5" w:rsidRDefault="006550F5" w:rsidP="00655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0F5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6550F5" w:rsidRPr="006550F5" w:rsidRDefault="006550F5" w:rsidP="00655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0F5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6550F5" w:rsidRDefault="006550F5" w:rsidP="00655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0F5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6550F5" w:rsidRPr="005224A9" w:rsidRDefault="006550F5" w:rsidP="00655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C4A96" w:rsidRDefault="00FC4A96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4A96" w:rsidRDefault="00FC4A96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6DB4" w:rsidRPr="004C79A5" w:rsidRDefault="003B32B0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79A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B6DB4" w:rsidRPr="004C79A5">
        <w:rPr>
          <w:rFonts w:ascii="Times New Roman" w:hAnsi="Times New Roman" w:cs="Times New Roman"/>
          <w:sz w:val="28"/>
          <w:szCs w:val="28"/>
        </w:rPr>
        <w:t>. Стандарт предоставления услуги</w:t>
      </w:r>
    </w:p>
    <w:p w:rsidR="00AB6DB4" w:rsidRPr="004C79A5" w:rsidRDefault="00AB6DB4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DB4" w:rsidRPr="005224A9" w:rsidRDefault="00AB6DB4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79A5"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 </w:t>
      </w:r>
      <w:r w:rsidR="00C06552">
        <w:rPr>
          <w:rFonts w:ascii="Times New Roman" w:hAnsi="Times New Roman" w:cs="Times New Roman"/>
          <w:sz w:val="28"/>
          <w:szCs w:val="28"/>
        </w:rPr>
        <w:t>–</w:t>
      </w:r>
      <w:r w:rsidRPr="004C79A5">
        <w:rPr>
          <w:rFonts w:ascii="Times New Roman" w:hAnsi="Times New Roman" w:cs="Times New Roman"/>
          <w:sz w:val="28"/>
          <w:szCs w:val="28"/>
        </w:rPr>
        <w:t xml:space="preserve"> </w:t>
      </w:r>
      <w:r w:rsidR="005E4D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</w:t>
      </w:r>
      <w:r w:rsidR="005E4DD3" w:rsidRPr="005E4D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 w:rsidRPr="005224A9">
        <w:rPr>
          <w:rFonts w:ascii="Times New Roman" w:hAnsi="Times New Roman" w:cs="Times New Roman"/>
          <w:sz w:val="28"/>
          <w:szCs w:val="28"/>
        </w:rPr>
        <w:t>.</w:t>
      </w:r>
    </w:p>
    <w:p w:rsidR="004C79A5" w:rsidRDefault="00AB6DB4" w:rsidP="00FD1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24A9">
        <w:rPr>
          <w:rFonts w:ascii="Times New Roman" w:hAnsi="Times New Roman" w:cs="Times New Roman"/>
          <w:sz w:val="28"/>
          <w:szCs w:val="28"/>
        </w:rPr>
        <w:t xml:space="preserve">2.2. </w:t>
      </w:r>
      <w:r w:rsidR="004C79A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а также наименование всех иных организаций, участвующих в предоставлении государственной услуги, обращение в которое необходимо для предоставления государственной услуги</w:t>
      </w:r>
    </w:p>
    <w:p w:rsidR="00AB6DB4" w:rsidRDefault="00AB6DB4" w:rsidP="00FD1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24A9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FD12F7">
        <w:rPr>
          <w:rFonts w:ascii="Times New Roman" w:hAnsi="Times New Roman" w:cs="Times New Roman"/>
          <w:sz w:val="28"/>
          <w:szCs w:val="28"/>
        </w:rPr>
        <w:t>Комитетом</w:t>
      </w:r>
      <w:r w:rsidR="0022095A">
        <w:rPr>
          <w:rFonts w:ascii="Times New Roman" w:hAnsi="Times New Roman" w:cs="Times New Roman"/>
          <w:sz w:val="28"/>
          <w:szCs w:val="28"/>
        </w:rPr>
        <w:t>.</w:t>
      </w:r>
    </w:p>
    <w:p w:rsidR="003A31C6" w:rsidRPr="003A31C6" w:rsidRDefault="003A31C6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31C6"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3A31C6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31C6">
        <w:rPr>
          <w:rFonts w:ascii="Times New Roman" w:hAnsi="Times New Roman" w:cs="Times New Roman"/>
          <w:sz w:val="28"/>
          <w:szCs w:val="28"/>
        </w:rPr>
        <w:t>т взаимодействие со следующими органами государственной власти, органами государственных внебюджетных фондов, учреждениями и организациями:</w:t>
      </w:r>
    </w:p>
    <w:p w:rsidR="003A31C6" w:rsidRPr="003A31C6" w:rsidRDefault="003A31C6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31C6">
        <w:rPr>
          <w:rFonts w:ascii="Times New Roman" w:hAnsi="Times New Roman" w:cs="Times New Roman"/>
          <w:sz w:val="28"/>
          <w:szCs w:val="28"/>
        </w:rPr>
        <w:t>органами соцзащиты Ставропольского края и других субъектов Российской Федерации;</w:t>
      </w:r>
    </w:p>
    <w:p w:rsidR="003A31C6" w:rsidRPr="003A31C6" w:rsidRDefault="003A31C6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A31C6">
        <w:rPr>
          <w:rFonts w:ascii="Times New Roman" w:hAnsi="Times New Roman" w:cs="Times New Roman"/>
          <w:sz w:val="28"/>
          <w:szCs w:val="28"/>
        </w:rPr>
        <w:t>органами местного самоуправления, уполномоченными на выдачу сведений из договора социального найма жилого помещения, сведений из договора найма специализированного жилого помещения (в том числе служебного жилого помещения, жилого помещения в общежитии, жилого помещения маневренного фонда, жилого помещения в доме системы социального обслуживания населения, жилого помещения фонда вынужденных переселенцев и лиц, признанных беженцами), сведений из договора безвозмездного пользования жилым помещением (для социальной</w:t>
      </w:r>
      <w:proofErr w:type="gramEnd"/>
      <w:r w:rsidRPr="003A31C6">
        <w:rPr>
          <w:rFonts w:ascii="Times New Roman" w:hAnsi="Times New Roman" w:cs="Times New Roman"/>
          <w:sz w:val="28"/>
          <w:szCs w:val="28"/>
        </w:rPr>
        <w:t xml:space="preserve"> защиты отдельных категорий граждан);</w:t>
      </w:r>
    </w:p>
    <w:p w:rsidR="003A31C6" w:rsidRPr="003A31C6" w:rsidRDefault="003A31C6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31C6">
        <w:rPr>
          <w:rFonts w:ascii="Times New Roman" w:hAnsi="Times New Roman" w:cs="Times New Roman"/>
          <w:sz w:val="28"/>
          <w:szCs w:val="28"/>
        </w:rPr>
        <w:t>Главным управлением Министерства внутренних дел Российской Федерации по Ставропольскому краю;</w:t>
      </w:r>
    </w:p>
    <w:p w:rsidR="003A31C6" w:rsidRPr="003A31C6" w:rsidRDefault="003A31C6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31C6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 кадастра и картографии по Ставропольскому краю;</w:t>
      </w:r>
    </w:p>
    <w:p w:rsidR="003A31C6" w:rsidRPr="003A31C6" w:rsidRDefault="003A31C6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31C6">
        <w:rPr>
          <w:rFonts w:ascii="Times New Roman" w:hAnsi="Times New Roman" w:cs="Times New Roman"/>
          <w:sz w:val="28"/>
          <w:szCs w:val="28"/>
        </w:rPr>
        <w:t>специализированными государственными и муниципальными организациями технической инвентаризации Ставропольского края;</w:t>
      </w:r>
    </w:p>
    <w:p w:rsidR="003A31C6" w:rsidRPr="003A31C6" w:rsidRDefault="003A31C6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31C6">
        <w:rPr>
          <w:rFonts w:ascii="Times New Roman" w:hAnsi="Times New Roman" w:cs="Times New Roman"/>
          <w:sz w:val="28"/>
          <w:szCs w:val="28"/>
        </w:rPr>
        <w:t>органами Пенсионного фонда;</w:t>
      </w:r>
    </w:p>
    <w:p w:rsidR="003A31C6" w:rsidRPr="003A31C6" w:rsidRDefault="003A31C6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31C6">
        <w:rPr>
          <w:rFonts w:ascii="Times New Roman" w:hAnsi="Times New Roman" w:cs="Times New Roman"/>
          <w:sz w:val="28"/>
          <w:szCs w:val="28"/>
        </w:rPr>
        <w:t>органами записи актов гражданского состояния;</w:t>
      </w:r>
    </w:p>
    <w:p w:rsidR="003A31C6" w:rsidRPr="003A31C6" w:rsidRDefault="003A31C6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31C6">
        <w:rPr>
          <w:rFonts w:ascii="Times New Roman" w:hAnsi="Times New Roman" w:cs="Times New Roman"/>
          <w:sz w:val="28"/>
          <w:szCs w:val="28"/>
        </w:rPr>
        <w:t>организациями жилищно-коммунального комплекса.</w:t>
      </w:r>
    </w:p>
    <w:p w:rsidR="00FD12F7" w:rsidRPr="000D7A04" w:rsidRDefault="00FD12F7" w:rsidP="003A31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2" w:history="1">
        <w:r w:rsidRPr="000D7A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государственных услуг</w:t>
      </w:r>
      <w:r w:rsidR="0002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ются организациями, участвующими в предоставлении государственных услуг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тавропольского</w:t>
      </w:r>
      <w:r w:rsidR="0067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7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7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66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proofErr w:type="gramEnd"/>
      <w:r w:rsidR="0067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EF0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0-п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DB4" w:rsidRPr="00625B4F" w:rsidRDefault="00AB6DB4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5B4F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625B4F" w:rsidRPr="00625B4F">
        <w:rPr>
          <w:rFonts w:ascii="Times New Roman" w:hAnsi="Times New Roman" w:cs="Times New Roman"/>
          <w:sz w:val="28"/>
          <w:szCs w:val="28"/>
        </w:rPr>
        <w:t xml:space="preserve">Описание результата </w:t>
      </w:r>
      <w:r w:rsidRPr="00625B4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702AB" w:rsidRPr="00625B4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25B4F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196058" w:rsidRPr="00196058" w:rsidRDefault="00196058" w:rsidP="00196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196058" w:rsidRPr="00196058" w:rsidRDefault="00196058" w:rsidP="00196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предоставление субсидии, установление ее размера;</w:t>
      </w:r>
    </w:p>
    <w:p w:rsidR="00196058" w:rsidRPr="00196058" w:rsidRDefault="00196058" w:rsidP="00196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отказ в предоставлении субсидии</w:t>
      </w:r>
      <w:r w:rsidR="0006729C">
        <w:rPr>
          <w:rFonts w:ascii="Times New Roman" w:hAnsi="Times New Roman" w:cs="Times New Roman"/>
          <w:sz w:val="28"/>
          <w:szCs w:val="28"/>
        </w:rPr>
        <w:t>, с направлением заявителю уведомления с указанием причин отказа</w:t>
      </w:r>
      <w:r w:rsidRPr="00196058">
        <w:rPr>
          <w:rFonts w:ascii="Times New Roman" w:hAnsi="Times New Roman" w:cs="Times New Roman"/>
          <w:sz w:val="28"/>
          <w:szCs w:val="28"/>
        </w:rPr>
        <w:t>;</w:t>
      </w:r>
    </w:p>
    <w:p w:rsidR="00196058" w:rsidRPr="00196058" w:rsidRDefault="00196058" w:rsidP="00196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изменение способа выплаты (выплатных реквизитов) субсидии;</w:t>
      </w:r>
    </w:p>
    <w:p w:rsidR="00196058" w:rsidRPr="00196058" w:rsidRDefault="00196058" w:rsidP="00196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прекращение предоставления субсидии.</w:t>
      </w:r>
    </w:p>
    <w:p w:rsidR="00196058" w:rsidRDefault="00196058" w:rsidP="00196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058">
        <w:rPr>
          <w:rFonts w:ascii="Times New Roman" w:hAnsi="Times New Roman" w:cs="Times New Roman"/>
          <w:sz w:val="28"/>
          <w:szCs w:val="28"/>
        </w:rPr>
        <w:t>Субсидии предоставляются гражданам, в случае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</w:p>
    <w:p w:rsidR="00625B4F" w:rsidRDefault="00AB6DB4" w:rsidP="00196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4F">
        <w:rPr>
          <w:rFonts w:ascii="Times New Roman" w:hAnsi="Times New Roman" w:cs="Times New Roman"/>
          <w:sz w:val="28"/>
          <w:szCs w:val="28"/>
        </w:rPr>
        <w:t xml:space="preserve">2.4. </w:t>
      </w:r>
      <w:r w:rsidR="00625B4F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144"/>
      <w:bookmarkEnd w:id="1"/>
      <w:r w:rsidRPr="00196058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субсидии, установление размера субсидии или отказ в ее предоставлении и направление заявителю решения о предоставлении (об отказе в предоставлении) субсидии производитс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196058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Pr="0019605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96058">
        <w:rPr>
          <w:rFonts w:ascii="Times New Roman" w:hAnsi="Times New Roman" w:cs="Times New Roman"/>
          <w:sz w:val="28"/>
          <w:szCs w:val="28"/>
        </w:rPr>
        <w:t xml:space="preserve"> необходимых документов, указанных в пунктах 2.6 и 2.7 </w:t>
      </w:r>
      <w:r>
        <w:rPr>
          <w:rFonts w:ascii="Times New Roman" w:hAnsi="Times New Roman" w:cs="Times New Roman"/>
          <w:sz w:val="28"/>
          <w:szCs w:val="28"/>
        </w:rPr>
        <w:t>настоящего а</w:t>
      </w:r>
      <w:r w:rsidRPr="00196058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Субсидия предоставляется сроком на 6 месяцев.</w:t>
      </w:r>
    </w:p>
    <w:p w:rsid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 xml:space="preserve">Предоставление субсидий может быть приостановлено по решению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196058">
        <w:rPr>
          <w:rFonts w:ascii="Times New Roman" w:hAnsi="Times New Roman" w:cs="Times New Roman"/>
          <w:sz w:val="28"/>
          <w:szCs w:val="28"/>
        </w:rPr>
        <w:t xml:space="preserve"> не более чем на 1 месяц.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Ставропольского края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: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«Собрание законодательства Российской Федерации» от 05 декабря 1994 г. № 32, 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3301);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Жилищный кодекс Российской Федерации («Собрание законодательства Российской Федерации» от 03 января 2005 г. № 1, стать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14);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Семейный кодекс Российской Федерации («Собрание законодательства Российской Федерации» от 01 января 1996 г. № 1, статья 16);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5 июня 1993 г. № 5242-1 «О праве граждан  Российской Федерации на свободу передвижения, выбор места пребывания и жительства в пределах  Российской Фед</w:t>
      </w:r>
      <w:r>
        <w:rPr>
          <w:rFonts w:ascii="Times New Roman" w:hAnsi="Times New Roman" w:cs="Times New Roman"/>
          <w:sz w:val="28"/>
          <w:szCs w:val="28"/>
        </w:rPr>
        <w:t>ерации» («Российская газета» от </w:t>
      </w:r>
      <w:r w:rsidRPr="0019605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августа 1993 г. № 152);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Федеральный закон от 24 ноября 1995 г. № 181-ФЗ «О социальной защите инвалидов в Российской Федерации» («Собрание законодательства Российской Федерации» от 27 ноября 1995 г. № 48, статья 4563);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Федеральный закон от 05 апреля 2003 г.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(«Собрание законодательства Российской Федерации» от 07 апреля 2003 г. № 14, статья 1257);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г. № 152-ФЗ «О персональных данных» («Российская газета» от 29 июля 2006 г. № 165); 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 xml:space="preserve">Федеральный закон от 27 июля 2010 г. № 210-ФЗ «Об организации предоставления государственных и муниципальных услуг» («Российская газета» от 30 июля 2010 г. № 168); 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 xml:space="preserve">Федеральный закон от 06 апреля 2011 г. № 63-ФЗ «Об электронной подписи» («Российская газета» от 08 апреля 2011 г. № 75); 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17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июля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1995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г.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» («Российская газета» от 27 июля 1995 г. № 144);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20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августа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«Собрание законодательства Российской Федерации» от 25 августа 2003 г. № 34, статья 3374);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14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декабря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2005 г. № 761 «О предоставлении субсидий на оплату жилого помещения и коммунальных услуг» («Собрание законодательства Российской Федерации» от 19 декабря 2005 г. № 51, статья 5547);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постановление  Правительства Российской Федерации от</w:t>
      </w:r>
      <w:r w:rsidR="00336910">
        <w:rPr>
          <w:rFonts w:ascii="Times New Roman" w:hAnsi="Times New Roman" w:cs="Times New Roman"/>
          <w:sz w:val="28"/>
          <w:szCs w:val="28"/>
        </w:rPr>
        <w:t> 07 </w:t>
      </w:r>
      <w:r w:rsidRPr="00196058">
        <w:rPr>
          <w:rFonts w:ascii="Times New Roman" w:hAnsi="Times New Roman" w:cs="Times New Roman"/>
          <w:sz w:val="28"/>
          <w:szCs w:val="28"/>
        </w:rPr>
        <w:t>июля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2011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г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 от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18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июля 2011 г. № 29, статья 4479);</w:t>
      </w:r>
    </w:p>
    <w:p w:rsidR="00364AEF" w:rsidRDefault="00364AEF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AEF" w:rsidRDefault="00364AEF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AEF" w:rsidRDefault="00364AEF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</w:t>
      </w:r>
      <w:r w:rsidR="00336910">
        <w:rPr>
          <w:rFonts w:ascii="Times New Roman" w:hAnsi="Times New Roman" w:cs="Times New Roman"/>
          <w:sz w:val="28"/>
          <w:szCs w:val="28"/>
        </w:rPr>
        <w:t>ьства  Российской  Федерации от </w:t>
      </w:r>
      <w:r w:rsidRPr="00196058">
        <w:rPr>
          <w:rFonts w:ascii="Times New Roman" w:hAnsi="Times New Roman" w:cs="Times New Roman"/>
          <w:sz w:val="28"/>
          <w:szCs w:val="28"/>
        </w:rPr>
        <w:t>16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августа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 от 22 августа 2012 г. № 192);</w:t>
      </w:r>
    </w:p>
    <w:p w:rsidR="00336910" w:rsidRPr="00196058" w:rsidRDefault="00336910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 20 ноября 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 от 23 ноября 2012 г. № 271);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96058">
        <w:rPr>
          <w:rFonts w:ascii="Times New Roman" w:hAnsi="Times New Roman" w:cs="Times New Roman"/>
          <w:sz w:val="28"/>
          <w:szCs w:val="28"/>
        </w:rPr>
        <w:t>приказ Министерства регионального развития Российской Федерации и Министерства здравоохранения и социального развития Российской Федерации от 26 мая 2006 г. № 58/403 «Об утверждении методических рекомендаций по применению правил предоставления субсидий на оплату жилого помещения и коммунальных услуг» («Журнал руководителя и главного бухгалтера ЖКХ» 2006 г. № 10 (часть 2) (начало), ноябрь 2006 г.       № 11 (часть 2), декабрь 2006 г. № 12 (часть</w:t>
      </w:r>
      <w:proofErr w:type="gramEnd"/>
      <w:r w:rsidRPr="00196058">
        <w:rPr>
          <w:rFonts w:ascii="Times New Roman" w:hAnsi="Times New Roman" w:cs="Times New Roman"/>
          <w:sz w:val="28"/>
          <w:szCs w:val="28"/>
        </w:rPr>
        <w:t xml:space="preserve"> 2), январь 2007 г. № 1 (часть 2),  февраль 2007 г. № 2 (часть 2) (окончание);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96058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  http://www.pravo.gov.ru 18 сентября 2015 г.);</w:t>
      </w:r>
      <w:proofErr w:type="gramEnd"/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Закон Ставропольского края от 27 декабря 2004 г. № 112-кз «О порядке установления прожиточного минимума в Ставропольском крае» («</w:t>
      </w:r>
      <w:proofErr w:type="gramStart"/>
      <w:r w:rsidRPr="00196058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196058">
        <w:rPr>
          <w:rFonts w:ascii="Times New Roman" w:hAnsi="Times New Roman" w:cs="Times New Roman"/>
          <w:sz w:val="28"/>
          <w:szCs w:val="28"/>
        </w:rPr>
        <w:t xml:space="preserve"> правда» от 28 декабря 2004 г. № 282);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Закон Ставропольского края от 28 декабря 2005 г. № 73-кз «О краевых стандартах в жилищной сфе</w:t>
      </w:r>
      <w:r w:rsidR="00336910">
        <w:rPr>
          <w:rFonts w:ascii="Times New Roman" w:hAnsi="Times New Roman" w:cs="Times New Roman"/>
          <w:sz w:val="28"/>
          <w:szCs w:val="28"/>
        </w:rPr>
        <w:t>ре» («</w:t>
      </w:r>
      <w:proofErr w:type="gramStart"/>
      <w:r w:rsidR="00336910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336910">
        <w:rPr>
          <w:rFonts w:ascii="Times New Roman" w:hAnsi="Times New Roman" w:cs="Times New Roman"/>
          <w:sz w:val="28"/>
          <w:szCs w:val="28"/>
        </w:rPr>
        <w:t xml:space="preserve"> правда» от </w:t>
      </w:r>
      <w:r w:rsidRPr="00196058">
        <w:rPr>
          <w:rFonts w:ascii="Times New Roman" w:hAnsi="Times New Roman" w:cs="Times New Roman"/>
          <w:sz w:val="28"/>
          <w:szCs w:val="28"/>
        </w:rPr>
        <w:t>29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декабря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2005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г. № 282 - 283);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Закон Ставропольского края от 27 февраля 2008 г. № 7-кз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 («</w:t>
      </w:r>
      <w:proofErr w:type="gramStart"/>
      <w:r w:rsidRPr="00196058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196058">
        <w:rPr>
          <w:rFonts w:ascii="Times New Roman" w:hAnsi="Times New Roman" w:cs="Times New Roman"/>
          <w:sz w:val="28"/>
          <w:szCs w:val="28"/>
        </w:rPr>
        <w:t xml:space="preserve"> правда» от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01 марта 2008 г. № 43);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постановление Правительства Ставропольского края от</w:t>
      </w:r>
      <w:r w:rsidR="00336910">
        <w:rPr>
          <w:rFonts w:ascii="Times New Roman" w:hAnsi="Times New Roman" w:cs="Times New Roman"/>
          <w:sz w:val="28"/>
          <w:szCs w:val="28"/>
        </w:rPr>
        <w:t> 21 января </w:t>
      </w:r>
      <w:r w:rsidRPr="00196058">
        <w:rPr>
          <w:rFonts w:ascii="Times New Roman" w:hAnsi="Times New Roman" w:cs="Times New Roman"/>
          <w:sz w:val="28"/>
          <w:szCs w:val="28"/>
        </w:rPr>
        <w:t>2009</w:t>
      </w:r>
      <w:r w:rsidR="00336910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г.  № 3-п «Об утверждении Порядка финансирования за счет средств бюджета Ставропольского края расходов на предоставление гражданам субсидий на оплату жилого помещения и коммунальных услуг» («Сборник законов и других правовых</w:t>
      </w:r>
      <w:r w:rsidR="002754DD">
        <w:rPr>
          <w:rFonts w:ascii="Times New Roman" w:hAnsi="Times New Roman" w:cs="Times New Roman"/>
          <w:sz w:val="28"/>
          <w:szCs w:val="28"/>
        </w:rPr>
        <w:t xml:space="preserve"> актов Ставропольского края» от </w:t>
      </w:r>
      <w:r w:rsidRPr="00196058">
        <w:rPr>
          <w:rFonts w:ascii="Times New Roman" w:hAnsi="Times New Roman" w:cs="Times New Roman"/>
          <w:sz w:val="28"/>
          <w:szCs w:val="28"/>
        </w:rPr>
        <w:t>15</w:t>
      </w:r>
      <w:r w:rsidR="002754DD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апреля 2009 г. № 9, статья 8151);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Ставропольского края от 29 июля 2009 г.  № 198-п «Об утверждении Порядка перечисления (выплаты, вручения) гражданам субсидий на оплату жилого помещения и коммунальных услуг в Ставропольском крае» («Сборник законов и других правовых актов Ставропольского края» от 15 ноября 2009 г. № 24, статья 8469);   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196058">
        <w:rPr>
          <w:rFonts w:ascii="Times New Roman" w:hAnsi="Times New Roman" w:cs="Times New Roman"/>
          <w:sz w:val="28"/>
          <w:szCs w:val="28"/>
        </w:rPr>
        <w:t>постановление Правительства Ставропольского края от</w:t>
      </w:r>
      <w:r w:rsidR="002754DD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25</w:t>
      </w:r>
      <w:r w:rsidR="002754DD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июля</w:t>
      </w:r>
      <w:r w:rsidR="002754DD">
        <w:rPr>
          <w:rFonts w:ascii="Times New Roman" w:hAnsi="Times New Roman" w:cs="Times New Roman"/>
          <w:sz w:val="28"/>
          <w:szCs w:val="28"/>
        </w:rPr>
        <w:t> 2011 </w:t>
      </w:r>
      <w:r w:rsidRPr="00196058">
        <w:rPr>
          <w:rFonts w:ascii="Times New Roman" w:hAnsi="Times New Roman" w:cs="Times New Roman"/>
          <w:sz w:val="28"/>
          <w:szCs w:val="28"/>
        </w:rPr>
        <w:t>г.</w:t>
      </w:r>
      <w:r w:rsidR="002754DD">
        <w:rPr>
          <w:rFonts w:ascii="Times New Roman" w:hAnsi="Times New Roman" w:cs="Times New Roman"/>
          <w:sz w:val="28"/>
          <w:szCs w:val="28"/>
        </w:rPr>
        <w:t> </w:t>
      </w:r>
      <w:r w:rsidRPr="00196058">
        <w:rPr>
          <w:rFonts w:ascii="Times New Roman" w:hAnsi="Times New Roman" w:cs="Times New Roman"/>
          <w:sz w:val="28"/>
          <w:szCs w:val="28"/>
        </w:rPr>
        <w:t>№ 295</w:t>
      </w:r>
      <w:r w:rsidR="002754DD">
        <w:rPr>
          <w:rFonts w:ascii="Times New Roman" w:hAnsi="Times New Roman" w:cs="Times New Roman"/>
          <w:sz w:val="28"/>
          <w:szCs w:val="28"/>
        </w:rPr>
        <w:t>-</w:t>
      </w:r>
      <w:r w:rsidRPr="00196058">
        <w:rPr>
          <w:rFonts w:ascii="Times New Roman" w:hAnsi="Times New Roman" w:cs="Times New Roman"/>
          <w:sz w:val="28"/>
          <w:szCs w:val="28"/>
        </w:rPr>
        <w:t>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</w:t>
      </w:r>
      <w:proofErr w:type="gramEnd"/>
      <w:r w:rsidRPr="00196058">
        <w:rPr>
          <w:rFonts w:ascii="Times New Roman" w:hAnsi="Times New Roman" w:cs="Times New Roman"/>
          <w:sz w:val="28"/>
          <w:szCs w:val="28"/>
        </w:rPr>
        <w:t>) функций» («</w:t>
      </w:r>
      <w:proofErr w:type="gramStart"/>
      <w:r w:rsidRPr="00196058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196058">
        <w:rPr>
          <w:rFonts w:ascii="Times New Roman" w:hAnsi="Times New Roman" w:cs="Times New Roman"/>
          <w:sz w:val="28"/>
          <w:szCs w:val="28"/>
        </w:rPr>
        <w:t xml:space="preserve"> правда» от 03 августа 2011 г. № 183);</w:t>
      </w:r>
    </w:p>
    <w:p w:rsidR="00196058" w:rsidRPr="00196058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постановление Правительства Ставропольского края от 27 июля 2015 г. № 324-п «Об установлении краевого стандарта максимально допустимой доли расходов граждан на оплату жилого помещения и коммунальных услуг в совокупном доходе семьи» (официальный интернет-портал правовой информации http://www.pravo.gov.ru 29 июля 2015 г.);</w:t>
      </w:r>
    </w:p>
    <w:p w:rsidR="002754DD" w:rsidRDefault="00196058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058">
        <w:rPr>
          <w:rFonts w:ascii="Times New Roman" w:hAnsi="Times New Roman" w:cs="Times New Roman"/>
          <w:sz w:val="28"/>
          <w:szCs w:val="28"/>
        </w:rPr>
        <w:t>постановления Правительства Ставропольского края об утверждении краевых стандартов оплаты жилого помещения и коммунальных услуг и об установлении величины прожиточного минимума на душу населения и по основным социально-демографическим группам населения в Ставропольском крае на соответствующий период.</w:t>
      </w:r>
    </w:p>
    <w:p w:rsidR="00512BCC" w:rsidRDefault="00AB6DB4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1893">
        <w:rPr>
          <w:rFonts w:ascii="Times New Roman" w:hAnsi="Times New Roman" w:cs="Times New Roman"/>
          <w:sz w:val="28"/>
          <w:szCs w:val="28"/>
        </w:rPr>
        <w:t xml:space="preserve">2.6. </w:t>
      </w:r>
      <w:r w:rsidR="00512BCC" w:rsidRPr="0066189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754DD" w:rsidRPr="002754DD" w:rsidRDefault="002754DD" w:rsidP="0027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4DD">
        <w:rPr>
          <w:rFonts w:ascii="Times New Roman" w:hAnsi="Times New Roman" w:cs="Times New Roman"/>
          <w:sz w:val="28"/>
          <w:szCs w:val="28"/>
        </w:rPr>
        <w:t xml:space="preserve">2.6.1. Для назначения субсидии заявитель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2754DD">
        <w:rPr>
          <w:rFonts w:ascii="Times New Roman" w:hAnsi="Times New Roman" w:cs="Times New Roman"/>
          <w:sz w:val="28"/>
          <w:szCs w:val="28"/>
        </w:rPr>
        <w:t>либо в МФЦ лично или через представителя:</w:t>
      </w:r>
    </w:p>
    <w:p w:rsidR="002754DD" w:rsidRPr="002754DD" w:rsidRDefault="002754DD" w:rsidP="0027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4DD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754D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Pr="002754DD">
        <w:rPr>
          <w:rFonts w:ascii="Times New Roman" w:hAnsi="Times New Roman" w:cs="Times New Roman"/>
          <w:sz w:val="28"/>
          <w:szCs w:val="28"/>
        </w:rPr>
        <w:t xml:space="preserve"> 2 к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2754DD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754DD">
        <w:rPr>
          <w:rFonts w:ascii="Times New Roman" w:hAnsi="Times New Roman" w:cs="Times New Roman"/>
          <w:sz w:val="28"/>
          <w:szCs w:val="28"/>
        </w:rPr>
        <w:t>;</w:t>
      </w:r>
    </w:p>
    <w:p w:rsidR="002754DD" w:rsidRPr="002754DD" w:rsidRDefault="002754DD" w:rsidP="0027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2754DD">
        <w:rPr>
          <w:rFonts w:ascii="Times New Roman" w:hAnsi="Times New Roman" w:cs="Times New Roman"/>
          <w:sz w:val="28"/>
          <w:szCs w:val="28"/>
        </w:rPr>
        <w:t>2) 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в случае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 (с предъявлением оригинала, если копия нотариально не заверена).</w:t>
      </w:r>
      <w:proofErr w:type="gramEnd"/>
      <w:r w:rsidRPr="00275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54DD">
        <w:rPr>
          <w:rFonts w:ascii="Times New Roman" w:hAnsi="Times New Roman" w:cs="Times New Roman"/>
          <w:sz w:val="28"/>
          <w:szCs w:val="28"/>
        </w:rPr>
        <w:t xml:space="preserve">Заявитель, </w:t>
      </w:r>
      <w:r w:rsidRPr="002754DD">
        <w:rPr>
          <w:rFonts w:ascii="Times New Roman" w:hAnsi="Times New Roman" w:cs="Times New Roman"/>
          <w:sz w:val="28"/>
          <w:szCs w:val="28"/>
        </w:rPr>
        <w:lastRenderedPageBreak/>
        <w:t>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;</w:t>
      </w:r>
      <w:proofErr w:type="gramEnd"/>
    </w:p>
    <w:p w:rsidR="002754DD" w:rsidRPr="002754DD" w:rsidRDefault="002754DD" w:rsidP="0027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4DD">
        <w:rPr>
          <w:rFonts w:ascii="Times New Roman" w:hAnsi="Times New Roman" w:cs="Times New Roman"/>
          <w:sz w:val="28"/>
          <w:szCs w:val="28"/>
        </w:rPr>
        <w:t>3) документы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.</w:t>
      </w:r>
    </w:p>
    <w:p w:rsidR="002754DD" w:rsidRPr="002754DD" w:rsidRDefault="002754DD" w:rsidP="0027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4DD">
        <w:rPr>
          <w:rFonts w:ascii="Times New Roman" w:hAnsi="Times New Roman" w:cs="Times New Roman"/>
          <w:sz w:val="28"/>
          <w:szCs w:val="28"/>
        </w:rPr>
        <w:t xml:space="preserve">Если заявитель указал в заявлении о предоставлении субсидии в качестве членов своей семьи не всех граждан, постоянно проживающих совместно с ним по месту постоянного жительства, он обязан представить сведения о размере вносимой ими платы за содержание и ремонт жилого </w:t>
      </w:r>
      <w:proofErr w:type="gramStart"/>
      <w:r w:rsidRPr="002754DD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2754DD">
        <w:rPr>
          <w:rFonts w:ascii="Times New Roman" w:hAnsi="Times New Roman" w:cs="Times New Roman"/>
          <w:sz w:val="28"/>
          <w:szCs w:val="28"/>
        </w:rPr>
        <w:t xml:space="preserve"> и коммунальные услуги;</w:t>
      </w:r>
    </w:p>
    <w:p w:rsidR="002754DD" w:rsidRPr="002754DD" w:rsidRDefault="002754DD" w:rsidP="0027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4DD">
        <w:rPr>
          <w:rFonts w:ascii="Times New Roman" w:hAnsi="Times New Roman" w:cs="Times New Roman"/>
          <w:sz w:val="28"/>
          <w:szCs w:val="28"/>
        </w:rPr>
        <w:t>4) документы, содержащие сведения о наличии (отсутствии) задолженности по оплате жилого помещения и коммунальных услуг;</w:t>
      </w:r>
    </w:p>
    <w:p w:rsidR="002754DD" w:rsidRPr="002754DD" w:rsidRDefault="002754DD" w:rsidP="0027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4DD">
        <w:rPr>
          <w:rFonts w:ascii="Times New Roman" w:hAnsi="Times New Roman" w:cs="Times New Roman"/>
          <w:sz w:val="28"/>
          <w:szCs w:val="28"/>
        </w:rPr>
        <w:t>5) копии документов, подтверждающих право заявителя и (или) членов его семьи на льготы, меры социальной поддержки, компенсации по оплате жилого помещения и коммунальных услуг (с предъявлением оригинала, если копия нотариально не заверена);</w:t>
      </w:r>
    </w:p>
    <w:p w:rsidR="002754DD" w:rsidRPr="002754DD" w:rsidRDefault="002754DD" w:rsidP="0027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4DD">
        <w:rPr>
          <w:rFonts w:ascii="Times New Roman" w:hAnsi="Times New Roman" w:cs="Times New Roman"/>
          <w:sz w:val="28"/>
          <w:szCs w:val="28"/>
        </w:rPr>
        <w:t>6) копии документов, удостоверяющих принадлежность заявителя –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754DD">
        <w:rPr>
          <w:rFonts w:ascii="Times New Roman" w:hAnsi="Times New Roman" w:cs="Times New Roman"/>
          <w:sz w:val="28"/>
          <w:szCs w:val="28"/>
        </w:rPr>
        <w:t>предъявлением оригинала, если копия нотариально не заверена);</w:t>
      </w:r>
    </w:p>
    <w:p w:rsidR="002754DD" w:rsidRPr="002754DD" w:rsidRDefault="002754DD" w:rsidP="0027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4DD">
        <w:rPr>
          <w:rFonts w:ascii="Times New Roman" w:hAnsi="Times New Roman" w:cs="Times New Roman"/>
          <w:sz w:val="28"/>
          <w:szCs w:val="28"/>
        </w:rPr>
        <w:t>7) документы, подтверждающие доходы заявителя и членов его семьи, учитываемые при решении вопроса о предоставлении субсидии. Индивидуальные предприниматели для подтверждения получаемых ими доходов представляют документы, предусмотренные налоговым законодательством Российской Федерации для избранной ими системы налогообложения;</w:t>
      </w:r>
    </w:p>
    <w:p w:rsidR="002754DD" w:rsidRPr="002754DD" w:rsidRDefault="002754DD" w:rsidP="0027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4DD">
        <w:rPr>
          <w:rFonts w:ascii="Times New Roman" w:hAnsi="Times New Roman" w:cs="Times New Roman"/>
          <w:sz w:val="28"/>
          <w:szCs w:val="28"/>
        </w:rPr>
        <w:t>8) копии судебных актов о признании лиц, проживающих совместно с заявителем по месту постоянного жительства, членами его семьи –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. В этом случае уполномоченный орган учитывает в качестве членов семьи заявителя лиц, признанных таковыми в судебном порядке.</w:t>
      </w:r>
    </w:p>
    <w:p w:rsidR="002754DD" w:rsidRDefault="002754DD" w:rsidP="0027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4DD">
        <w:rPr>
          <w:rFonts w:ascii="Times New Roman" w:hAnsi="Times New Roman" w:cs="Times New Roman"/>
          <w:sz w:val="28"/>
          <w:szCs w:val="28"/>
        </w:rPr>
        <w:t xml:space="preserve">2.6.2. Для изменения способа выплаты (выплатных реквизитов) субсидии получатель представляет в </w:t>
      </w:r>
      <w:r w:rsidR="0006729C">
        <w:rPr>
          <w:rFonts w:ascii="Times New Roman" w:hAnsi="Times New Roman" w:cs="Times New Roman"/>
          <w:sz w:val="28"/>
          <w:szCs w:val="28"/>
        </w:rPr>
        <w:t>Комитет</w:t>
      </w:r>
      <w:r w:rsidRPr="002754DD">
        <w:rPr>
          <w:rFonts w:ascii="Times New Roman" w:hAnsi="Times New Roman" w:cs="Times New Roman"/>
          <w:sz w:val="28"/>
          <w:szCs w:val="28"/>
        </w:rPr>
        <w:t xml:space="preserve"> или МФЦ лично</w:t>
      </w:r>
      <w:r w:rsidR="0006729C">
        <w:rPr>
          <w:rFonts w:ascii="Times New Roman" w:hAnsi="Times New Roman" w:cs="Times New Roman"/>
          <w:sz w:val="28"/>
          <w:szCs w:val="28"/>
        </w:rPr>
        <w:t>,</w:t>
      </w:r>
      <w:r w:rsidRPr="002754DD">
        <w:rPr>
          <w:rFonts w:ascii="Times New Roman" w:hAnsi="Times New Roman" w:cs="Times New Roman"/>
          <w:sz w:val="28"/>
          <w:szCs w:val="28"/>
        </w:rPr>
        <w:t xml:space="preserve"> или через представителя:</w:t>
      </w:r>
    </w:p>
    <w:p w:rsidR="00364AEF" w:rsidRDefault="00364AEF" w:rsidP="0027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64AEF" w:rsidRPr="002754DD" w:rsidRDefault="00364AEF" w:rsidP="0027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754DD" w:rsidRPr="002754DD" w:rsidRDefault="002754DD" w:rsidP="0027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4DD">
        <w:rPr>
          <w:rFonts w:ascii="Times New Roman" w:hAnsi="Times New Roman" w:cs="Times New Roman"/>
          <w:sz w:val="28"/>
          <w:szCs w:val="28"/>
        </w:rPr>
        <w:lastRenderedPageBreak/>
        <w:t>заявление об изменении способа выплаты (вып</w:t>
      </w:r>
      <w:r w:rsidR="0070011E">
        <w:rPr>
          <w:rFonts w:ascii="Times New Roman" w:hAnsi="Times New Roman" w:cs="Times New Roman"/>
          <w:sz w:val="28"/>
          <w:szCs w:val="28"/>
        </w:rPr>
        <w:t>латных реквизитов) субсидии (</w:t>
      </w:r>
      <w:r w:rsidRPr="002754DD">
        <w:rPr>
          <w:rFonts w:ascii="Times New Roman" w:hAnsi="Times New Roman" w:cs="Times New Roman"/>
          <w:sz w:val="28"/>
          <w:szCs w:val="28"/>
        </w:rPr>
        <w:t>приложени</w:t>
      </w:r>
      <w:r w:rsidR="0070011E">
        <w:rPr>
          <w:rFonts w:ascii="Times New Roman" w:hAnsi="Times New Roman" w:cs="Times New Roman"/>
          <w:sz w:val="28"/>
          <w:szCs w:val="28"/>
        </w:rPr>
        <w:t>е №</w:t>
      </w:r>
      <w:r w:rsidRPr="002754DD">
        <w:rPr>
          <w:rFonts w:ascii="Times New Roman" w:hAnsi="Times New Roman" w:cs="Times New Roman"/>
          <w:sz w:val="28"/>
          <w:szCs w:val="28"/>
        </w:rPr>
        <w:t xml:space="preserve"> 3 к </w:t>
      </w:r>
      <w:r w:rsidR="0070011E">
        <w:rPr>
          <w:rFonts w:ascii="Times New Roman" w:hAnsi="Times New Roman" w:cs="Times New Roman"/>
          <w:sz w:val="28"/>
          <w:szCs w:val="28"/>
        </w:rPr>
        <w:t>настоящему а</w:t>
      </w:r>
      <w:r w:rsidRPr="002754DD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70011E">
        <w:rPr>
          <w:rFonts w:ascii="Times New Roman" w:hAnsi="Times New Roman" w:cs="Times New Roman"/>
          <w:sz w:val="28"/>
          <w:szCs w:val="28"/>
        </w:rPr>
        <w:t>)</w:t>
      </w:r>
      <w:r w:rsidRPr="002754DD">
        <w:rPr>
          <w:rFonts w:ascii="Times New Roman" w:hAnsi="Times New Roman" w:cs="Times New Roman"/>
          <w:sz w:val="28"/>
          <w:szCs w:val="28"/>
        </w:rPr>
        <w:t>;</w:t>
      </w:r>
    </w:p>
    <w:p w:rsidR="002754DD" w:rsidRPr="002754DD" w:rsidRDefault="002754DD" w:rsidP="0027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4DD">
        <w:rPr>
          <w:rFonts w:ascii="Times New Roman" w:hAnsi="Times New Roman" w:cs="Times New Roman"/>
          <w:sz w:val="28"/>
          <w:szCs w:val="28"/>
        </w:rPr>
        <w:t>паспорт или документ, его заменяющий.</w:t>
      </w:r>
    </w:p>
    <w:p w:rsidR="002754DD" w:rsidRDefault="002754DD" w:rsidP="0027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4DD">
        <w:rPr>
          <w:rFonts w:ascii="Times New Roman" w:hAnsi="Times New Roman" w:cs="Times New Roman"/>
          <w:sz w:val="28"/>
          <w:szCs w:val="28"/>
        </w:rPr>
        <w:t xml:space="preserve">По желанию получатель имеет право представить копию </w:t>
      </w:r>
      <w:r w:rsidR="00807C65">
        <w:rPr>
          <w:rFonts w:ascii="Times New Roman" w:hAnsi="Times New Roman" w:cs="Times New Roman"/>
          <w:sz w:val="28"/>
          <w:szCs w:val="28"/>
        </w:rPr>
        <w:t>номера лицевого счета в банке</w:t>
      </w:r>
      <w:r w:rsidRPr="002754DD">
        <w:rPr>
          <w:rFonts w:ascii="Times New Roman" w:hAnsi="Times New Roman" w:cs="Times New Roman"/>
          <w:sz w:val="28"/>
          <w:szCs w:val="28"/>
        </w:rPr>
        <w:t>.</w:t>
      </w:r>
    </w:p>
    <w:p w:rsidR="005448CF" w:rsidRPr="005448CF" w:rsidRDefault="005448CF" w:rsidP="00275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4342">
        <w:rPr>
          <w:rFonts w:ascii="Times New Roman" w:hAnsi="Times New Roman" w:cs="Times New Roman"/>
          <w:sz w:val="28"/>
          <w:szCs w:val="28"/>
        </w:rPr>
        <w:t>2.6.</w:t>
      </w:r>
      <w:r w:rsidR="00807C65" w:rsidRPr="00874342">
        <w:rPr>
          <w:rFonts w:ascii="Times New Roman" w:hAnsi="Times New Roman" w:cs="Times New Roman"/>
          <w:sz w:val="28"/>
          <w:szCs w:val="28"/>
        </w:rPr>
        <w:t>3</w:t>
      </w:r>
      <w:r w:rsidRPr="00874342">
        <w:rPr>
          <w:rFonts w:ascii="Times New Roman" w:hAnsi="Times New Roman" w:cs="Times New Roman"/>
          <w:sz w:val="28"/>
          <w:szCs w:val="28"/>
        </w:rPr>
        <w:t>. Способ получения документов</w:t>
      </w:r>
      <w:r w:rsidRPr="005448CF">
        <w:rPr>
          <w:rFonts w:ascii="Times New Roman" w:hAnsi="Times New Roman" w:cs="Times New Roman"/>
          <w:sz w:val="28"/>
          <w:szCs w:val="28"/>
        </w:rPr>
        <w:t>, подаваемых заявителем, в том числе в электронной форме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>непосредственно в Комитете по адресу: Ставропольский край, город</w:t>
      </w:r>
      <w:r w:rsidR="00807C65">
        <w:rPr>
          <w:rFonts w:ascii="Times New Roman" w:hAnsi="Times New Roman" w:cs="Times New Roman"/>
          <w:sz w:val="28"/>
          <w:szCs w:val="28"/>
        </w:rPr>
        <w:t> </w:t>
      </w:r>
      <w:r w:rsidRPr="005448CF">
        <w:rPr>
          <w:rFonts w:ascii="Times New Roman" w:hAnsi="Times New Roman" w:cs="Times New Roman"/>
          <w:sz w:val="28"/>
          <w:szCs w:val="28"/>
        </w:rPr>
        <w:t>Невинномысск, улица Белово, дом 5;</w:t>
      </w:r>
    </w:p>
    <w:p w:rsidR="00661893" w:rsidRPr="005448CF" w:rsidRDefault="00661893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ФЦ;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448C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48C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48CF">
        <w:rPr>
          <w:rFonts w:ascii="Times New Roman" w:hAnsi="Times New Roman" w:cs="Times New Roman"/>
          <w:sz w:val="28"/>
          <w:szCs w:val="28"/>
        </w:rPr>
        <w:t xml:space="preserve"> на Едином и региональном порталах;</w:t>
      </w:r>
      <w:proofErr w:type="gramEnd"/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48CF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448C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Гарант»</w:t>
      </w:r>
      <w:r w:rsidRPr="005448CF">
        <w:rPr>
          <w:rFonts w:ascii="Times New Roman" w:hAnsi="Times New Roman" w:cs="Times New Roman"/>
          <w:sz w:val="28"/>
          <w:szCs w:val="28"/>
        </w:rPr>
        <w:t>.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>лично в Комитет по адресу: Ставропольский край, город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48CF">
        <w:rPr>
          <w:rFonts w:ascii="Times New Roman" w:hAnsi="Times New Roman" w:cs="Times New Roman"/>
          <w:sz w:val="28"/>
          <w:szCs w:val="28"/>
        </w:rPr>
        <w:t>Невинномысск, улица Белово, дом 5;</w:t>
      </w:r>
    </w:p>
    <w:p w:rsidR="00661893" w:rsidRPr="005448CF" w:rsidRDefault="00661893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;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Комитет;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или региональный портал</w:t>
      </w:r>
      <w:r w:rsidR="00661893">
        <w:rPr>
          <w:rFonts w:ascii="Times New Roman" w:hAnsi="Times New Roman" w:cs="Times New Roman"/>
          <w:sz w:val="28"/>
          <w:szCs w:val="28"/>
        </w:rPr>
        <w:t>ы</w:t>
      </w:r>
      <w:r w:rsidRPr="005448CF">
        <w:rPr>
          <w:rFonts w:ascii="Times New Roman" w:hAnsi="Times New Roman" w:cs="Times New Roman"/>
          <w:sz w:val="28"/>
          <w:szCs w:val="28"/>
        </w:rPr>
        <w:t>.</w:t>
      </w:r>
    </w:p>
    <w:p w:rsidR="00807C65" w:rsidRDefault="00807C65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Порядок представления заявителем документов, необходимых и обязательных для предоставления государственной услуги, в том числе в электронной форме</w:t>
      </w:r>
    </w:p>
    <w:p w:rsidR="00661893" w:rsidRDefault="00661893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1893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ываются электронной подписью</w:t>
      </w:r>
      <w:r w:rsidR="00112F54">
        <w:rPr>
          <w:rFonts w:ascii="Times New Roman" w:hAnsi="Times New Roman" w:cs="Times New Roman"/>
          <w:sz w:val="28"/>
          <w:szCs w:val="28"/>
        </w:rPr>
        <w:t xml:space="preserve"> (простой или усиленной квалифицированной подписью)</w:t>
      </w:r>
      <w:r w:rsidRPr="00661893">
        <w:rPr>
          <w:rFonts w:ascii="Times New Roman" w:hAnsi="Times New Roman" w:cs="Times New Roman"/>
          <w:sz w:val="28"/>
          <w:szCs w:val="28"/>
        </w:rPr>
        <w:t>, в соответствии с требованиями Федерального закона от 06 апреля 2011 г. № 63-ФЗ «Об электронной подписи» и требованиями Федерального закона 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>
        <w:rPr>
          <w:rFonts w:ascii="Times New Roman" w:hAnsi="Times New Roman" w:cs="Times New Roman"/>
          <w:sz w:val="28"/>
          <w:szCs w:val="28"/>
        </w:rPr>
        <w:t xml:space="preserve">Едином и региональном </w:t>
      </w:r>
      <w:r w:rsidRPr="005448CF">
        <w:rPr>
          <w:rFonts w:ascii="Times New Roman" w:hAnsi="Times New Roman" w:cs="Times New Roman"/>
          <w:sz w:val="28"/>
          <w:szCs w:val="28"/>
        </w:rPr>
        <w:t>порталах без необходимости дополнительной подачи заявления в какой-либо иной форме.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Едином и региональном </w:t>
      </w:r>
      <w:r w:rsidRPr="005448CF">
        <w:rPr>
          <w:rFonts w:ascii="Times New Roman" w:hAnsi="Times New Roman" w:cs="Times New Roman"/>
          <w:sz w:val="28"/>
          <w:szCs w:val="28"/>
        </w:rPr>
        <w:t>порталах размещаются образцы заполнения электронной формы заявления.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</w:t>
      </w:r>
      <w:r w:rsidR="00661893">
        <w:rPr>
          <w:rFonts w:ascii="Times New Roman" w:hAnsi="Times New Roman" w:cs="Times New Roman"/>
          <w:sz w:val="28"/>
          <w:szCs w:val="28"/>
        </w:rPr>
        <w:t>аявления на региональном портале</w:t>
      </w:r>
      <w:r w:rsidRPr="005448CF">
        <w:rPr>
          <w:rFonts w:ascii="Times New Roman" w:hAnsi="Times New Roman" w:cs="Times New Roman"/>
          <w:sz w:val="28"/>
          <w:szCs w:val="28"/>
        </w:rPr>
        <w:t>.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</w:t>
      </w:r>
      <w:r w:rsidRPr="005448CF">
        <w:rPr>
          <w:rFonts w:ascii="Times New Roman" w:hAnsi="Times New Roman" w:cs="Times New Roman"/>
          <w:sz w:val="28"/>
          <w:szCs w:val="28"/>
        </w:rPr>
        <w:lastRenderedPageBreak/>
        <w:t>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448CF" w:rsidRPr="00E80602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0602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5448CF" w:rsidRPr="00E80602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060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необходимых для предоставления </w:t>
      </w:r>
      <w:r w:rsidR="00E80602" w:rsidRPr="00E8060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80602">
        <w:rPr>
          <w:rFonts w:ascii="Times New Roman" w:hAnsi="Times New Roman" w:cs="Times New Roman"/>
          <w:sz w:val="28"/>
          <w:szCs w:val="28"/>
        </w:rPr>
        <w:t>услуги;</w:t>
      </w:r>
    </w:p>
    <w:p w:rsidR="005448CF" w:rsidRPr="00E80602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0602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5448CF" w:rsidRPr="00E80602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060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8060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</w:t>
      </w:r>
      <w:r w:rsidRPr="005448CF">
        <w:rPr>
          <w:rFonts w:ascii="Times New Roman" w:hAnsi="Times New Roman" w:cs="Times New Roman"/>
          <w:sz w:val="28"/>
          <w:szCs w:val="28"/>
        </w:rPr>
        <w:t xml:space="preserve">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448CF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E80602">
        <w:rPr>
          <w:rFonts w:ascii="Times New Roman" w:hAnsi="Times New Roman" w:cs="Times New Roman"/>
          <w:sz w:val="28"/>
          <w:szCs w:val="28"/>
        </w:rPr>
        <w:t>«</w:t>
      </w:r>
      <w:r w:rsidRPr="005448CF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80602">
        <w:rPr>
          <w:rFonts w:ascii="Times New Roman" w:hAnsi="Times New Roman" w:cs="Times New Roman"/>
          <w:sz w:val="28"/>
          <w:szCs w:val="28"/>
        </w:rPr>
        <w:t>»</w:t>
      </w:r>
      <w:r w:rsidRPr="005448CF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</w:t>
      </w:r>
      <w:r w:rsidR="00E80602">
        <w:rPr>
          <w:rFonts w:ascii="Times New Roman" w:hAnsi="Times New Roman" w:cs="Times New Roman"/>
          <w:sz w:val="28"/>
          <w:szCs w:val="28"/>
        </w:rPr>
        <w:t xml:space="preserve">Едином и региональном </w:t>
      </w:r>
      <w:r w:rsidRPr="005448CF">
        <w:rPr>
          <w:rFonts w:ascii="Times New Roman" w:hAnsi="Times New Roman" w:cs="Times New Roman"/>
          <w:sz w:val="28"/>
          <w:szCs w:val="28"/>
        </w:rPr>
        <w:t>порталах, в части, касающейся сведений</w:t>
      </w:r>
      <w:proofErr w:type="gramEnd"/>
      <w:r w:rsidRPr="005448CF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Pr="005448C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448CF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5448CF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448CF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E80602">
        <w:rPr>
          <w:rFonts w:ascii="Times New Roman" w:hAnsi="Times New Roman" w:cs="Times New Roman"/>
          <w:sz w:val="28"/>
          <w:szCs w:val="28"/>
        </w:rPr>
        <w:t xml:space="preserve">Едином и региональном </w:t>
      </w:r>
      <w:r w:rsidRPr="005448CF">
        <w:rPr>
          <w:rFonts w:ascii="Times New Roman" w:hAnsi="Times New Roman" w:cs="Times New Roman"/>
          <w:sz w:val="28"/>
          <w:szCs w:val="28"/>
        </w:rPr>
        <w:t>порталах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12F54" w:rsidRPr="005448CF" w:rsidRDefault="00112F54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Комитетом заявления и документов, поступивших в электронной форме, необходимых для предоставления государственной услуги.</w:t>
      </w:r>
    </w:p>
    <w:p w:rsidR="005448CF" w:rsidRPr="005448CF" w:rsidRDefault="005448CF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48CF">
        <w:rPr>
          <w:rFonts w:ascii="Times New Roman" w:hAnsi="Times New Roman" w:cs="Times New Roman"/>
          <w:sz w:val="28"/>
          <w:szCs w:val="28"/>
        </w:rPr>
        <w:t>Сформированное</w:t>
      </w:r>
      <w:r w:rsidR="00661893">
        <w:rPr>
          <w:rFonts w:ascii="Times New Roman" w:hAnsi="Times New Roman" w:cs="Times New Roman"/>
          <w:sz w:val="28"/>
          <w:szCs w:val="28"/>
        </w:rPr>
        <w:t>,</w:t>
      </w:r>
      <w:r w:rsidRPr="005448CF">
        <w:rPr>
          <w:rFonts w:ascii="Times New Roman" w:hAnsi="Times New Roman" w:cs="Times New Roman"/>
          <w:sz w:val="28"/>
          <w:szCs w:val="28"/>
        </w:rPr>
        <w:t xml:space="preserve"> подписанное заявление и иные документы, необходимые для предоставления</w:t>
      </w:r>
      <w:r w:rsidR="00E80602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5448CF">
        <w:rPr>
          <w:rFonts w:ascii="Times New Roman" w:hAnsi="Times New Roman" w:cs="Times New Roman"/>
          <w:sz w:val="28"/>
          <w:szCs w:val="28"/>
        </w:rPr>
        <w:t xml:space="preserve"> услуги, направляются в министерство посредством </w:t>
      </w:r>
      <w:r w:rsidR="00E80602">
        <w:rPr>
          <w:rFonts w:ascii="Times New Roman" w:hAnsi="Times New Roman" w:cs="Times New Roman"/>
          <w:sz w:val="28"/>
          <w:szCs w:val="28"/>
        </w:rPr>
        <w:t>Единого или регионального порталов</w:t>
      </w:r>
      <w:r w:rsidRPr="00544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8CF" w:rsidRPr="005448CF" w:rsidRDefault="00E80602" w:rsidP="005448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</w:t>
      </w:r>
      <w:r w:rsidR="005448CF" w:rsidRPr="005448CF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48CF" w:rsidRPr="005448CF">
        <w:rPr>
          <w:rFonts w:ascii="Times New Roman" w:hAnsi="Times New Roman" w:cs="Times New Roman"/>
          <w:sz w:val="28"/>
          <w:szCs w:val="28"/>
        </w:rPr>
        <w:t xml:space="preserve">т прием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448CF" w:rsidRPr="005448CF">
        <w:rPr>
          <w:rFonts w:ascii="Times New Roman" w:hAnsi="Times New Roman" w:cs="Times New Roman"/>
          <w:sz w:val="28"/>
          <w:szCs w:val="28"/>
        </w:rPr>
        <w:t xml:space="preserve">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</w:t>
      </w:r>
      <w:r w:rsidR="005448CF" w:rsidRPr="005448CF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.</w:t>
      </w:r>
      <w:proofErr w:type="gramEnd"/>
    </w:p>
    <w:p w:rsidR="00B253E1" w:rsidRPr="00B253E1" w:rsidRDefault="00B253E1" w:rsidP="00B2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53E1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электронном виде, направляется заявителю не позднее рабочего дня, следующего за днем подачи указанного заявлени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B253E1" w:rsidRDefault="00B253E1" w:rsidP="00B2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53E1">
        <w:rPr>
          <w:rFonts w:ascii="Times New Roman" w:hAnsi="Times New Roman" w:cs="Times New Roman"/>
          <w:sz w:val="28"/>
          <w:szCs w:val="28"/>
        </w:rPr>
        <w:t xml:space="preserve">Уведомление о завершении выполнени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B253E1">
        <w:rPr>
          <w:rFonts w:ascii="Times New Roman" w:hAnsi="Times New Roman" w:cs="Times New Roman"/>
          <w:sz w:val="28"/>
          <w:szCs w:val="28"/>
        </w:rPr>
        <w:t>, предусмотренных настоящими требованиями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ов услуг или официального сайта в единый личный кабинет по выбору заявителя.</w:t>
      </w:r>
    </w:p>
    <w:p w:rsidR="00E80602" w:rsidRPr="00E80602" w:rsidRDefault="00AB6DB4" w:rsidP="00B25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4342">
        <w:rPr>
          <w:rFonts w:ascii="Times New Roman" w:hAnsi="Times New Roman" w:cs="Times New Roman"/>
          <w:sz w:val="28"/>
          <w:szCs w:val="28"/>
        </w:rPr>
        <w:t>2.7</w:t>
      </w:r>
      <w:bookmarkStart w:id="2" w:name="Par167"/>
      <w:bookmarkEnd w:id="2"/>
      <w:r w:rsidR="00E80602" w:rsidRPr="008743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0602" w:rsidRPr="0087434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874342" w:rsidRPr="00874342" w:rsidRDefault="00874342" w:rsidP="00874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874342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4342">
        <w:rPr>
          <w:rFonts w:ascii="Times New Roman" w:hAnsi="Times New Roman" w:cs="Times New Roman"/>
          <w:sz w:val="28"/>
          <w:szCs w:val="28"/>
        </w:rPr>
        <w:t>т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следующие документы (сведения), необходимые для принятия решения о предоставлении субсидии:</w:t>
      </w:r>
    </w:p>
    <w:p w:rsidR="00874342" w:rsidRPr="00874342" w:rsidRDefault="00874342" w:rsidP="00874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4342">
        <w:rPr>
          <w:rFonts w:ascii="Times New Roman" w:hAnsi="Times New Roman" w:cs="Times New Roman"/>
          <w:sz w:val="28"/>
          <w:szCs w:val="28"/>
        </w:rPr>
        <w:t>1) 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в случае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</w:p>
    <w:p w:rsidR="00874342" w:rsidRPr="00874342" w:rsidRDefault="00874342" w:rsidP="00874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4342">
        <w:rPr>
          <w:rFonts w:ascii="Times New Roman" w:hAnsi="Times New Roman" w:cs="Times New Roman"/>
          <w:sz w:val="28"/>
          <w:szCs w:val="28"/>
        </w:rPr>
        <w:t xml:space="preserve">2) 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, за исключением случая, предусмотренного под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4342">
        <w:rPr>
          <w:rFonts w:ascii="Times New Roman" w:hAnsi="Times New Roman" w:cs="Times New Roman"/>
          <w:sz w:val="28"/>
          <w:szCs w:val="28"/>
        </w:rPr>
        <w:t xml:space="preserve"> подпункта 2.6.1 </w:t>
      </w:r>
      <w:r>
        <w:rPr>
          <w:rFonts w:ascii="Times New Roman" w:hAnsi="Times New Roman" w:cs="Times New Roman"/>
          <w:sz w:val="28"/>
          <w:szCs w:val="28"/>
        </w:rPr>
        <w:t>настоящего а</w:t>
      </w:r>
      <w:r w:rsidRPr="00874342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74342" w:rsidRPr="00874342" w:rsidRDefault="00874342" w:rsidP="00874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4342">
        <w:rPr>
          <w:rFonts w:ascii="Times New Roman" w:hAnsi="Times New Roman" w:cs="Times New Roman"/>
          <w:sz w:val="28"/>
          <w:szCs w:val="28"/>
        </w:rPr>
        <w:t>3) копии документов, подтверждающих принадлежность заявителя и членов его семьи к гражданству Российской Федерации;</w:t>
      </w:r>
    </w:p>
    <w:p w:rsidR="00874342" w:rsidRPr="00874342" w:rsidRDefault="00874342" w:rsidP="00874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4342">
        <w:rPr>
          <w:rFonts w:ascii="Times New Roman" w:hAnsi="Times New Roman" w:cs="Times New Roman"/>
          <w:sz w:val="28"/>
          <w:szCs w:val="28"/>
        </w:rPr>
        <w:t>4) документы, содержащие сведения о лицах, зарегистрированных совместно с заявителем по месту его постоянного жительства;</w:t>
      </w:r>
    </w:p>
    <w:p w:rsidR="00874342" w:rsidRPr="00874342" w:rsidRDefault="00874342" w:rsidP="00874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4342">
        <w:rPr>
          <w:rFonts w:ascii="Times New Roman" w:hAnsi="Times New Roman" w:cs="Times New Roman"/>
          <w:sz w:val="28"/>
          <w:szCs w:val="28"/>
        </w:rPr>
        <w:t>5) справку органа государственной службы занятости населения по месту жительства заявителя о признании его (члена его семьи) безработным и размере получаемого им пособия по безработице (для заявителя (члена его семьи), признанного в установленном порядке безработным);</w:t>
      </w:r>
    </w:p>
    <w:p w:rsidR="00364AEF" w:rsidRDefault="00364AEF" w:rsidP="00874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12F54" w:rsidRDefault="00874342" w:rsidP="00874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4342">
        <w:rPr>
          <w:rFonts w:ascii="Times New Roman" w:hAnsi="Times New Roman" w:cs="Times New Roman"/>
          <w:sz w:val="28"/>
          <w:szCs w:val="28"/>
        </w:rPr>
        <w:lastRenderedPageBreak/>
        <w:t>6) справку территориального органа Пенсионного фонда Российской Федерации о выплаченных суммах пенсии и иных выплатах</w:t>
      </w:r>
      <w:r w:rsidR="00112F54">
        <w:rPr>
          <w:rFonts w:ascii="Times New Roman" w:hAnsi="Times New Roman" w:cs="Times New Roman"/>
          <w:sz w:val="28"/>
          <w:szCs w:val="28"/>
        </w:rPr>
        <w:t>;</w:t>
      </w:r>
    </w:p>
    <w:p w:rsidR="00874342" w:rsidRDefault="00112F54" w:rsidP="00874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правку</w:t>
      </w:r>
      <w:r w:rsidR="00FA12F7" w:rsidRPr="00FA12F7">
        <w:t xml:space="preserve"> </w:t>
      </w:r>
      <w:r w:rsidR="00FA12F7" w:rsidRPr="00FA12F7">
        <w:rPr>
          <w:rFonts w:ascii="Times New Roman" w:hAnsi="Times New Roman" w:cs="Times New Roman"/>
          <w:sz w:val="28"/>
          <w:szCs w:val="28"/>
        </w:rPr>
        <w:t>Невинномысск</w:t>
      </w:r>
      <w:r w:rsidR="00FA12F7">
        <w:rPr>
          <w:rFonts w:ascii="Times New Roman" w:hAnsi="Times New Roman" w:cs="Times New Roman"/>
          <w:sz w:val="28"/>
          <w:szCs w:val="28"/>
        </w:rPr>
        <w:t>ого</w:t>
      </w:r>
      <w:r w:rsidR="00FA12F7" w:rsidRPr="00FA12F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A12F7">
        <w:rPr>
          <w:rFonts w:ascii="Times New Roman" w:hAnsi="Times New Roman" w:cs="Times New Roman"/>
          <w:sz w:val="28"/>
          <w:szCs w:val="28"/>
        </w:rPr>
        <w:t>го</w:t>
      </w:r>
      <w:r w:rsidR="00FA12F7" w:rsidRPr="00FA12F7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A12F7">
        <w:rPr>
          <w:rFonts w:ascii="Times New Roman" w:hAnsi="Times New Roman" w:cs="Times New Roman"/>
          <w:sz w:val="28"/>
          <w:szCs w:val="28"/>
        </w:rPr>
        <w:t>а</w:t>
      </w:r>
      <w:r w:rsidR="00FA12F7" w:rsidRPr="00FA12F7">
        <w:rPr>
          <w:rFonts w:ascii="Times New Roman" w:hAnsi="Times New Roman" w:cs="Times New Roman"/>
          <w:sz w:val="28"/>
          <w:szCs w:val="28"/>
        </w:rPr>
        <w:t xml:space="preserve"> судебных приставов Ставропольского </w:t>
      </w:r>
      <w:proofErr w:type="gramStart"/>
      <w:r w:rsidR="00FA12F7" w:rsidRPr="00FA12F7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="00FA12F7">
        <w:rPr>
          <w:rFonts w:ascii="Times New Roman" w:hAnsi="Times New Roman" w:cs="Times New Roman"/>
          <w:sz w:val="28"/>
          <w:szCs w:val="28"/>
        </w:rPr>
        <w:t xml:space="preserve"> о суммах полученных (удержанных) алиментов</w:t>
      </w:r>
      <w:r w:rsidR="00874342" w:rsidRPr="00874342">
        <w:rPr>
          <w:rFonts w:ascii="Times New Roman" w:hAnsi="Times New Roman" w:cs="Times New Roman"/>
          <w:sz w:val="28"/>
          <w:szCs w:val="28"/>
        </w:rPr>
        <w:t>.</w:t>
      </w:r>
    </w:p>
    <w:p w:rsidR="00874342" w:rsidRPr="00874342" w:rsidRDefault="00874342" w:rsidP="00874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42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Запрещается требовать от заявителя:</w:t>
      </w:r>
    </w:p>
    <w:p w:rsidR="00874342" w:rsidRPr="00874342" w:rsidRDefault="00874342" w:rsidP="00874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не указанных в </w:t>
      </w:r>
      <w:hyperlink w:anchor="P222" w:history="1">
        <w:r w:rsidRPr="008743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</w:t>
      </w:r>
      <w:r w:rsidRPr="00874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874342" w:rsidRPr="00874342" w:rsidRDefault="00F20B6D" w:rsidP="00874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5A7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A7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A70">
        <w:rPr>
          <w:rFonts w:ascii="Times New Roman" w:hAnsi="Times New Roman" w:cs="Times New Roman"/>
          <w:sz w:val="28"/>
          <w:szCs w:val="28"/>
        </w:rPr>
        <w:t xml:space="preserve"> части 6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. № 210-ФЗ</w:t>
      </w:r>
      <w:r w:rsidRPr="00415A7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</w:t>
      </w:r>
      <w:proofErr w:type="gramEnd"/>
      <w:r w:rsidRPr="00415A70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="00874342" w:rsidRPr="00874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342" w:rsidRPr="00874342" w:rsidRDefault="00874342" w:rsidP="00874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3. Документы, указанные в </w:t>
      </w:r>
      <w:proofErr w:type="gramStart"/>
      <w:r w:rsidRPr="00874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="00DD3B89" w:rsidRPr="0087434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7434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\l "P250"</w:instrText>
      </w:r>
      <w:r w:rsidR="00DD3B89" w:rsidRPr="0087434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743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7.1</w:t>
      </w:r>
      <w:r w:rsidR="00DD3B89" w:rsidRPr="0087434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7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Pr="0087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заявитель вправе представ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87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по собственной инициативе.</w:t>
      </w:r>
    </w:p>
    <w:p w:rsidR="002F4497" w:rsidRPr="00822E10" w:rsidRDefault="00FD12F7" w:rsidP="002F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2E10">
        <w:rPr>
          <w:rFonts w:ascii="Times New Roman" w:hAnsi="Times New Roman" w:cs="Times New Roman"/>
          <w:sz w:val="28"/>
          <w:szCs w:val="28"/>
        </w:rPr>
        <w:t>2.8.</w:t>
      </w:r>
      <w:r w:rsidR="003F3393" w:rsidRPr="00822E10">
        <w:rPr>
          <w:rFonts w:ascii="Times New Roman" w:hAnsi="Times New Roman" w:cs="Times New Roman"/>
          <w:sz w:val="28"/>
          <w:szCs w:val="28"/>
        </w:rPr>
        <w:t xml:space="preserve"> </w:t>
      </w:r>
      <w:r w:rsidR="002F4497" w:rsidRPr="00822E1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государственной услуги </w:t>
      </w:r>
    </w:p>
    <w:p w:rsidR="002F4497" w:rsidRPr="002F4497" w:rsidRDefault="00D97EA4" w:rsidP="002F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22E10">
        <w:rPr>
          <w:rFonts w:ascii="Times New Roman" w:hAnsi="Times New Roman" w:cs="Times New Roman"/>
          <w:sz w:val="28"/>
          <w:szCs w:val="28"/>
        </w:rPr>
        <w:t xml:space="preserve">2.8.1. </w:t>
      </w:r>
      <w:r w:rsidR="002F4497" w:rsidRPr="00822E1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</w:t>
      </w:r>
      <w:r w:rsidR="002F4497" w:rsidRPr="002F44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:</w:t>
      </w:r>
    </w:p>
    <w:p w:rsidR="002F4497" w:rsidRPr="002F4497" w:rsidRDefault="002F4497" w:rsidP="002F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4497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о (их) личность и полномочия заявителя;</w:t>
      </w:r>
    </w:p>
    <w:p w:rsidR="002F4497" w:rsidRPr="002F4497" w:rsidRDefault="002F4497" w:rsidP="002F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4497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2F4497" w:rsidRPr="002F4497" w:rsidRDefault="002F4497" w:rsidP="002F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4497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2F4497" w:rsidRPr="002F4497" w:rsidRDefault="002F4497" w:rsidP="002F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4497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2F4497" w:rsidRPr="002F4497" w:rsidRDefault="002F4497" w:rsidP="002F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4497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2F4497" w:rsidRPr="002F4497" w:rsidRDefault="002F4497" w:rsidP="002F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4497">
        <w:rPr>
          <w:rFonts w:ascii="Times New Roman" w:hAnsi="Times New Roman" w:cs="Times New Roman"/>
          <w:sz w:val="28"/>
          <w:szCs w:val="28"/>
        </w:rPr>
        <w:t>в документах фамилии, имена, отчества гражданина указаны не полностью (фамилия, инициалы);</w:t>
      </w:r>
    </w:p>
    <w:p w:rsidR="00F20B6D" w:rsidRDefault="002F4497" w:rsidP="002F4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4497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</w:t>
      </w:r>
      <w:r w:rsidR="00F20B6D">
        <w:rPr>
          <w:rFonts w:ascii="Times New Roman" w:hAnsi="Times New Roman" w:cs="Times New Roman"/>
          <w:sz w:val="28"/>
          <w:szCs w:val="28"/>
        </w:rPr>
        <w:t>;</w:t>
      </w:r>
    </w:p>
    <w:p w:rsidR="00F20B6D" w:rsidRPr="00F20B6D" w:rsidRDefault="00F20B6D" w:rsidP="00F20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представлен неполный пакет документов, предусмотренных </w:t>
      </w:r>
      <w:hyperlink w:anchor="P222" w:history="1">
        <w:r w:rsidRPr="00F20B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F2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Pr="00F20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F20B6D" w:rsidRPr="00F20B6D" w:rsidRDefault="00F20B6D" w:rsidP="00F20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ы не подписаны </w:t>
      </w:r>
      <w:r w:rsidR="0011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</w:t>
      </w:r>
      <w:r w:rsidRPr="00F2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дписью или выявлено несоблюдение условий признания действительности усиленной квалифицированной электронной подписи, указанных в </w:t>
      </w:r>
      <w:hyperlink w:anchor="P452" w:history="1">
        <w:r w:rsidRPr="00F20B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3 подпункта 3.2.3.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F2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0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D97EA4" w:rsidRPr="00D97EA4" w:rsidRDefault="00D97EA4" w:rsidP="00D97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7EA4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</w:t>
      </w:r>
      <w:r w:rsidR="00F20B6D">
        <w:rPr>
          <w:rFonts w:ascii="Times New Roman" w:hAnsi="Times New Roman" w:cs="Times New Roman"/>
          <w:sz w:val="28"/>
          <w:szCs w:val="28"/>
        </w:rPr>
        <w:t xml:space="preserve"> с использованием Единого и регионального порталов</w:t>
      </w:r>
      <w:r w:rsidRPr="00D97EA4">
        <w:rPr>
          <w:rFonts w:ascii="Times New Roman" w:hAnsi="Times New Roman" w:cs="Times New Roman"/>
          <w:sz w:val="28"/>
          <w:szCs w:val="28"/>
        </w:rPr>
        <w:t>:</w:t>
      </w:r>
    </w:p>
    <w:p w:rsidR="00F20B6D" w:rsidRPr="00F20B6D" w:rsidRDefault="00F20B6D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личие противоречивых сведений в представленных документах и электр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нной форме заявлении;</w:t>
      </w:r>
    </w:p>
    <w:p w:rsidR="00F20B6D" w:rsidRPr="00F20B6D" w:rsidRDefault="00F20B6D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корректное заполнение обязательных полей в электронной форме запроса на Едином и региональном портал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х</w:t>
      </w: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</w:t>
      </w:r>
    </w:p>
    <w:p w:rsidR="00F20B6D" w:rsidRPr="00F20B6D" w:rsidRDefault="00F20B6D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20B6D" w:rsidRPr="00F20B6D" w:rsidRDefault="00F20B6D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явление и иные документы в электронной форме подписаны с использованием электронной подписи, не принадлежащей заявителю.</w:t>
      </w:r>
    </w:p>
    <w:p w:rsidR="00F20B6D" w:rsidRDefault="00F20B6D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Не допускается отказ в приеме заявления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</w:t>
      </w: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егиональном портал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х</w:t>
      </w: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  <w:proofErr w:type="gramEnd"/>
    </w:p>
    <w:p w:rsidR="002F4497" w:rsidRPr="002F4497" w:rsidRDefault="002F4497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 Исчерпывающий перечень оснований для приостановления или отказа в предоставлен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и государственной услуги</w:t>
      </w:r>
    </w:p>
    <w:p w:rsidR="00F20B6D" w:rsidRPr="00F20B6D" w:rsidRDefault="00F20B6D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1. Основанием для отказа в предоставлении государственной услуги является представление заявителем неполных и (или) заведомо недостоверных сведений.</w:t>
      </w:r>
    </w:p>
    <w:p w:rsidR="00F20B6D" w:rsidRPr="00F20B6D" w:rsidRDefault="00F20B6D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2. Основания для приостановления предоставления государственной услуги:</w:t>
      </w:r>
    </w:p>
    <w:p w:rsidR="00F20B6D" w:rsidRPr="00F20B6D" w:rsidRDefault="00F20B6D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уплата получателем субсидии текущих платежей за жилое помещение и (или) коммунальные услуги в течение 2 месяцев;</w:t>
      </w:r>
    </w:p>
    <w:p w:rsidR="00F20B6D" w:rsidRPr="00F20B6D" w:rsidRDefault="00F20B6D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выполнение получателем условий соглашения по погашению задолженности;</w:t>
      </w:r>
    </w:p>
    <w:p w:rsidR="00F20B6D" w:rsidRPr="00F20B6D" w:rsidRDefault="00F20B6D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представление в течение месяца получателем сведений об изменении его места постоянного жительства, состава семьи, гражданства членов семьи получателя субсидии, материального положения получателя субсидии и (или) членов его семьи.</w:t>
      </w:r>
    </w:p>
    <w:p w:rsidR="00F20B6D" w:rsidRPr="00F20B6D" w:rsidRDefault="00F20B6D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 наличии уважительных причин возникновения вышеуказанных обстоятельств (например: стационарное лечение, смерть близких родственников, невыплата заработной платы в срок) предоставление субсидии возобновляется вне зависимости от оснований приостановления предоставления субсидии.</w:t>
      </w:r>
    </w:p>
    <w:p w:rsidR="00F20B6D" w:rsidRPr="00F20B6D" w:rsidRDefault="00F20B6D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2.9.3. Предоставление государственной услуги прекращается при условии:</w:t>
      </w:r>
    </w:p>
    <w:p w:rsidR="00F20B6D" w:rsidRPr="00F20B6D" w:rsidRDefault="00F20B6D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зменения места постоянного жительства заявителя;</w:t>
      </w:r>
    </w:p>
    <w:p w:rsidR="00F20B6D" w:rsidRPr="00F20B6D" w:rsidRDefault="00F20B6D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изменения основания проживания, состава семьи, гражданства получателя субсидии и (или) членов его семьи, материального положения получателя субсидии и (или) членов его семьи (если эти изменения повлекли утрату права на получение субсидии);</w:t>
      </w:r>
    </w:p>
    <w:p w:rsidR="00F20B6D" w:rsidRPr="00F20B6D" w:rsidRDefault="00F20B6D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едставления заявителем и (или) членами его семьи заведомо недостоверной или неполной информации, имеющей существенное значение для предоставления субсидии или определения (изменения) ее размера;</w:t>
      </w:r>
    </w:p>
    <w:p w:rsidR="00B65C57" w:rsidRDefault="00F20B6D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непогашения задолженности или несогласования срока погашения задолженности в течение 1 месяца </w:t>
      </w:r>
      <w:proofErr w:type="gramStart"/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 даты уведомления</w:t>
      </w:r>
      <w:proofErr w:type="gramEnd"/>
      <w:r w:rsidRPr="00F20B6D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олучателя субсидии о приостановлении предоставления субсидии (при отсутствии уважительной причины ее образования).</w:t>
      </w:r>
    </w:p>
    <w:p w:rsidR="002F4497" w:rsidRPr="002F4497" w:rsidRDefault="002F4497" w:rsidP="00F20B6D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F1498F" w:rsidRDefault="00F1498F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1498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 услугам</w:t>
      </w:r>
      <w:r w:rsid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</w:t>
      </w:r>
      <w:r w:rsidRPr="00F1498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необходимым и обязательным для предоставления государственной услуги</w:t>
      </w:r>
      <w:r w:rsid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</w:t>
      </w:r>
      <w:r w:rsidRPr="00F1498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тносится открытие счета</w:t>
      </w:r>
      <w:r w:rsid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ли вклада</w:t>
      </w:r>
      <w:r w:rsidRPr="00F1498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российской кредитной организации</w:t>
      </w:r>
      <w:r w:rsid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осударственная пошлина или иная плата за предоставление государственной услуги не взимается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2F4497" w:rsidRPr="002F4497" w:rsidRDefault="00F1498F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ткрытие счета </w:t>
      </w:r>
      <w:r w:rsid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или вклада до востребования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в </w:t>
      </w:r>
      <w:r w:rsid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российской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редитной организации осуществляется за счет средств заявителя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аксимальный срок ожидания в очереди</w:t>
      </w:r>
      <w:r w:rsidR="006B698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для получения государственной услуги составляет 15 минут, по предварительной записи </w:t>
      </w:r>
      <w:r w:rsidR="00C37CCF" w:rsidRP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–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10 минут;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B65C57" w:rsidRPr="00B65C57" w:rsidRDefault="00B65C57" w:rsidP="00B65C5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прос о предоставлении государственной услуги регистрируется посредством внесения в журнал учета запросов в течение 15 минут.</w:t>
      </w:r>
    </w:p>
    <w:p w:rsidR="00B65C57" w:rsidRPr="00B65C57" w:rsidRDefault="00B65C57" w:rsidP="00B65C5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прос о предоставлении государственной услуги, направленный в электронной форме, распечатывается на бумажный носитель должностным </w:t>
      </w:r>
      <w:r w:rsidRP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 xml:space="preserve">лицом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а</w:t>
      </w:r>
      <w:r w:rsidRP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регистрируется в журнале учета запросов в день его поступления.</w:t>
      </w:r>
    </w:p>
    <w:p w:rsidR="00B65C57" w:rsidRDefault="00B65C57" w:rsidP="00B65C5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B65C5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ля заявителя, направившего запрос о предоставлении государственной услуги в электронной форме, обеспечивается возможность получения электронного сообщения, подтверждающего прием и регистрацию заявления и документов, а также сведений о ходе выполнения такого запроса.</w:t>
      </w:r>
    </w:p>
    <w:p w:rsidR="002F4497" w:rsidRPr="002F4497" w:rsidRDefault="002F4497" w:rsidP="00B65C5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ем заявителей осуществляется в специально выделенных для этих целей помещениях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лощадь мест ожидания зависит от количества заявителей, ежедневно обращающихся в 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мещения должны соответствовать Санитарно-эпидемиологическим правилам и нормативам 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игиенические требования к персональным электронно-вычислительным машинам и организации работы СанПиН 2.2.2/2.4.1340-03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ограниченными возможностями на получение по их заявлениям государственной услуги.</w:t>
      </w:r>
      <w:proofErr w:type="gramEnd"/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419-ФЗ 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а также принятыми в соответствии</w:t>
      </w:r>
      <w:proofErr w:type="gramEnd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 ним иными нормативными правовыми актами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ход и выход из помещений оборудуются соответствующими указателями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2F4497" w:rsidRPr="002F4497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1376 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C37CCF" w:rsidRDefault="002F4497" w:rsidP="002F4497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в которых предоставляется государственная услуга, в том числе помещения МФЦ, места ожидания и приема заявлений, информация о порядке предоставления государственной услуги должны отвечать условиям доступности для инвалидов, установленных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</w:t>
      </w:r>
      <w:proofErr w:type="gramEnd"/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оциальной защиты Российской Федерации от 30 июля 2015 г. </w:t>
      </w:r>
      <w:r w:rsidR="00C37CC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2F4497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527н. </w:t>
      </w:r>
    </w:p>
    <w:p w:rsidR="00FD12F7" w:rsidRPr="00324942" w:rsidRDefault="00FD12F7" w:rsidP="00FD12F7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1</w:t>
      </w:r>
      <w:r w:rsidR="00DC760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Pr="000D7A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 показателям доступности и качества государственных услуг относятся:</w:t>
      </w:r>
    </w:p>
    <w:p w:rsidR="00FD12F7" w:rsidRPr="00EE14B8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оевременность (</w:t>
      </w:r>
      <w:proofErr w:type="spellStart"/>
      <w:proofErr w:type="gram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:</w:t>
      </w:r>
    </w:p>
    <w:p w:rsidR="00FD12F7" w:rsidRPr="000D7A04" w:rsidRDefault="00FD12F7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proofErr w:type="gram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тановленны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стоящим административным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гламентом срок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 / в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емя, фактически затраченное на предоставление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 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*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казатель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и более является положительным и соответствует требованиям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стоящего административного регламента;</w:t>
      </w:r>
    </w:p>
    <w:p w:rsidR="00FD12F7" w:rsidRPr="00EE14B8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тупность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с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D12F7" w:rsidRPr="000D7A04" w:rsidRDefault="00FD12F7" w:rsidP="00EB2EB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с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/б с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="00DC760B" w:rsidRPr="00DC760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+ </w:t>
      </w:r>
      <w:proofErr w:type="spellStart"/>
      <w:r w:rsidR="00DC760B" w:rsidRPr="00DC760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Д</w:t>
      </w:r>
      <w:r w:rsidR="00DC760B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мфц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где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аличие возможности записаться на прием по телефону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r w:rsid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можно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писаться на прием по телефону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нельзя записаться на прием по телефону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возможность прийти на прием в нерабочее время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1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прием (выдача) документов осуществляется без перерыва на обед 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 и в выходной день 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/б 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аличие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езбарьерной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реды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/б 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 от тротуара до места п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иема можно проехать на коляск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/б </w:t>
      </w:r>
      <w:proofErr w:type="spellStart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=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1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 от тротуара до места приема можно проехать на коляске с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сторонней помощью 1 человека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 </w:t>
      </w:r>
      <w:proofErr w:type="gramStart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/б</w:t>
      </w:r>
      <w:proofErr w:type="gram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 от тротуара до места приема нельзя проехать на коляск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аличие возможности подать заявление в электронном виде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можно пода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ь заявление в электронном вид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нельзя подать заявление в электронном вид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доступность информации о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:</w:t>
      </w:r>
    </w:p>
    <w:p w:rsidR="00FD12F7" w:rsidRPr="000D7A04" w:rsidRDefault="00FD12F7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информация об основаниях, условиях и порядке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размещена в</w:t>
      </w:r>
      <w:r w:rsidRPr="00EE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 – </w:t>
      </w:r>
      <w:r w:rsidR="003E32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ет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тернет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)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формационных стендах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, есть доступный для заявителей раздаточный материал 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), периодическ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нформация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сударственной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слуге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азмещается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редствах массовой информации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для получения информации о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необходимо изучать нормативные документы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возможность подать заявление, документы и получить результат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по месту жительства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т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можно подать заявление, документы и получить результат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по месту жительства;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нельзя подать заявление, документы и получить резул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ьтат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по месту жительства;</w:t>
      </w:r>
    </w:p>
    <w:p w:rsidR="00DC760B" w:rsidRDefault="00DC760B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озможность подачи документов, необходимых для предоставления государственной услуги, в МФЦ:</w:t>
      </w:r>
    </w:p>
    <w:p w:rsidR="00DC760B" w:rsidRDefault="00DC760B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5 % при наличии возможности подачи документов, необходимых для предоставления государственной услуги, в МФЦ;</w:t>
      </w:r>
    </w:p>
    <w:p w:rsidR="00DC760B" w:rsidRDefault="00DC760B" w:rsidP="00DC760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мфц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 % при отсутствии возможности подачи документов, необходимых для предоставления государственной услуги, в МФЦ;</w:t>
      </w:r>
    </w:p>
    <w:p w:rsidR="00DC760B" w:rsidRPr="00DC760B" w:rsidRDefault="00DC760B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казатель 100 % свидетельствует об обеспечении максимальной доступности получения государственной услуги;</w:t>
      </w:r>
    </w:p>
    <w:p w:rsidR="00FD12F7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чество (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ач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:</w:t>
      </w:r>
    </w:p>
    <w:p w:rsidR="00FD12F7" w:rsidRPr="000D7A04" w:rsidRDefault="00FD12F7" w:rsidP="00EB2EB8">
      <w:pPr>
        <w:pStyle w:val="a3"/>
        <w:widowControl w:val="0"/>
        <w:spacing w:after="0" w:line="240" w:lineRule="auto"/>
        <w:ind w:left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ач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факт</w:t>
      </w:r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+</w:t>
      </w:r>
      <w:proofErr w:type="spellEnd"/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="002203FC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+</w:t>
      </w:r>
      <w:proofErr w:type="spellEnd"/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="002203FC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де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-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оличество принятых документов (с учетом уже имеющихся в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е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 / количество предусмотренных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стоящим административным регламентом документов *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.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более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говорит о том, что у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я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требованы лишние документы.</w:t>
      </w:r>
    </w:p>
    <w:p w:rsidR="00364AEF" w:rsidRDefault="00364AEF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Значение показателя менее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говорит о том, что решение не может быть принято, потребуется повторное обращение.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, если сотрудники вежливы, корректны, предупредительны, дают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дробные доступные разъяснения;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D32A4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личеств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окументов,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лученных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без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частия 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я </w:t>
      </w:r>
    </w:p>
    <w:p w:rsidR="00FD12F7" w:rsidRPr="000D7A04" w:rsidRDefault="00FD12F7" w:rsidP="00FD12F7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/ количество предусмотренных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стоящим административным регламентом документов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*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.</w:t>
      </w:r>
    </w:p>
    <w:p w:rsidR="00FD12F7" w:rsidRPr="000D7A04" w:rsidRDefault="00FD12F7" w:rsidP="00FD1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говорит о том, что</w:t>
      </w:r>
      <w:r w:rsidR="006702AB" w:rsidRP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ая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а предоставляется в строгом соответствии с Федеральным законом от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7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юля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1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.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.</w:t>
      </w:r>
    </w:p>
    <w:p w:rsidR="002203FC" w:rsidRDefault="00FD12F7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D32A4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количеств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е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–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оличество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боснованных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алоб – количество выявленных нарушений) / количество заявителе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*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00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</w:t>
      </w:r>
      <w:r w:rsidR="002203F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FD12F7" w:rsidRDefault="002203FC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– количество взаимодействий заявителя с должностными лицами, предоставляющими государственн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ые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услуг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и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:</w:t>
      </w:r>
    </w:p>
    <w:p w:rsidR="002203FC" w:rsidRDefault="002203FC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= 50 % при отсутствии в ходе предоставления государственной услуги взаимодействия заявителя с должностными лицами, предоставляющими государственн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ые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услуг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и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;</w:t>
      </w:r>
    </w:p>
    <w:p w:rsidR="002203FC" w:rsidRDefault="002203FC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40 % при наличии 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в ходе предоставления государственной услуги  одного взаимодействия заявителя с должностными лицами, предоставляющими государственные услуги;</w:t>
      </w:r>
    </w:p>
    <w:p w:rsidR="00B320E1" w:rsidRDefault="00B320E1" w:rsidP="00B320E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B320E1" w:rsidRDefault="00B320E1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B320E1" w:rsidRDefault="00B320E1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30 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B320E1" w:rsidRDefault="00B320E1" w:rsidP="00B320E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минус 1 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говорит о том, что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ая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а предоставляется в строгом соответствии с законодательством</w:t>
      </w:r>
      <w:r w:rsidR="00B320E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FD12F7" w:rsidRPr="00EE14B8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влетворенность (Уд):</w:t>
      </w:r>
    </w:p>
    <w:p w:rsidR="00FD12F7" w:rsidRDefault="00FD12F7" w:rsidP="00EB2EB8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д =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/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*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де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– количество обжалований при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;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количество заявителей.</w:t>
      </w:r>
    </w:p>
    <w:p w:rsidR="00B320E1" w:rsidRPr="006039A6" w:rsidRDefault="00B320E1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32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100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говорит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 удовлетворенности гражданами качеством предоставления государственной услуги.</w:t>
      </w:r>
    </w:p>
    <w:p w:rsidR="00B320E1" w:rsidRDefault="00B320E1" w:rsidP="000913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320E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процессе предоставления государственной услуги заявитель, его законный представитель или доверенное лицо вправе обращаться в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</w:t>
      </w:r>
      <w:r w:rsidRPr="00B320E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за получением информации о ходе предоставления государственной услуги, </w:t>
      </w:r>
      <w:r w:rsidRPr="00B320E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лично, по почте или с использованием информационно-коммуникационных технологий.</w:t>
      </w:r>
    </w:p>
    <w:p w:rsidR="00091316" w:rsidRDefault="00AB6DB4" w:rsidP="000913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224A9">
        <w:rPr>
          <w:rFonts w:ascii="Times New Roman" w:hAnsi="Times New Roman" w:cs="Times New Roman"/>
          <w:sz w:val="28"/>
          <w:szCs w:val="28"/>
        </w:rPr>
        <w:t>2.1</w:t>
      </w:r>
      <w:r w:rsidR="00B320E1">
        <w:rPr>
          <w:rFonts w:ascii="Times New Roman" w:hAnsi="Times New Roman" w:cs="Times New Roman"/>
          <w:sz w:val="28"/>
          <w:szCs w:val="28"/>
        </w:rPr>
        <w:t>7</w:t>
      </w:r>
      <w:r w:rsidRPr="005224A9">
        <w:rPr>
          <w:rFonts w:ascii="Times New Roman" w:hAnsi="Times New Roman" w:cs="Times New Roman"/>
          <w:sz w:val="28"/>
          <w:szCs w:val="28"/>
        </w:rPr>
        <w:t xml:space="preserve">. </w:t>
      </w:r>
      <w:r w:rsidR="00091316" w:rsidRP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</w:t>
      </w:r>
    </w:p>
    <w:p w:rsidR="00A25F62" w:rsidRPr="00A25F62" w:rsidRDefault="00A25F62" w:rsidP="00A25F62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еланию заявителя заявление может быть представлено им в электронном виде. </w:t>
      </w:r>
      <w:proofErr w:type="gramStart"/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оформленное в электронном виде, подписывается в  соответствии с требованиями, установленными Федеральным законом от 06 апреля 2011 г. № 63-ФЗ «Об электронной подписи» и статьями 21.1 и 21.2 Федерального закона от 27 июля 2010 г. №</w:t>
      </w:r>
      <w:r w:rsidR="00464B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 «Об организации предоставления государственных и муниципальных услуг», и направляется с использованием информационно-телекоммуникационной сети «Интернет» на официальны</w:t>
      </w:r>
      <w:r w:rsidR="00FA12F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</w:t>
      </w:r>
      <w:r w:rsidR="00FA12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в Комитет</w:t>
      </w:r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 Единый портал или</w:t>
      </w:r>
      <w:proofErr w:type="gramEnd"/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портал, а именно: </w:t>
      </w:r>
    </w:p>
    <w:p w:rsidR="00A25F62" w:rsidRPr="00A25F62" w:rsidRDefault="00A25F62" w:rsidP="00A25F62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документы, представленные в форме электронного документа, должны быть подписаны </w:t>
      </w:r>
      <w:r w:rsidR="0036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</w:t>
      </w:r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361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силенной квалифицированной подписью</w:t>
      </w:r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ы в формате *.</w:t>
      </w:r>
      <w:proofErr w:type="spellStart"/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rtf</w:t>
      </w:r>
      <w:proofErr w:type="spellEnd"/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, *.</w:t>
      </w:r>
      <w:proofErr w:type="spellStart"/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, *.</w:t>
      </w:r>
      <w:proofErr w:type="spellStart"/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, *.</w:t>
      </w:r>
      <w:proofErr w:type="spellStart"/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, *.</w:t>
      </w:r>
      <w:proofErr w:type="spellStart"/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5F62" w:rsidRDefault="00A25F62" w:rsidP="00A25F62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или через законного представителя при посещении Комитета;</w:t>
      </w:r>
    </w:p>
    <w:p w:rsidR="00FA12F7" w:rsidRPr="00A25F62" w:rsidRDefault="00FA12F7" w:rsidP="00A25F62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МФЦ;</w:t>
      </w:r>
    </w:p>
    <w:p w:rsidR="00A25F62" w:rsidRPr="00A25F62" w:rsidRDefault="00A25F62" w:rsidP="00A25F62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диного, регионального порталов;</w:t>
      </w:r>
    </w:p>
    <w:p w:rsidR="00A25F62" w:rsidRPr="00A25F62" w:rsidRDefault="00A25F62" w:rsidP="00A25F62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способом, позволяющим передать в электронном виде заявления и иные документы.</w:t>
      </w:r>
    </w:p>
    <w:p w:rsidR="00A25F62" w:rsidRPr="00A25F62" w:rsidRDefault="00A25F62" w:rsidP="00A25F62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A25F62" w:rsidRPr="00A25F62" w:rsidRDefault="00A25F62" w:rsidP="00A25F62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в форме электронного документа в целях получения государственной услуги посредством сайта министерства по адресу: www.mintrudsk.ru путем запуска получения услуги в разделе «Личный кабинет» используется простая электронная подпись (авторизация логин/пароль). Для получения доступа к личному кабинету на сайте министерства заявителю необходимо обратиться в Комитет для получения пароля. Логином является страховой номер индивидуального лицевого счета (СНИЛС) заявителя.</w:t>
      </w:r>
    </w:p>
    <w:p w:rsidR="00A25F62" w:rsidRPr="00A25F62" w:rsidRDefault="0010682A" w:rsidP="00A25F62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форме электронного документ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ым в порядке, </w:t>
      </w:r>
      <w:r w:rsidRPr="001068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ом Федеральным законом  </w:t>
      </w:r>
      <w:r w:rsidR="00A25F62"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 апреля 2011 г. № 63-ФЗ «Об электронной подписи».</w:t>
      </w:r>
    </w:p>
    <w:p w:rsidR="00A25F62" w:rsidRPr="00A25F62" w:rsidRDefault="00A25F62" w:rsidP="00A25F62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нятии (либо о мотивированном отказе в принятии) заявления, поступившего в Комитет в электронном вид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4F7F5D" w:rsidRDefault="00A25F62" w:rsidP="00A25F62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F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ления посредством МФЦ указанное учреждение запрашивает в порядке межведомственного информационного взаимодействия документы, указанные в пункте 2.7 настоящего административного регламента, передает в электронном виде  полный пакет документов Комитету.</w:t>
      </w:r>
    </w:p>
    <w:p w:rsidR="00623485" w:rsidRPr="00623485" w:rsidRDefault="00623485" w:rsidP="00A25F62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услуги в электронной форме заявителю направляется:</w:t>
      </w:r>
    </w:p>
    <w:p w:rsidR="00623485" w:rsidRPr="00623485" w:rsidRDefault="00623485" w:rsidP="00623485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ведомление о записи на прием в </w:t>
      </w:r>
      <w:r w:rsidR="004F7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62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содержащее сведения о дате, времени и месте приема;</w:t>
      </w:r>
    </w:p>
    <w:p w:rsidR="00623485" w:rsidRPr="00623485" w:rsidRDefault="00623485" w:rsidP="00623485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34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;</w:t>
      </w:r>
      <w:proofErr w:type="gramEnd"/>
    </w:p>
    <w:p w:rsidR="00623485" w:rsidRPr="00623485" w:rsidRDefault="00623485" w:rsidP="00623485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4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623485" w:rsidRDefault="00623485" w:rsidP="00623485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а прием может осуществляться посредством информационной системы </w:t>
      </w:r>
      <w:r w:rsidR="004F7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62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которая обеспечивает возможность интеграции с Единым </w:t>
      </w:r>
      <w:r w:rsidR="004F7F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 портал</w:t>
      </w:r>
      <w:r w:rsidR="004F7F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62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ыми сайтами </w:t>
      </w:r>
      <w:r w:rsidR="004F7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62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ФЦ.</w:t>
      </w:r>
    </w:p>
    <w:p w:rsidR="00D4190F" w:rsidRDefault="00D4190F" w:rsidP="00623485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действия результата предоставления государственной услуг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485" w:rsidRDefault="00623485" w:rsidP="00623485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AF" w:rsidRPr="00731CC8" w:rsidRDefault="00EB2EB8" w:rsidP="00506DA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DAF" w:rsidRPr="00506DAF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506DAF" w:rsidRPr="00731CC8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 xml:space="preserve">3.1 Предоставление государственной услуги включает в себя </w:t>
      </w:r>
      <w:r w:rsidRPr="00506DAF">
        <w:rPr>
          <w:rFonts w:ascii="Times New Roman" w:hAnsi="Times New Roman" w:cs="Times New Roman"/>
          <w:sz w:val="28"/>
          <w:szCs w:val="28"/>
        </w:rPr>
        <w:lastRenderedPageBreak/>
        <w:t>следующие административные процедуры: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4F7F5D" w:rsidRDefault="004F7F5D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7F5D">
        <w:rPr>
          <w:rFonts w:ascii="Times New Roman" w:hAnsi="Times New Roman" w:cs="Times New Roman"/>
          <w:sz w:val="28"/>
          <w:szCs w:val="28"/>
        </w:rPr>
        <w:t>порядок осуществления в электронной форме, в том числе с использованием Единого портала, отдельных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1F7D" w:rsidRDefault="004F7F5D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рганизациями, участвующими в предоставление государственной услуги</w:t>
      </w:r>
      <w:r w:rsidR="00181F7D">
        <w:rPr>
          <w:rFonts w:ascii="Times New Roman" w:hAnsi="Times New Roman" w:cs="Times New Roman"/>
          <w:sz w:val="28"/>
          <w:szCs w:val="28"/>
        </w:rPr>
        <w:t>;</w:t>
      </w:r>
    </w:p>
    <w:p w:rsidR="00506DAF" w:rsidRDefault="00181F7D" w:rsidP="004F7F5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ава </w:t>
      </w:r>
      <w:r w:rsidR="004F7F5D">
        <w:rPr>
          <w:rFonts w:ascii="Times New Roman" w:hAnsi="Times New Roman" w:cs="Times New Roman"/>
          <w:sz w:val="28"/>
          <w:szCs w:val="28"/>
        </w:rPr>
        <w:t>заявителя на предоставление субсидии и формирование персональных данных;</w:t>
      </w:r>
    </w:p>
    <w:p w:rsidR="004F7F5D" w:rsidRDefault="004F7F5D" w:rsidP="004F7F5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субсидии</w:t>
      </w:r>
      <w:r w:rsidR="00B815ED">
        <w:rPr>
          <w:rFonts w:ascii="Times New Roman" w:hAnsi="Times New Roman" w:cs="Times New Roman"/>
          <w:sz w:val="28"/>
          <w:szCs w:val="28"/>
        </w:rPr>
        <w:t xml:space="preserve"> и уведомление заявителя о принятом решении;</w:t>
      </w:r>
    </w:p>
    <w:p w:rsidR="00B815ED" w:rsidRDefault="00B815ED" w:rsidP="004F7F5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ыплатных документов и предоставление субсидии;</w:t>
      </w:r>
    </w:p>
    <w:p w:rsidR="00D801BA" w:rsidRDefault="00D801BA" w:rsidP="004F7F5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01BA">
        <w:rPr>
          <w:rFonts w:ascii="Times New Roman" w:hAnsi="Times New Roman" w:cs="Times New Roman"/>
          <w:sz w:val="28"/>
          <w:szCs w:val="28"/>
        </w:rPr>
        <w:t>ринятие решения о прекращении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5ED" w:rsidRDefault="00B815ED" w:rsidP="004F7F5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иостановлении (о возобновлении предоставления) субсидии;</w:t>
      </w:r>
    </w:p>
    <w:p w:rsidR="00B815ED" w:rsidRDefault="00B815ED" w:rsidP="004F7F5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пособа выплаты (выплатных реквизитов) субсидии.</w:t>
      </w:r>
    </w:p>
    <w:p w:rsidR="00CD7670" w:rsidRPr="00506DAF" w:rsidRDefault="00CD7670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3.</w:t>
      </w:r>
      <w:r w:rsidR="003A79FB">
        <w:rPr>
          <w:rFonts w:ascii="Times New Roman" w:hAnsi="Times New Roman" w:cs="Times New Roman"/>
          <w:sz w:val="28"/>
          <w:szCs w:val="28"/>
        </w:rPr>
        <w:t>2</w:t>
      </w:r>
      <w:r w:rsidRPr="00506DAF">
        <w:rPr>
          <w:rFonts w:ascii="Times New Roman" w:hAnsi="Times New Roman" w:cs="Times New Roman"/>
          <w:sz w:val="28"/>
          <w:szCs w:val="28"/>
        </w:rPr>
        <w:t>.1. Информирование и консультирование заявителя по вопросу предоставления государственной услуги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Комитет либо МФЦ.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представление информации о нормативных правовых актах, регулирующих порядок предоставления государственной услуги;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4E7FA9">
        <w:rPr>
          <w:rFonts w:ascii="Times New Roman" w:hAnsi="Times New Roman" w:cs="Times New Roman"/>
          <w:sz w:val="28"/>
          <w:szCs w:val="28"/>
        </w:rPr>
        <w:t>специалистом</w:t>
      </w:r>
      <w:r w:rsidRPr="00506DAF">
        <w:rPr>
          <w:rFonts w:ascii="Times New Roman" w:hAnsi="Times New Roman" w:cs="Times New Roman"/>
          <w:sz w:val="28"/>
          <w:szCs w:val="28"/>
        </w:rPr>
        <w:t xml:space="preserve"> Комитета либо МФЦ, ответственным за консультирование заявителя.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364AEF" w:rsidRDefault="00364AE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64AEF" w:rsidRDefault="00364AE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D7670" w:rsidRDefault="00CD7670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ем и</w:t>
      </w:r>
      <w:r w:rsidRPr="00CD7670">
        <w:rPr>
          <w:rFonts w:ascii="Times New Roman" w:hAnsi="Times New Roman" w:cs="Times New Roman"/>
          <w:sz w:val="28"/>
          <w:szCs w:val="28"/>
        </w:rPr>
        <w:t>н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7670">
        <w:rPr>
          <w:rFonts w:ascii="Times New Roman" w:hAnsi="Times New Roman" w:cs="Times New Roman"/>
          <w:sz w:val="28"/>
          <w:szCs w:val="28"/>
        </w:rPr>
        <w:t xml:space="preserve"> и консуль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7670">
        <w:rPr>
          <w:rFonts w:ascii="Times New Roman" w:hAnsi="Times New Roman" w:cs="Times New Roman"/>
          <w:sz w:val="28"/>
          <w:szCs w:val="28"/>
        </w:rPr>
        <w:t xml:space="preserve"> заявителя по вопросу предоставления государственной услуги</w:t>
      </w:r>
      <w:r w:rsidR="00A64A0E">
        <w:rPr>
          <w:rFonts w:ascii="Times New Roman" w:hAnsi="Times New Roman" w:cs="Times New Roman"/>
          <w:sz w:val="28"/>
          <w:szCs w:val="28"/>
        </w:rPr>
        <w:t xml:space="preserve"> является его обращение в Комитет либо МФЦ.</w:t>
      </w:r>
    </w:p>
    <w:p w:rsidR="00AB1AFC" w:rsidRDefault="00AB1AFC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B1AF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специалистом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AB1AFC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ирование заявителя, является регистрация факта обращения заявителя путем внесения информации об обращении заявителя в автоматизированн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«Адресная социальная помощь» (далее – АИС АСП)</w:t>
      </w:r>
      <w:r w:rsidRPr="00AB1AFC">
        <w:rPr>
          <w:rFonts w:ascii="Times New Roman" w:hAnsi="Times New Roman" w:cs="Times New Roman"/>
          <w:sz w:val="28"/>
          <w:szCs w:val="28"/>
        </w:rPr>
        <w:t xml:space="preserve"> или в журнале </w:t>
      </w:r>
      <w:r>
        <w:rPr>
          <w:rFonts w:ascii="Times New Roman" w:hAnsi="Times New Roman" w:cs="Times New Roman"/>
          <w:sz w:val="28"/>
          <w:szCs w:val="28"/>
        </w:rPr>
        <w:t>регистрации обращений граждан (приложение № 4 к настоящему административному регламенту)</w:t>
      </w:r>
      <w:r w:rsidRPr="00AB1AFC">
        <w:rPr>
          <w:rFonts w:ascii="Times New Roman" w:hAnsi="Times New Roman" w:cs="Times New Roman"/>
          <w:sz w:val="28"/>
          <w:szCs w:val="28"/>
        </w:rPr>
        <w:t>.</w:t>
      </w:r>
    </w:p>
    <w:p w:rsidR="00506DAF" w:rsidRPr="003C2E2E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3.</w:t>
      </w:r>
      <w:r w:rsidR="003A79FB" w:rsidRPr="003C2E2E">
        <w:rPr>
          <w:rFonts w:ascii="Times New Roman" w:hAnsi="Times New Roman" w:cs="Times New Roman"/>
          <w:sz w:val="28"/>
          <w:szCs w:val="28"/>
        </w:rPr>
        <w:t>2</w:t>
      </w:r>
      <w:r w:rsidRPr="003C2E2E">
        <w:rPr>
          <w:rFonts w:ascii="Times New Roman" w:hAnsi="Times New Roman" w:cs="Times New Roman"/>
          <w:sz w:val="28"/>
          <w:szCs w:val="28"/>
        </w:rPr>
        <w:t xml:space="preserve">.2. Прием и регистрация заявления и документов на предоставление государственной услуги </w:t>
      </w:r>
    </w:p>
    <w:p w:rsidR="00506DAF" w:rsidRPr="00951020" w:rsidRDefault="00147FE5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 xml:space="preserve">3.2.2.1. </w:t>
      </w:r>
      <w:r w:rsidR="00506DAF" w:rsidRPr="003C2E2E">
        <w:rPr>
          <w:rFonts w:ascii="Times New Roman" w:hAnsi="Times New Roman" w:cs="Times New Roman"/>
          <w:sz w:val="28"/>
          <w:szCs w:val="28"/>
        </w:rPr>
        <w:t>Основанием для начала</w:t>
      </w:r>
      <w:r w:rsidR="00506DAF" w:rsidRPr="00951020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поступление заявления в Комитет либо в МФЦ с комплектом документов, необходимых для предоставления государственной услуги, в соответствии с пунктом 2.6 настоящего административного регламента.</w:t>
      </w:r>
      <w:r w:rsidR="003C2E2E">
        <w:rPr>
          <w:rFonts w:ascii="Times New Roman" w:hAnsi="Times New Roman" w:cs="Times New Roman"/>
          <w:sz w:val="28"/>
          <w:szCs w:val="28"/>
        </w:rPr>
        <w:t xml:space="preserve"> По инициативе заявителя им могут быть представлены и документы, указанные в пункте 2.7 настоящего административного регламента.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51020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ием, регистрацию документов, оформление и выдачу расписки-уведомления о приеме </w:t>
      </w:r>
      <w:r w:rsidR="00D24A4D" w:rsidRPr="00951020">
        <w:rPr>
          <w:rFonts w:ascii="Times New Roman" w:hAnsi="Times New Roman" w:cs="Times New Roman"/>
          <w:sz w:val="28"/>
          <w:szCs w:val="28"/>
        </w:rPr>
        <w:t>и регистрации заявления и документов</w:t>
      </w:r>
      <w:r w:rsidRPr="00951020">
        <w:rPr>
          <w:rFonts w:ascii="Times New Roman" w:hAnsi="Times New Roman" w:cs="Times New Roman"/>
          <w:sz w:val="28"/>
          <w:szCs w:val="28"/>
        </w:rPr>
        <w:t>.</w:t>
      </w:r>
    </w:p>
    <w:p w:rsidR="00D24A4D" w:rsidRDefault="00D24A4D" w:rsidP="00D24A4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 процедур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6DAF">
        <w:rPr>
          <w:rFonts w:ascii="Times New Roman" w:hAnsi="Times New Roman" w:cs="Times New Roman"/>
          <w:sz w:val="28"/>
          <w:szCs w:val="28"/>
        </w:rPr>
        <w:t xml:space="preserve">– </w:t>
      </w:r>
      <w:r w:rsidR="003C2E2E">
        <w:rPr>
          <w:rFonts w:ascii="Times New Roman" w:hAnsi="Times New Roman" w:cs="Times New Roman"/>
          <w:sz w:val="28"/>
          <w:szCs w:val="28"/>
        </w:rPr>
        <w:t>15</w:t>
      </w:r>
      <w:r w:rsidRPr="00506DA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A7216" w:rsidRPr="00506DAF" w:rsidRDefault="006A7216" w:rsidP="00D24A4D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специалистом Комитета либо МФЦ, ответственным за прием </w:t>
      </w:r>
      <w:r w:rsidR="00FC5425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</w:p>
    <w:p w:rsidR="003A79FB" w:rsidRPr="00506DAF" w:rsidRDefault="003A79FB" w:rsidP="003A79F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5425">
        <w:rPr>
          <w:rFonts w:ascii="Times New Roman" w:hAnsi="Times New Roman" w:cs="Times New Roman"/>
          <w:sz w:val="28"/>
          <w:szCs w:val="28"/>
        </w:rPr>
        <w:t>Критериями принятия решения о приеме (об отказе в приеме)</w:t>
      </w:r>
      <w:r w:rsidRPr="00506DAF">
        <w:rPr>
          <w:rFonts w:ascii="Times New Roman" w:hAnsi="Times New Roman" w:cs="Times New Roman"/>
          <w:sz w:val="28"/>
          <w:szCs w:val="28"/>
        </w:rPr>
        <w:t xml:space="preserve"> документов явля</w:t>
      </w:r>
      <w:r w:rsidR="003C2E2E">
        <w:rPr>
          <w:rFonts w:ascii="Times New Roman" w:hAnsi="Times New Roman" w:cs="Times New Roman"/>
          <w:sz w:val="28"/>
          <w:szCs w:val="28"/>
        </w:rPr>
        <w:t>е</w:t>
      </w:r>
      <w:r w:rsidRPr="00506DAF">
        <w:rPr>
          <w:rFonts w:ascii="Times New Roman" w:hAnsi="Times New Roman" w:cs="Times New Roman"/>
          <w:sz w:val="28"/>
          <w:szCs w:val="28"/>
        </w:rPr>
        <w:t xml:space="preserve">тся </w:t>
      </w:r>
      <w:r w:rsidR="003C2E2E">
        <w:rPr>
          <w:rFonts w:ascii="Times New Roman" w:hAnsi="Times New Roman" w:cs="Times New Roman"/>
          <w:sz w:val="28"/>
          <w:szCs w:val="28"/>
        </w:rPr>
        <w:t xml:space="preserve"> поступление полного пакета документов, предусмотренных пунктов 2.6 настоящего административного регламента, соответствующих требованиям,</w:t>
      </w:r>
      <w:r w:rsidRPr="00506DAF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3C2E2E">
        <w:rPr>
          <w:rFonts w:ascii="Times New Roman" w:hAnsi="Times New Roman" w:cs="Times New Roman"/>
          <w:sz w:val="28"/>
          <w:szCs w:val="28"/>
        </w:rPr>
        <w:t>м</w:t>
      </w:r>
      <w:r w:rsidRPr="00506DAF">
        <w:rPr>
          <w:rFonts w:ascii="Times New Roman" w:hAnsi="Times New Roman" w:cs="Times New Roman"/>
          <w:sz w:val="28"/>
          <w:szCs w:val="28"/>
        </w:rPr>
        <w:t xml:space="preserve"> в пункте 2.8 настоящего административного регламента.</w:t>
      </w:r>
    </w:p>
    <w:p w:rsidR="003C2E2E" w:rsidRPr="003C2E2E" w:rsidRDefault="003C2E2E" w:rsidP="003C2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ителем заявления и документ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ием и регистрацию документов, проверяет по базе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ранних обращений заявителя, налич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</w:t>
      </w: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заявителя, сличает представленные оригиналы и копии документов, снимает недостающие копии с представленных документов в случае первичного обращения заявителя. При соответствии копий документов их подлинникам на копиях ставит штамп «копия верна», указывает свои фамилию, инициалы, должность. Оформляет в 2 экземплярах </w:t>
      </w:r>
      <w:hyperlink w:anchor="P1018" w:history="1">
        <w:r w:rsidRPr="003C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иску-уведомление</w:t>
        </w:r>
      </w:hyperlink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заявления и документов </w:t>
      </w:r>
      <w:r w:rsidR="00A57C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A5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№ </w:t>
      </w: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 </w:t>
      </w:r>
      <w:r w:rsidR="00A57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а</w:t>
      </w: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  <w:r w:rsidR="00A57C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списка-уведомление).</w:t>
      </w:r>
    </w:p>
    <w:p w:rsidR="003C2E2E" w:rsidRPr="003C2E2E" w:rsidRDefault="003C2E2E" w:rsidP="003C2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ителем заявления и документов в МФЦ специалист МФЦ, ответственный за прием и регистрацию документов, сличает представленные оригиналы и копии документов, снимает копии с </w:t>
      </w: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ных документов. При соответствии копий документов их подлинникам на копиях ставит штамп «копия верна», указывает свои фамилию, инициалы, должность. Оформляет в 2 экземплярах </w:t>
      </w:r>
      <w:hyperlink w:anchor="P1018" w:history="1">
        <w:r w:rsidRPr="003C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иску-уведомление</w:t>
        </w:r>
      </w:hyperlink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E2E" w:rsidRPr="003C2E2E" w:rsidRDefault="003C2E2E" w:rsidP="003C2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только документов, указанных в </w:t>
      </w:r>
      <w:hyperlink w:anchor="P222" w:history="1">
        <w:r w:rsidRPr="003C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</w:t>
      </w: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специалист </w:t>
      </w:r>
      <w:r w:rsidR="000B3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ответственный за прием и регистрацию документов, присваивает пакету документов номер и в течение 1 рабочего дня передает его в порядке делопроизводства специалисту </w:t>
      </w:r>
      <w:r w:rsidR="000B39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по взаимодействию.</w:t>
      </w:r>
    </w:p>
    <w:p w:rsidR="003C2E2E" w:rsidRPr="003C2E2E" w:rsidRDefault="003C2E2E" w:rsidP="003C2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в </w:t>
      </w:r>
      <w:r w:rsidR="00A97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</w:t>
      </w:r>
      <w:hyperlink w:anchor="P222" w:history="1">
        <w:r w:rsidRPr="003C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6</w:t>
        </w:r>
      </w:hyperlink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249" w:history="1">
        <w:r w:rsidRPr="003C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7</w:t>
        </w:r>
      </w:hyperlink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1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специалист </w:t>
      </w:r>
      <w:r w:rsidR="00A97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прием и регистрацию документов, присваивает пакету документов номер и в течение 1 рабочего дня передает в порядке делопроизводства пакет документов специалисту </w:t>
      </w:r>
      <w:r w:rsidR="00A97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A97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за проверку права заявителя.</w:t>
      </w:r>
    </w:p>
    <w:p w:rsidR="003C2E2E" w:rsidRPr="003C2E2E" w:rsidRDefault="003C2E2E" w:rsidP="003C2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в МФЦ документов, указанных в </w:t>
      </w:r>
      <w:hyperlink w:anchor="P222" w:history="1">
        <w:r w:rsidRPr="003C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6</w:t>
        </w:r>
      </w:hyperlink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249" w:history="1">
        <w:r w:rsidRPr="003C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7</w:t>
        </w:r>
      </w:hyperlink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1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специалист МФЦ в течение 2 рабочих дней направляет полный пакет документов в </w:t>
      </w:r>
      <w:r w:rsidR="00A97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E2E" w:rsidRPr="003C2E2E" w:rsidRDefault="003C2E2E" w:rsidP="003C2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заявителю расписки-уведомления о приеме заявления и документов.</w:t>
      </w:r>
    </w:p>
    <w:p w:rsidR="003C2E2E" w:rsidRPr="003C2E2E" w:rsidRDefault="003C2E2E" w:rsidP="003C2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E2E">
        <w:rPr>
          <w:rFonts w:ascii="Times New Roman" w:eastAsia="Calibri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специалистом органа соцзащиты либо МФЦ, ответственным за прием и регистрацию документов, является регистрация заявления в регистрационном </w:t>
      </w:r>
      <w:hyperlink r:id="rId13" w:history="1">
        <w:r w:rsidRPr="003C2E2E">
          <w:rPr>
            <w:rFonts w:ascii="Times New Roman" w:eastAsia="Calibri" w:hAnsi="Times New Roman" w:cs="Times New Roman"/>
            <w:sz w:val="28"/>
            <w:szCs w:val="28"/>
          </w:rPr>
          <w:t>журнале</w:t>
        </w:r>
      </w:hyperlink>
      <w:r w:rsidRPr="003C2E2E">
        <w:rPr>
          <w:rFonts w:ascii="Times New Roman" w:eastAsia="Calibri" w:hAnsi="Times New Roman" w:cs="Times New Roman"/>
          <w:sz w:val="28"/>
          <w:szCs w:val="28"/>
        </w:rPr>
        <w:t>, либо, соответственно в журнале, по форме, установленной МФЦ.</w:t>
      </w:r>
    </w:p>
    <w:p w:rsidR="00147FE5" w:rsidRPr="002B1478" w:rsidRDefault="00B9146F" w:rsidP="00147F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478">
        <w:rPr>
          <w:rFonts w:ascii="Times New Roman" w:hAnsi="Times New Roman" w:cs="Times New Roman"/>
          <w:sz w:val="28"/>
          <w:szCs w:val="28"/>
        </w:rPr>
        <w:t>3.</w:t>
      </w:r>
      <w:r w:rsidR="00951020" w:rsidRPr="002B1478">
        <w:rPr>
          <w:rFonts w:ascii="Times New Roman" w:hAnsi="Times New Roman" w:cs="Times New Roman"/>
          <w:sz w:val="28"/>
          <w:szCs w:val="28"/>
        </w:rPr>
        <w:t>2.</w:t>
      </w:r>
      <w:r w:rsidR="00147FE5" w:rsidRPr="002B1478">
        <w:rPr>
          <w:rFonts w:ascii="Times New Roman" w:hAnsi="Times New Roman" w:cs="Times New Roman"/>
          <w:sz w:val="28"/>
          <w:szCs w:val="28"/>
        </w:rPr>
        <w:t>2</w:t>
      </w:r>
      <w:r w:rsidR="00951020" w:rsidRPr="002B1478">
        <w:rPr>
          <w:rFonts w:ascii="Times New Roman" w:hAnsi="Times New Roman" w:cs="Times New Roman"/>
          <w:sz w:val="28"/>
          <w:szCs w:val="28"/>
        </w:rPr>
        <w:t>.</w:t>
      </w:r>
      <w:r w:rsidR="00147FE5" w:rsidRPr="002B1478">
        <w:rPr>
          <w:rFonts w:ascii="Times New Roman" w:hAnsi="Times New Roman" w:cs="Times New Roman"/>
          <w:sz w:val="28"/>
          <w:szCs w:val="28"/>
        </w:rPr>
        <w:t>2</w:t>
      </w:r>
      <w:r w:rsidR="00951020" w:rsidRPr="002B1478">
        <w:rPr>
          <w:rFonts w:ascii="Times New Roman" w:hAnsi="Times New Roman" w:cs="Times New Roman"/>
          <w:sz w:val="28"/>
          <w:szCs w:val="28"/>
        </w:rPr>
        <w:t xml:space="preserve">. </w:t>
      </w:r>
      <w:r w:rsidR="00147FE5" w:rsidRPr="002B1478">
        <w:rPr>
          <w:rFonts w:ascii="Times New Roman" w:hAnsi="Times New Roman" w:cs="Times New Roman"/>
          <w:sz w:val="28"/>
          <w:szCs w:val="28"/>
        </w:rPr>
        <w:t>Особенности выполнения административной процедуры в электронной форме</w:t>
      </w:r>
    </w:p>
    <w:p w:rsidR="00147FE5" w:rsidRPr="002B1478" w:rsidRDefault="00147FE5" w:rsidP="00147F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47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й форме </w:t>
      </w:r>
      <w:proofErr w:type="gramStart"/>
      <w:r w:rsidRPr="002B147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2B1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1478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2B1478">
        <w:rPr>
          <w:rFonts w:ascii="Times New Roman" w:hAnsi="Times New Roman" w:cs="Times New Roman"/>
          <w:sz w:val="28"/>
          <w:szCs w:val="28"/>
        </w:rPr>
        <w:t xml:space="preserve"> или региональный порталы специалист Комитета, ответственный за прием и регистрацию документов:</w:t>
      </w:r>
    </w:p>
    <w:p w:rsidR="00147FE5" w:rsidRDefault="00147FE5" w:rsidP="00147F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478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м виде;</w:t>
      </w:r>
    </w:p>
    <w:p w:rsidR="00147FE5" w:rsidRPr="00147FE5" w:rsidRDefault="00147FE5" w:rsidP="00147F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1478">
        <w:rPr>
          <w:rFonts w:ascii="Times New Roman" w:hAnsi="Times New Roman" w:cs="Times New Roman"/>
          <w:sz w:val="28"/>
          <w:szCs w:val="28"/>
        </w:rPr>
        <w:t>осуществляет проверку поступивших для</w:t>
      </w:r>
      <w:r w:rsidRPr="00147FE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заявления и электронных документов на соответствие требованиям, указанным в пункте 2.8 </w:t>
      </w:r>
      <w:r>
        <w:rPr>
          <w:rFonts w:ascii="Times New Roman" w:hAnsi="Times New Roman" w:cs="Times New Roman"/>
          <w:sz w:val="28"/>
          <w:szCs w:val="28"/>
        </w:rPr>
        <w:t>настоящего а</w:t>
      </w:r>
      <w:r w:rsidRPr="00147FE5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147FE5" w:rsidRPr="00147FE5" w:rsidRDefault="00147FE5" w:rsidP="00147F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E5">
        <w:rPr>
          <w:rFonts w:ascii="Times New Roman" w:hAnsi="Times New Roman" w:cs="Times New Roman"/>
          <w:sz w:val="28"/>
          <w:szCs w:val="28"/>
        </w:rPr>
        <w:t xml:space="preserve">в случае если направленное заявление и пакет электронных документов не </w:t>
      </w:r>
      <w:proofErr w:type="gramStart"/>
      <w:r w:rsidRPr="00147FE5">
        <w:rPr>
          <w:rFonts w:ascii="Times New Roman" w:hAnsi="Times New Roman" w:cs="Times New Roman"/>
          <w:sz w:val="28"/>
          <w:szCs w:val="28"/>
        </w:rPr>
        <w:t>заверены</w:t>
      </w:r>
      <w:proofErr w:type="gramEnd"/>
      <w:r w:rsidRPr="00147FE5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</w:t>
      </w:r>
      <w:r w:rsidR="00E90157">
        <w:rPr>
          <w:rFonts w:ascii="Times New Roman" w:hAnsi="Times New Roman" w:cs="Times New Roman"/>
          <w:sz w:val="28"/>
          <w:szCs w:val="28"/>
        </w:rPr>
        <w:t xml:space="preserve"> или</w:t>
      </w:r>
      <w:r w:rsidRPr="00147FE5">
        <w:rPr>
          <w:rFonts w:ascii="Times New Roman" w:hAnsi="Times New Roman" w:cs="Times New Roman"/>
          <w:sz w:val="28"/>
          <w:szCs w:val="28"/>
        </w:rPr>
        <w:t xml:space="preserve"> </w:t>
      </w:r>
      <w:r w:rsidR="00F0411C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Pr="00147FE5">
        <w:rPr>
          <w:rFonts w:ascii="Times New Roman" w:hAnsi="Times New Roman" w:cs="Times New Roman"/>
          <w:sz w:val="28"/>
          <w:szCs w:val="28"/>
        </w:rPr>
        <w:t>электронной подписью заявителя или не соответствуют требо</w:t>
      </w:r>
      <w:r>
        <w:rPr>
          <w:rFonts w:ascii="Times New Roman" w:hAnsi="Times New Roman" w:cs="Times New Roman"/>
          <w:sz w:val="28"/>
          <w:szCs w:val="28"/>
        </w:rPr>
        <w:t>ваниям, указанным в пункте 2.8 настоящего а</w:t>
      </w:r>
      <w:r w:rsidRPr="00147FE5">
        <w:rPr>
          <w:rFonts w:ascii="Times New Roman" w:hAnsi="Times New Roman" w:cs="Times New Roman"/>
          <w:sz w:val="28"/>
          <w:szCs w:val="28"/>
        </w:rPr>
        <w:t>дминистративного регламента, направляет заявителю уведомление об отказе в приеме документов;</w:t>
      </w:r>
    </w:p>
    <w:p w:rsidR="00147FE5" w:rsidRDefault="00147FE5" w:rsidP="00147F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E5">
        <w:rPr>
          <w:rFonts w:ascii="Times New Roman" w:hAnsi="Times New Roman" w:cs="Times New Roman"/>
          <w:sz w:val="28"/>
          <w:szCs w:val="28"/>
        </w:rPr>
        <w:t>в случае если направленное заявле</w:t>
      </w:r>
      <w:r>
        <w:rPr>
          <w:rFonts w:ascii="Times New Roman" w:hAnsi="Times New Roman" w:cs="Times New Roman"/>
          <w:sz w:val="28"/>
          <w:szCs w:val="28"/>
        </w:rPr>
        <w:t>ние и пакет электронных докумен</w:t>
      </w:r>
      <w:r w:rsidRPr="00147FE5">
        <w:rPr>
          <w:rFonts w:ascii="Times New Roman" w:hAnsi="Times New Roman" w:cs="Times New Roman"/>
          <w:sz w:val="28"/>
          <w:szCs w:val="28"/>
        </w:rPr>
        <w:t xml:space="preserve">тов заверены усиленной квалифицированной </w:t>
      </w:r>
      <w:r w:rsidR="00E90157">
        <w:rPr>
          <w:rFonts w:ascii="Times New Roman" w:hAnsi="Times New Roman" w:cs="Times New Roman"/>
          <w:sz w:val="28"/>
          <w:szCs w:val="28"/>
        </w:rPr>
        <w:t xml:space="preserve">или </w:t>
      </w:r>
      <w:r w:rsidR="00F0411C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Pr="00147FE5">
        <w:rPr>
          <w:rFonts w:ascii="Times New Roman" w:hAnsi="Times New Roman" w:cs="Times New Roman"/>
          <w:sz w:val="28"/>
          <w:szCs w:val="28"/>
        </w:rPr>
        <w:t xml:space="preserve">электронной подписью заявителя и соответствуют требованиям, указанным в пункте 2.8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147FE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регистрирует представленные заявление и документы, которые рассматриваются в порядке и сроки, предусмотренные </w:t>
      </w:r>
      <w:r>
        <w:rPr>
          <w:rFonts w:ascii="Times New Roman" w:hAnsi="Times New Roman" w:cs="Times New Roman"/>
          <w:sz w:val="28"/>
          <w:szCs w:val="28"/>
        </w:rPr>
        <w:t>настоящим ад</w:t>
      </w:r>
      <w:r w:rsidRPr="00147FE5">
        <w:rPr>
          <w:rFonts w:ascii="Times New Roman" w:hAnsi="Times New Roman" w:cs="Times New Roman"/>
          <w:sz w:val="28"/>
          <w:szCs w:val="28"/>
        </w:rPr>
        <w:t>министративным регламентом.</w:t>
      </w:r>
    </w:p>
    <w:p w:rsidR="00F0411C" w:rsidRPr="00F0411C" w:rsidRDefault="00F0411C" w:rsidP="00F0411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411C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F0411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0411C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F0411C" w:rsidRDefault="00F0411C" w:rsidP="00F0411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0411C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</w:t>
      </w:r>
      <w:r w:rsidR="00954235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F0411C">
        <w:rPr>
          <w:rFonts w:ascii="Times New Roman" w:hAnsi="Times New Roman" w:cs="Times New Roman"/>
          <w:sz w:val="28"/>
          <w:szCs w:val="28"/>
        </w:rPr>
        <w:t xml:space="preserve">, Единого </w:t>
      </w:r>
      <w:r w:rsidR="00954235">
        <w:rPr>
          <w:rFonts w:ascii="Times New Roman" w:hAnsi="Times New Roman" w:cs="Times New Roman"/>
          <w:sz w:val="28"/>
          <w:szCs w:val="28"/>
        </w:rPr>
        <w:t>и</w:t>
      </w:r>
      <w:r w:rsidRPr="00F0411C">
        <w:rPr>
          <w:rFonts w:ascii="Times New Roman" w:hAnsi="Times New Roman" w:cs="Times New Roman"/>
          <w:sz w:val="28"/>
          <w:szCs w:val="28"/>
        </w:rPr>
        <w:t xml:space="preserve"> регионального портала в единый личный кабинет по выбору заявителя.</w:t>
      </w:r>
      <w:proofErr w:type="gramEnd"/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орядок осуществления в электронной форме, в том числе с использованием Единого портала, отдельных административных процедур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1. Пред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электронной форме через Единый портал информацию о ходе предоставления услуги и о результате ее предоставления заявитель вправе получить через Еди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егиональный порталы.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соответствии с требованиями Федерального </w:t>
      </w:r>
      <w:hyperlink r:id="rId14" w:history="1">
        <w:r w:rsidRPr="002B14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058">
        <w:rPr>
          <w:rFonts w:ascii="Times New Roman" w:hAnsi="Times New Roman" w:cs="Times New Roman"/>
          <w:sz w:val="28"/>
          <w:szCs w:val="28"/>
        </w:rPr>
        <w:t>от 06 апреля 2011 г. № 63-ФЗ</w:t>
      </w: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электронной подписи»: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путем запуска получения услуги в разделе «Личный кабинет»;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поступлении заявления и документов в электронной форме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й обмен данными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ой информационной системой «Адресная социальная помощь» (далее – АИС АСП) </w:t>
      </w: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диным порталом: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, которой подписаны поступившие заявление и документы;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proofErr w:type="gramStart"/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соблюдения установленных условий признания действительности усиленной квалифицированной</w:t>
      </w:r>
      <w:proofErr w:type="gramEnd"/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электронной подписей выгружает информацию с Единого портала в АИС АСП, о чем сообщает специалисту </w:t>
      </w:r>
      <w:r w:rsidR="000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назначение субсидии;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</w:t>
      </w:r>
      <w:hyperlink r:id="rId15" w:history="1">
        <w:r w:rsidRPr="002B14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1</w:t>
        </w:r>
      </w:hyperlink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060BAD" w:rsidRPr="00196058">
        <w:rPr>
          <w:rFonts w:ascii="Times New Roman" w:hAnsi="Times New Roman" w:cs="Times New Roman"/>
          <w:sz w:val="28"/>
          <w:szCs w:val="28"/>
        </w:rPr>
        <w:t>от</w:t>
      </w:r>
      <w:r w:rsidR="00060BAD">
        <w:rPr>
          <w:rFonts w:ascii="Times New Roman" w:hAnsi="Times New Roman" w:cs="Times New Roman"/>
          <w:sz w:val="28"/>
          <w:szCs w:val="28"/>
        </w:rPr>
        <w:t> </w:t>
      </w:r>
      <w:r w:rsidR="00060BAD" w:rsidRPr="00196058">
        <w:rPr>
          <w:rFonts w:ascii="Times New Roman" w:hAnsi="Times New Roman" w:cs="Times New Roman"/>
          <w:sz w:val="28"/>
          <w:szCs w:val="28"/>
        </w:rPr>
        <w:t>06</w:t>
      </w:r>
      <w:r w:rsidR="00060BAD">
        <w:rPr>
          <w:rFonts w:ascii="Times New Roman" w:hAnsi="Times New Roman" w:cs="Times New Roman"/>
          <w:sz w:val="28"/>
          <w:szCs w:val="28"/>
        </w:rPr>
        <w:t> </w:t>
      </w:r>
      <w:r w:rsidR="00060BAD" w:rsidRPr="00196058">
        <w:rPr>
          <w:rFonts w:ascii="Times New Roman" w:hAnsi="Times New Roman" w:cs="Times New Roman"/>
          <w:sz w:val="28"/>
          <w:szCs w:val="28"/>
        </w:rPr>
        <w:t>апреля</w:t>
      </w:r>
      <w:r w:rsidR="00060BAD">
        <w:rPr>
          <w:rFonts w:ascii="Times New Roman" w:hAnsi="Times New Roman" w:cs="Times New Roman"/>
          <w:sz w:val="28"/>
          <w:szCs w:val="28"/>
        </w:rPr>
        <w:t> </w:t>
      </w:r>
      <w:r w:rsidR="00060BAD" w:rsidRPr="00196058">
        <w:rPr>
          <w:rFonts w:ascii="Times New Roman" w:hAnsi="Times New Roman" w:cs="Times New Roman"/>
          <w:sz w:val="28"/>
          <w:szCs w:val="28"/>
        </w:rPr>
        <w:t>2011</w:t>
      </w:r>
      <w:r w:rsidR="00060BAD">
        <w:rPr>
          <w:rFonts w:ascii="Times New Roman" w:hAnsi="Times New Roman" w:cs="Times New Roman"/>
          <w:sz w:val="28"/>
          <w:szCs w:val="28"/>
        </w:rPr>
        <w:t> </w:t>
      </w:r>
      <w:r w:rsidR="00060BAD" w:rsidRPr="00196058">
        <w:rPr>
          <w:rFonts w:ascii="Times New Roman" w:hAnsi="Times New Roman" w:cs="Times New Roman"/>
          <w:sz w:val="28"/>
          <w:szCs w:val="28"/>
        </w:rPr>
        <w:t>г. № 63-ФЗ</w:t>
      </w:r>
      <w:r w:rsidR="00060BAD"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 электронной подписи», которые</w:t>
      </w:r>
      <w:proofErr w:type="gramEnd"/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жили основанием для принятия указанного решения;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52"/>
      <w:bookmarkEnd w:id="3"/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осуществлении проверки усиленной квалифицированной электронной подписи, которой подписаны поступившие заявления и документы, проверяется соответствие усиленной квалифицированной электронной подписи следующим требованиям: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16" w:history="1">
        <w:r w:rsidRPr="002B14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060BAD" w:rsidRPr="00060BAD">
        <w:rPr>
          <w:rFonts w:ascii="Times New Roman" w:hAnsi="Times New Roman" w:cs="Times New Roman"/>
          <w:sz w:val="28"/>
          <w:szCs w:val="28"/>
        </w:rPr>
        <w:t xml:space="preserve"> </w:t>
      </w:r>
      <w:r w:rsidR="00060BAD" w:rsidRPr="00196058">
        <w:rPr>
          <w:rFonts w:ascii="Times New Roman" w:hAnsi="Times New Roman" w:cs="Times New Roman"/>
          <w:sz w:val="28"/>
          <w:szCs w:val="28"/>
        </w:rPr>
        <w:t>от</w:t>
      </w:r>
      <w:r w:rsidR="00060BAD">
        <w:rPr>
          <w:rFonts w:ascii="Times New Roman" w:hAnsi="Times New Roman" w:cs="Times New Roman"/>
          <w:sz w:val="28"/>
          <w:szCs w:val="28"/>
        </w:rPr>
        <w:t> 06 </w:t>
      </w:r>
      <w:r w:rsidR="00060BAD" w:rsidRPr="00196058">
        <w:rPr>
          <w:rFonts w:ascii="Times New Roman" w:hAnsi="Times New Roman" w:cs="Times New Roman"/>
          <w:sz w:val="28"/>
          <w:szCs w:val="28"/>
        </w:rPr>
        <w:t>апреля 2011 г. № 63-ФЗ</w:t>
      </w: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 электронной подписи», и с использованием квалифицированного сертификата лица, подписавшего электронный документ;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;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пециалист </w:t>
      </w:r>
      <w:r w:rsidR="000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назначение субсидии: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ряет наличие и соответствие представленных заявления и документов требованиям, установленным нормативными правовыми актами, к заполнению и оформлению таких документов;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364AEF" w:rsidRDefault="00364AEF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AEF" w:rsidRDefault="00364AEF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в случае наличия оснований для отказа в приеме документов, установленных </w:t>
      </w:r>
      <w:hyperlink w:anchor="P261" w:history="1">
        <w:r w:rsidRPr="002B14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8</w:t>
        </w:r>
      </w:hyperlink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делает в АИС АСП отметку об отказе в приеме документов с указанием причины отказа;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ообщает о проставлении отметки специалисту </w:t>
      </w:r>
      <w:r w:rsidR="000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му обмен данными между АИС АСП и Единым порталом.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060B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й обмен данными между АИС АСП и Единым порталом, выгружает результат на Единый портал. В результате выгрузки статус услуги в «Личном кабинете» изменяется на «документы приняты к рассмотрению» или </w:t>
      </w:r>
      <w:proofErr w:type="gramStart"/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е документов отказано», при этом отображаются причины отказа.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3. Получение заявителем сведений о ходе выполнения запросов о предоставлении государственной услуги через «Личный кабинет».</w:t>
      </w:r>
    </w:p>
    <w:p w:rsidR="002B1478" w:rsidRPr="002B1478" w:rsidRDefault="002B1478" w:rsidP="002B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4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беспечивающий обмен данными между АИС АСП и Единым порталом, один раз в неделю выгружает информацию на Единый портал. Заявитель вправе отследить через «Личный кабинет» статус государственной услуги.</w:t>
      </w:r>
    </w:p>
    <w:p w:rsidR="00147FE5" w:rsidRPr="00147FE5" w:rsidRDefault="00147FE5" w:rsidP="00147FE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7FE5">
        <w:rPr>
          <w:rFonts w:ascii="Times New Roman" w:hAnsi="Times New Roman" w:cs="Times New Roman"/>
          <w:sz w:val="28"/>
          <w:szCs w:val="28"/>
        </w:rPr>
        <w:t>3.2.</w:t>
      </w:r>
      <w:r w:rsidR="00060BAD">
        <w:rPr>
          <w:rFonts w:ascii="Times New Roman" w:hAnsi="Times New Roman" w:cs="Times New Roman"/>
          <w:sz w:val="28"/>
          <w:szCs w:val="28"/>
        </w:rPr>
        <w:t>4</w:t>
      </w:r>
      <w:r w:rsidRPr="00147FE5">
        <w:rPr>
          <w:rFonts w:ascii="Times New Roman" w:hAnsi="Times New Roman" w:cs="Times New Roman"/>
          <w:sz w:val="28"/>
          <w:szCs w:val="28"/>
        </w:rPr>
        <w:t xml:space="preserve">. </w:t>
      </w:r>
      <w:r w:rsidR="00060BAD">
        <w:rPr>
          <w:rFonts w:ascii="Times New Roman" w:hAnsi="Times New Roman" w:cs="Times New Roman"/>
          <w:sz w:val="28"/>
          <w:szCs w:val="28"/>
        </w:rPr>
        <w:t xml:space="preserve">Взаимодействие Комитета с организациями, участвующими в </w:t>
      </w:r>
      <w:r w:rsidR="0073500C">
        <w:rPr>
          <w:rFonts w:ascii="Times New Roman" w:hAnsi="Times New Roman" w:cs="Times New Roman"/>
          <w:sz w:val="28"/>
          <w:szCs w:val="28"/>
        </w:rPr>
        <w:t>предоставлении</w:t>
      </w:r>
      <w:r w:rsidR="00060BAD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1. Основанием для начала административной процедуры является поступление документов, указанных в </w:t>
      </w:r>
      <w:hyperlink w:anchor="P223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2.6.1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2. Содержание административной процедуры включает в себя направление запросов и получение документов, указанных в </w:t>
      </w:r>
      <w:hyperlink w:anchor="P249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7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а для МФЦ, кроме того, направление документов, указанных в </w:t>
      </w:r>
      <w:hyperlink w:anchor="P222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6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249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472"/>
      <w:bookmarkEnd w:id="4"/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3. В случае поступления документов, указанных в </w:t>
      </w:r>
      <w:hyperlink w:anchor="P223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2.6.1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аимодействию в течение 1 рабочего дня со дня их поступления запрашивает документы, указанные в </w:t>
      </w:r>
      <w:hyperlink w:anchor="P249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7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4. </w:t>
      </w:r>
      <w:proofErr w:type="gramStart"/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17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апреля 2011 г. 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электронной подписи» и требованиями </w:t>
      </w:r>
      <w:hyperlink r:id="rId18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ей 21.1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9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2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июля 2010 г. № 210-ФЗ 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 организации предоставления государственных и муниципальных услуг», с использованием электронных носителей и (или) информационно-телекоммуникационных сетей</w:t>
      </w:r>
      <w:proofErr w:type="gramEnd"/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, включая сеть Интернет, посредством Единого портала или с использованием федеральной государственной информационной системы 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ведомственного электронного взаимодействия (далее – СМЭВ) и/или региональной государственной информационной системы межведомственного электронного взаимодействия (далее – РСМЭВ)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</w:t>
      </w:r>
      <w:proofErr w:type="spellStart"/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VipNet</w:t>
      </w:r>
      <w:proofErr w:type="spellEnd"/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мДок</w:t>
      </w:r>
      <w:proofErr w:type="spellEnd"/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20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17 марта 2008 года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</w:t>
      </w:r>
      <w:proofErr w:type="gramEnd"/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а» и </w:t>
      </w:r>
      <w:hyperlink r:id="rId21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техническому и экспортному контролю от 05 февраля </w:t>
      </w:r>
      <w:smartTag w:uri="urn:schemas-microsoft-com:office:smarttags" w:element="metricconverter">
        <w:smartTagPr>
          <w:attr w:name="ProductID" w:val="2010 г"/>
        </w:smartTagPr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 г</w:t>
        </w:r>
      </w:smartTag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 58 «Об утверждении Положения о методах и способах защиты информации в информационных системах персональных данных»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 запрос в день направления дублируется факсом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указывается время отправления, в случае направления нарочным или по почте – в соответствии с требованиями по направлению документов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5. Специалист </w:t>
      </w:r>
      <w:r w:rsidR="008D00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аимодействию при получении ответа: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– сканирует документ;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6. При поступлении ответа специалист </w:t>
      </w:r>
      <w:r w:rsidR="008D00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аимодействию передает заявление и документы, указанные в </w:t>
      </w:r>
      <w:hyperlink w:anchor="P222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6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249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7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0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(далее – полный пакет документов), специалисту </w:t>
      </w:r>
      <w:r w:rsidR="008D00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назначение субсиди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7. В случае подачи документов, указанных в </w:t>
      </w:r>
      <w:hyperlink w:anchor="P223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2.6.1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0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в МФЦ действия, указанные в </w:t>
      </w:r>
      <w:hyperlink w:anchor="P472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 3.2.4.3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ет специалист МФЦ. При поступлении ответа специалист МФЦ в течение 2 дней направляет полный пакет документов в </w:t>
      </w:r>
      <w:r w:rsidR="008D00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4.8. Результатом административной процедуры является поступление сведений, являющихся основанием для назначения субсидии или отказа в назначении субсиди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выполнения административной процедуры</w:t>
      </w:r>
      <w:r w:rsidRPr="000451E5">
        <w:rPr>
          <w:rFonts w:ascii="Times New Roman" w:eastAsia="Calibri" w:hAnsi="Times New Roman" w:cs="Times New Roman"/>
          <w:sz w:val="28"/>
          <w:szCs w:val="28"/>
        </w:rPr>
        <w:t xml:space="preserve"> является передача специалистом МФЦ пакета документов в </w:t>
      </w:r>
      <w:r w:rsidR="007831F1"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0451E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соглашением, заключенным между МФЦ и </w:t>
      </w:r>
      <w:r w:rsidR="007831F1">
        <w:rPr>
          <w:rFonts w:ascii="Times New Roman" w:eastAsia="Calibri" w:hAnsi="Times New Roman" w:cs="Times New Roman"/>
          <w:sz w:val="28"/>
          <w:szCs w:val="28"/>
        </w:rPr>
        <w:t>Комитетом</w:t>
      </w:r>
      <w:r w:rsidRPr="000451E5">
        <w:rPr>
          <w:rFonts w:ascii="Times New Roman" w:eastAsia="Calibri" w:hAnsi="Times New Roman" w:cs="Times New Roman"/>
          <w:sz w:val="28"/>
          <w:szCs w:val="28"/>
        </w:rPr>
        <w:t xml:space="preserve">, с отметкой в журнале по устанавливаемой </w:t>
      </w:r>
      <w:r w:rsidR="007831F1">
        <w:rPr>
          <w:rFonts w:ascii="Times New Roman" w:eastAsia="Calibri" w:hAnsi="Times New Roman" w:cs="Times New Roman"/>
          <w:sz w:val="28"/>
          <w:szCs w:val="28"/>
        </w:rPr>
        <w:t>Комитетом</w:t>
      </w:r>
      <w:r w:rsidRPr="000451E5">
        <w:rPr>
          <w:rFonts w:ascii="Times New Roman" w:eastAsia="Calibri" w:hAnsi="Times New Roman" w:cs="Times New Roman"/>
          <w:sz w:val="28"/>
          <w:szCs w:val="28"/>
        </w:rPr>
        <w:t xml:space="preserve"> либо МФЦ форме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9. Максимальный срок выполнения процедуры:</w:t>
      </w:r>
    </w:p>
    <w:p w:rsidR="000451E5" w:rsidRPr="000451E5" w:rsidRDefault="000451E5" w:rsidP="000451E5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документов в </w:t>
      </w:r>
      <w:r w:rsidR="007831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рабочих дней;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документов в МФЦ – 7 рабочих дней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Проверка права заявителя на предоставление государственной услуги и формирование персонального дела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полного пакета документов заявителя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ввод правовой информации в АИС АСП, оформление персонального дела заявителя, подготовку проекта решения о предоставлении субсидии либо проекта решения об отказе в предоставлении субсиди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специалистом </w:t>
      </w:r>
      <w:r w:rsidR="00F733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назначение субсиди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одготовки проекта решения о предоставлении (отказе в предоставлении) государственной услуги являются основания, указанные в </w:t>
      </w:r>
      <w:proofErr w:type="gramStart"/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="00DD3B89"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\l "P273"</w:instrText>
      </w:r>
      <w:r w:rsidR="00DD3B89"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9.1</w:t>
      </w:r>
      <w:r w:rsidR="00DD3B89"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7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F733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назначение субсидии: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право на предоставление субсидии;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проект решения о предоставлении субсидии </w:t>
      </w:r>
      <w:r w:rsidR="00F733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w:anchor="P1057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  <w:r w:rsidR="00F733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 №</w:t>
        </w:r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F7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  <w:r w:rsidR="00F733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оект решения об отказе в предоставлении субсидии </w:t>
      </w:r>
      <w:r w:rsidR="00F733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w:anchor="P1160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  <w:r w:rsidR="00F733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 №</w:t>
        </w:r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F7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  <w:r w:rsidR="00F733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ет проекты решения в сформированное персональное дело и в порядке делопроизводства передает его лицу, принимающему решение о предоставлении (</w:t>
      </w:r>
      <w:r w:rsidR="00F7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едоставлении) субсиди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срок административной процедуры не может превышать </w:t>
      </w:r>
      <w:r w:rsidR="00F7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 со дня поступления документов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ие лицу, принимающему решение о предоставлении (об отказе в предоставлении) субсидии, сформированного персонального дела заявителя и проекта соответствующего решения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ринятие решения о предоставлении (об отказе в предоставлении) государственной услуги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персонального дела заявителя и проекта соответствующего решения лицу, принимающему решение о предоставлении (об отказе в предоставлении) субсидии, – </w:t>
      </w:r>
      <w:r w:rsidR="003F5D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митет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F5DB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местителю.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итериями принятия решения о предоставлении (об отказе в предоставлении) субсидии является отсутствие (наличие) обстоятельств, указанных в подпункте 2.9.1 </w:t>
      </w:r>
      <w:r w:rsidR="003F5D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0451E5" w:rsidRPr="000451E5" w:rsidRDefault="003F5DBD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или его заместитель</w:t>
      </w:r>
      <w:r w:rsidR="000451E5"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оступивший проект решения о предоставлении (об отказе в предоставлении) субсидии и передает его и персональное дело в порядке делопроизводства специали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0451E5"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назначение субсиди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3F5D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назначение субсидии, в течение рабочего дня передает в порядке делопроизводства решение о предоставлении (об отказе в предоставлении) субсидии для направления его заявителю и проставляет в решении дату его направления заявителю, осуществляет назначение субсидии в АИС АСП (в случае утверждения решения о предоставлении субсидии), ставит персональное дело на хранение в действующую картотеку.</w:t>
      </w:r>
      <w:proofErr w:type="gramEnd"/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принятия решения о предоставлении (об отказе в предоставлении) субсидии не может превышать 2 рабочих дней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решения о предоставлении (об отказе в предоставлении) субсиди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внесение реквизитов решения о предоставлении (об отказе в предоставлении) субсидии в журнале регистрации исходящих документов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Calibri" w:hAnsi="Times New Roman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ю обеспечивается по его выбору возможность получения: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72374C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ом</w:t>
      </w:r>
      <w:r w:rsidRPr="000451E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Формирование выплатных документов и предоставление субсидии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наступление 16-го числа очередного месяца. Выплата осуществляется через российские кредитные организации и организации почтовой связ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дминистративной процедуры включает в себя формирование и утверждение списков на перечисление субсидий в российские кредитные организации и организации почтовой связи. Специалист </w:t>
      </w:r>
      <w:r w:rsidR="007237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формирование выплатных документов, формирует и распечатывает: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и для зачисления на счета по вкладам в российские кредитные организации с указанием порядкового номера, фамилии, имени, отчества заявителя, номера его лицевого счета в банке, перечисляемой суммы (на 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мажном носителе и (или) в электронном виде) (далее  –  выплатные списки);</w:t>
      </w:r>
      <w:proofErr w:type="gramEnd"/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и на выплату субсидии через организации почтовой связи (далее – ведомости на выплату)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о формировании выплатных документов и предоставлении субсидии является наличие действующих решений о предоставлении субсидии у заявителей, включенных в выплатные списки и в ведомости на выплату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не может превышать 1 рабочего дня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723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-бюджетного отдела Комитет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латежные поручения для перечисления сумм, причитающихся на выплату субсидий, российским кредитным организациям и организациям почтовой связи;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выплатные списки и ведомости на выплату в российские кредитные организации и организации почтовой связ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административной процедуры формирования выплатных документов не может превышать 2 рабочих дней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ередача выплатных списков и ведомостей на выплату и перечисление средств, причитающихся на выплату субсидий, российским кредитным организациям и организациям почтовой связи для получения субсидий получателям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1E5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запись в журнале регистрации исходящих документов об исходящих реквизитах (дате и номере)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ных списков и ведомостей на выплату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Принятие решения о прекращении предоставления субсидии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ринятия решения о прекращении предоставления субсидии является: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от получателя субсидии заявления о прекращении предоставления субсидии в произвольной форме;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информации о наступлении обстоятельств, указанных </w:t>
      </w:r>
      <w:proofErr w:type="gramStart"/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="00DD3B89">
        <w:fldChar w:fldCharType="begin"/>
      </w:r>
      <w:r w:rsidR="00DD3B89">
        <w:instrText>HYPERLINK \l "P279"</w:instrText>
      </w:r>
      <w:r w:rsidR="00DD3B89">
        <w:fldChar w:fldCharType="separate"/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9.3</w:t>
      </w:r>
      <w:r w:rsidR="00DD3B89">
        <w:fldChar w:fldCharType="end"/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от родственников получателя, органов, располагающих такими сведениям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дминистративной процедуры включает в себя корректировку базы данных в АИС АСП на основании заявления или сведений о наступлении обстоятельств, указанных в </w:t>
      </w:r>
      <w:hyperlink w:anchor="P279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2.9.3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подготовку и утверждение решения о прекращении предоставления субсидии </w:t>
      </w:r>
      <w:r w:rsidR="003D34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w:anchor="P1238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</w:t>
        </w:r>
        <w:r w:rsidR="003D34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е №</w:t>
        </w:r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8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D34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  <w:r w:rsidR="003D34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специалистом </w:t>
      </w:r>
      <w:r w:rsidR="003D3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назначение субсидии, и </w:t>
      </w:r>
      <w:r w:rsidR="003D3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митета или его заместителем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1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итериями принятия решения о прекращении предоставления государственной услуги является наличие обстоятельств, указанных в </w:t>
      </w:r>
      <w:hyperlink r:id="rId22" w:history="1">
        <w:r w:rsidRPr="000451E5">
          <w:rPr>
            <w:rFonts w:ascii="Times New Roman" w:eastAsia="Calibri" w:hAnsi="Times New Roman" w:cs="Times New Roman"/>
            <w:sz w:val="28"/>
            <w:szCs w:val="28"/>
          </w:rPr>
          <w:t>подпункте 2.9.3</w:t>
        </w:r>
      </w:hyperlink>
      <w:r w:rsidRPr="00045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4E3">
        <w:rPr>
          <w:rFonts w:ascii="Times New Roman" w:eastAsia="Calibri" w:hAnsi="Times New Roman" w:cs="Times New Roman"/>
          <w:sz w:val="28"/>
          <w:szCs w:val="28"/>
        </w:rPr>
        <w:t>настоящего а</w:t>
      </w:r>
      <w:r w:rsidRPr="000451E5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, либо письменное заявление получателя субсидии о прекращении предоставления субсиди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3D3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назначение субсидии: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решения о прекращении предоставления субсидии;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ет проект решения в персональное дело заявителя и в порядке делопроизводства передает его лицу, принимающему решение о предоставлении (отказе в предоставлении) субсиди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процедуры не может превышать 1 рабочего дня со дня поступления документов.</w:t>
      </w:r>
    </w:p>
    <w:p w:rsidR="000451E5" w:rsidRPr="000451E5" w:rsidRDefault="003D34E3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или его заместитель</w:t>
      </w:r>
      <w:r w:rsidR="000451E5"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оступивший проект решения о прекращении предоставления субсидии и передает его и персональное дело заявителя в порядке делопроизводства специали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0451E5"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назначение субсиди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3D3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назначение субсидии, до конца рабочего дня передает в порядке делопроизводства подписанное решение о прекращении предоставления субсидии специалисту </w:t>
      </w:r>
      <w:r w:rsidR="003D34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 направление данного решения получателю, и проставляет в решении дату его направления получателю субсидии, осуществляет прекращение предоставления субсидии в АИС АСП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екращение предоставления субсидии, передача персонального дела заявителя на хранение в архив и направление получателю субсидии решения о прекращении предоставления субсиди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внесение реквизитов решения о прекращении предоставления субсидии в журнале регистрации исходящих документов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Принятие решения о приостановлении (о возобновлении) предоставления государственной услуги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ступление обстоятельств, указанных в </w:t>
      </w:r>
      <w:hyperlink w:anchor="P274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2.9.2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принятие решения о приостановлении (о возобновлении) предоставления субсидии и направление получателю соответствующего решения (</w:t>
      </w:r>
      <w:hyperlink w:anchor="P1309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я </w:t>
        </w:r>
        <w:r w:rsidR="00770F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70FE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hyperlink w:anchor="P1380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70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)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1E5">
        <w:rPr>
          <w:rFonts w:ascii="Times New Roman" w:eastAsia="Calibri" w:hAnsi="Times New Roman" w:cs="Times New Roman"/>
          <w:sz w:val="28"/>
          <w:szCs w:val="28"/>
        </w:rPr>
        <w:t xml:space="preserve">Критериями принятия решения о приостановлении (о возобновлении) субсидии является наличие обстоятельств, указанных в </w:t>
      </w:r>
      <w:hyperlink r:id="rId23" w:history="1">
        <w:r w:rsidRPr="000451E5">
          <w:rPr>
            <w:rFonts w:ascii="Times New Roman" w:eastAsia="Calibri" w:hAnsi="Times New Roman" w:cs="Times New Roman"/>
            <w:sz w:val="28"/>
            <w:szCs w:val="28"/>
          </w:rPr>
          <w:t>подпункте 2.9.2</w:t>
        </w:r>
      </w:hyperlink>
      <w:r w:rsidRPr="00045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0FE3">
        <w:rPr>
          <w:rFonts w:ascii="Times New Roman" w:eastAsia="Calibri" w:hAnsi="Times New Roman" w:cs="Times New Roman"/>
          <w:sz w:val="28"/>
          <w:szCs w:val="28"/>
        </w:rPr>
        <w:t>настоящего а</w:t>
      </w:r>
      <w:r w:rsidRPr="000451E5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770F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назначение субсидии, готовит проект решения о приостановлении (о </w:t>
      </w:r>
      <w:proofErr w:type="gramStart"/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обновлении) </w:t>
      </w:r>
      <w:proofErr w:type="gramEnd"/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, приобщает его в имеющееся персональное дело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ий максимальный срок выполнения административной процедуры составляет 1 рабочий день со дня поступления информации о наступлении обстоятельств, указанных в </w:t>
      </w:r>
      <w:hyperlink w:anchor="P274" w:history="1">
        <w:r w:rsidRPr="000451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2.9.2</w:t>
        </w:r>
      </w:hyperlink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0451E5" w:rsidRPr="000451E5" w:rsidRDefault="00770FE3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или его заместитель</w:t>
      </w:r>
      <w:r w:rsidR="000451E5"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оступившие проекты решения о приостановлении (о возобновлении) предоставления субсидии и передает их и персональное дело в порядке делопроизводства специалисту </w:t>
      </w:r>
      <w:r w:rsid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0451E5"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назначение субсиди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назначение субсидии, в течение рабочего дня передает в порядке делопроизводства подписанное решение о приостановлении (о возобновлении) предоставления субсидии для направления его заявителю и проставляет в решении дату его направления получателю, осуществляет приостановление (возобновление) предоставления субсидии в АИС АСП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остановление (возобновление) предоставления субсидии и направление получателю соответствующего решения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внесение реквизитов решения о приостановлении (о возобновлении) предоставления субсидии в журнале регистрации исходящих документов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Изменение способа выплаты (выплатных реквизитов) субсидии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заявления в </w:t>
      </w:r>
      <w:r w:rsid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с пакетом документов, подтверждающих необходимость предоставления услуг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прием заявления и документов, принятие решения об изменении способа выплаты (выплатных реквизитов), их изменение в АИС АСП и направление заявителю уведомления о принятом решени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Calibri" w:hAnsi="Times New Roman" w:cs="Times New Roman"/>
          <w:sz w:val="28"/>
          <w:szCs w:val="28"/>
        </w:rPr>
        <w:t>Критериями принятия решения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способа выплаты (выплатных реквизитов) субсидии наличие заявления и документов, подтверждающих, изменение способа выплаты (выплатных реквизитов) субсиди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один рабочий день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специалистом </w:t>
      </w:r>
      <w:r w:rsid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ответственным за прием и регистрацию документов, специалистом </w:t>
      </w:r>
      <w:r w:rsid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назначение субсидии, и лицом, принимающим решение о предоставлении (отказе в предоставлении) субсидии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уведомления о принятом решении и направление последующих выплат субсидии по новым реквизитам (новым способом).</w:t>
      </w:r>
    </w:p>
    <w:p w:rsidR="000451E5" w:rsidRPr="000451E5" w:rsidRDefault="000451E5" w:rsidP="00045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1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ом фиксации результата административной процедуры является запись реквизитов решения об изменении способа выплаты (выплатных реквизитов) в журнале регистрации исходящих документов.</w:t>
      </w:r>
    </w:p>
    <w:p w:rsidR="0074116C" w:rsidRPr="00731CC8" w:rsidRDefault="0074116C" w:rsidP="0074116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C3A30" w:rsidRPr="00731CC8" w:rsidRDefault="00240E5C" w:rsidP="00731CC8">
      <w:pPr>
        <w:widowControl w:val="0"/>
        <w:autoSpaceDE w:val="0"/>
        <w:spacing w:after="0" w:line="240" w:lineRule="auto"/>
        <w:ind w:left="710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731CC8" w:rsidRPr="00731C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2C3A30" w:rsidRPr="00731C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ормы </w:t>
      </w:r>
      <w:proofErr w:type="gramStart"/>
      <w:r w:rsidR="002C3A30" w:rsidRPr="00731C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я за</w:t>
      </w:r>
      <w:proofErr w:type="gramEnd"/>
      <w:r w:rsidR="002C3A30" w:rsidRPr="00731C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2C3A30" w:rsidRPr="000D7A04" w:rsidRDefault="002C3A30" w:rsidP="002C3A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24132" w:rsidRDefault="002C3A30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.1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  <w:r w:rsidR="000241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Текущий контроль </w:t>
      </w:r>
      <w:proofErr w:type="gramStart"/>
      <w:r w:rsidR="000241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</w:t>
      </w:r>
      <w:proofErr w:type="gramEnd"/>
      <w:r w:rsidR="0002413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C22975" w:rsidRPr="00C22975" w:rsidRDefault="00C22975" w:rsidP="00C22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610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социальной поддержки п</w:t>
      </w:r>
      <w:r w:rsidR="0061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плате жилья и коммунальных услуг Комитета </w:t>
      </w:r>
      <w:r w:rsidRP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ом, его замещающим, путем проведения выборочных проверок соблюдения и исполнения должностными лицами </w:t>
      </w:r>
      <w:r w:rsidR="00610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астоящего </w:t>
      </w:r>
      <w:r w:rsidR="00610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и опроса мнения заявителей;</w:t>
      </w:r>
    </w:p>
    <w:p w:rsidR="00C22975" w:rsidRPr="00C22975" w:rsidRDefault="00C22975" w:rsidP="00C22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</w:t>
      </w:r>
      <w:r w:rsidR="00610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ер социальной поддержки по оплате жилья и коммунальных услуг Комитета </w:t>
      </w:r>
      <w:r w:rsidRP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путем проведения проверок соблюдения и исполнения должностными лицами </w:t>
      </w:r>
      <w:r w:rsidR="00610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ми государственную услугу, положений настоящего </w:t>
      </w:r>
      <w:r w:rsidR="00610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97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кущий </w:t>
      </w:r>
      <w:proofErr w:type="gramStart"/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и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 последовательности действий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должностным лицом МФЦ, в компетенцию которого входит осуществление текущего контроля за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ов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ФЦ ежедневно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024132" w:rsidRPr="00024132" w:rsidRDefault="002C3A30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.2. </w:t>
      </w:r>
      <w:proofErr w:type="gramStart"/>
      <w:r w:rsidR="00024132"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дующий контроль за исполнением положений настоящего </w:t>
      </w:r>
      <w:r w:rsid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24132"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</w:t>
      </w:r>
      <w:r w:rsid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ов</w:t>
      </w:r>
      <w:r w:rsidR="00024132"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.</w:t>
      </w:r>
      <w:proofErr w:type="gramEnd"/>
    </w:p>
    <w:p w:rsidR="00364AEF" w:rsidRDefault="00364AEF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ериодичность осуществления последующего контроля составляет один раз в три года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 Для проведения проверки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е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 Плановые проверки осуществляются на основании годового плана работы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плановые проверки осуществляются на основании локальных актов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5. </w:t>
      </w:r>
      <w:proofErr w:type="gramStart"/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юбое время с момента регистрации документов в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е 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 МФЦ заявитель имеет право о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6. </w:t>
      </w:r>
      <w:proofErr w:type="gramStart"/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ы Комитет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 </w:t>
      </w:r>
      <w:proofErr w:type="gramEnd"/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сональная ответственность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ов Комитет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исполнение административных процедур, закрепляется в их должностных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</w:t>
      </w:r>
      <w:r w:rsidR="00610146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циях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024132" w:rsidRDefault="00024132" w:rsidP="000E1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</w:t>
      </w:r>
      <w:r w:rsidRPr="0002413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оссийской Федерации формы </w:t>
      </w:r>
      <w:proofErr w:type="gramStart"/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ью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МФЦ при предоставлении им государственной услуги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енадлежащего исполнения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го регламента вправе обратиться с жалобой в органы и к должностным лицам, указанным в </w:t>
      </w:r>
      <w:hyperlink r:id="rId24" w:history="1">
        <w:r w:rsidRPr="0002413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5.6</w:t>
        </w:r>
      </w:hyperlink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го регламента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 и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ого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гионального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тал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4132" w:rsidRDefault="00024132" w:rsidP="000241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762FE" w:rsidRPr="000762FE" w:rsidRDefault="000762FE" w:rsidP="00076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FE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0762FE" w:rsidRPr="000762FE" w:rsidRDefault="000762FE" w:rsidP="00076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й (бездействия) Комитета, а также его специалистов</w:t>
      </w:r>
    </w:p>
    <w:p w:rsidR="000762FE" w:rsidRPr="000762FE" w:rsidRDefault="000762FE" w:rsidP="00076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708" w:rsidRPr="008B6708" w:rsidRDefault="008B6708" w:rsidP="008B6708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1. Заявитель имеет право на досудебное (внесудебное) обжалование решений и действий (бездействия) Комитета, его специалистов, принятых (осуществляемых) в ходе предоставления государственной услуги.</w:t>
      </w:r>
    </w:p>
    <w:p w:rsidR="008B6708" w:rsidRPr="008B6708" w:rsidRDefault="008B6708" w:rsidP="008B6708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2. Заявитель может обратиться с жалобой, в том числе в следующих случаях:</w:t>
      </w:r>
    </w:p>
    <w:p w:rsidR="008B6708" w:rsidRPr="008B6708" w:rsidRDefault="008B6708" w:rsidP="008B6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рушение срока регистрации заявления заявителя о предоставлении государственной услуги;</w:t>
      </w:r>
    </w:p>
    <w:p w:rsidR="008B6708" w:rsidRPr="008B6708" w:rsidRDefault="008B6708" w:rsidP="008B6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рушение срока предоставления государственной услуги;</w:t>
      </w:r>
    </w:p>
    <w:p w:rsidR="008B6708" w:rsidRPr="008B6708" w:rsidRDefault="008B6708" w:rsidP="008B6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ребование представления заявителем документов,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8B6708" w:rsidRPr="008B6708" w:rsidRDefault="008B6708" w:rsidP="008B6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каз в приеме документов, представление которых предусмотрено настоящим административным регламентом,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8B6708" w:rsidRPr="008B6708" w:rsidRDefault="008B6708" w:rsidP="008B6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8B6708" w:rsidRPr="008B6708" w:rsidRDefault="008B6708" w:rsidP="008B6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8B6708" w:rsidRPr="008B6708" w:rsidRDefault="008B6708" w:rsidP="008B6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каз Комитета, его специалис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8B6708" w:rsidRPr="008B6708" w:rsidRDefault="008B6708" w:rsidP="008B6708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3. Основания для приостановления рассмотрения жалобы не установлены.</w:t>
      </w:r>
    </w:p>
    <w:p w:rsidR="00364AEF" w:rsidRDefault="00364AEF" w:rsidP="008B6708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364AEF" w:rsidRDefault="00364AEF" w:rsidP="008B6708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8B6708" w:rsidRPr="008B6708" w:rsidRDefault="008B6708" w:rsidP="008B6708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8B670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lastRenderedPageBreak/>
        <w:t>Комитет отказывает в удовлетворении жалобы, если жалоба признана необоснованной.</w:t>
      </w:r>
    </w:p>
    <w:p w:rsidR="008B6708" w:rsidRPr="008B6708" w:rsidRDefault="008B6708" w:rsidP="008B670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лучаи, при которых Комитет вправе оставить жалобу без ответа:</w:t>
      </w:r>
    </w:p>
    <w:p w:rsidR="008B6708" w:rsidRPr="008B6708" w:rsidRDefault="008B6708" w:rsidP="008B67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в данном случае Комитет вправе оставить жалобу без ответа по существу поставленных в ней вопросов и в течение 3 рабочих дней сообщить заявителю, ее направившему, о недопустимости злоупотребления правом);</w:t>
      </w:r>
    </w:p>
    <w:p w:rsidR="008B6708" w:rsidRPr="008B6708" w:rsidRDefault="008B6708" w:rsidP="008B67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Комитет сообщает заявителю, если его фамилия и почтовый адрес поддаются прочтению;</w:t>
      </w:r>
    </w:p>
    <w:p w:rsidR="008B6708" w:rsidRPr="008B6708" w:rsidRDefault="008B6708" w:rsidP="008B6708">
      <w:pPr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70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сутствие адреса, по которому должен быть направлен ответ.</w:t>
      </w:r>
    </w:p>
    <w:p w:rsidR="008B6708" w:rsidRPr="008B6708" w:rsidRDefault="008B6708" w:rsidP="008B6708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8B6708" w:rsidRPr="008B6708" w:rsidRDefault="008B6708" w:rsidP="008B6708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ь может подать жалобу: </w:t>
      </w:r>
    </w:p>
    <w:p w:rsidR="008B6708" w:rsidRPr="008B6708" w:rsidRDefault="008B6708" w:rsidP="008B670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лично в Комитет;</w:t>
      </w:r>
    </w:p>
    <w:p w:rsidR="008B6708" w:rsidRPr="008B6708" w:rsidRDefault="008B6708" w:rsidP="008B670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письменной форме путем направления почтовых отправлений в Комитет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электронном виде посредством использования: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фициального сайта администрации города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диного портала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гионального портала;</w:t>
      </w:r>
    </w:p>
    <w:p w:rsidR="008B6708" w:rsidRPr="008B6708" w:rsidRDefault="008B6708" w:rsidP="008B670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 </w:t>
      </w:r>
      <w:proofErr w:type="gramEnd"/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алоба передается в Комитет в порядке и сроки, установленные соглашением о взаимодействии, но не позднее следующего рабочего дня со дня поступления жалобы. 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 представляется доверенность, оформленная в соответствии с законодательством Российской Федерации.</w:t>
      </w:r>
    </w:p>
    <w:p w:rsidR="00364AEF" w:rsidRPr="008B6708" w:rsidRDefault="00364AEF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а должна содержать: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именование Комитета, фамилию, имя, отчество (при наличии) и должность специалиста Комитета, решения и действия (бездействие) которых обжалуются;</w:t>
      </w:r>
      <w:proofErr w:type="gramEnd"/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едения об обжалуемых решениях и действиях (бездействии) Комитета, его специалиста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его специалиста. Заявителем могут быть представлены документы (при наличии), подтверждающие доводы заявителя, либо их копии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желании заявителя обжаловать действия (бездействие)         должностного лица Комитета, </w:t>
      </w:r>
      <w:proofErr w:type="gramStart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ледний</w:t>
      </w:r>
      <w:proofErr w:type="gramEnd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 обеспечивает: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нащение мест приема жалоб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 Комитета, его специалиста посредством размещения информации на стендах в местах предоставления государственных услуг, на официальном сайте администрации города, на Едином и региональном порталах;</w:t>
      </w:r>
      <w:proofErr w:type="gramEnd"/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нсультирование заявителей о порядке обжалования решений и действий (бездействия) Комитета, его специалистов, в том числе по телефону, электронной почте, при личном приеме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6. Жалобы на действия (бездействие) специалистов Комитета подаются председателю Комитета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ы на решения председателя Комитета подаются главе города Невинномысска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5.7. 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я) Комитета, его специалистов. </w:t>
      </w:r>
      <w:proofErr w:type="gramStart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алоба рассматривается </w:t>
      </w: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специалист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– в течение 5</w:t>
      </w:r>
      <w:proofErr w:type="gramEnd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бочих дней со дня ее регистрации. 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 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а на нарушение порядка предоставления государственной услуги МФЦ рассматривается Комитетом в соответствии с соглашением о взаимодействии</w:t>
      </w:r>
      <w:r w:rsidR="005619F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заклю</w:t>
      </w:r>
      <w:r w:rsidR="0027468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ченным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8. По результатам рассмотрения жалобы Комитет принимает одно из следующих решений: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довлетворяет жалобу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казывает в удовлетворении жалобы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е позднее дня, следующего за днем принятия решения, заявителю в письменной форме или, по желанию заявителя, в электронной форме направляется мотивированный ответ о результатах рассмотрения жалобы.</w:t>
      </w:r>
      <w:r w:rsidRPr="008B6708">
        <w:rPr>
          <w:rFonts w:ascii="Arial" w:eastAsia="Lucida Sans Unicode" w:hAnsi="Arial" w:cs="Arial"/>
          <w:kern w:val="1"/>
          <w:sz w:val="21"/>
          <w:szCs w:val="24"/>
          <w:lang w:eastAsia="ar-SA"/>
        </w:rPr>
        <w:t xml:space="preserve"> </w:t>
      </w: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 если жалоба была направлена с использованием системы досудебного обжалования, ответ заявителю направляется посредством системы досудебного обжалования.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ответе по результатам рассмотрения жалобы указывается: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лное наименование Комитета, должность, фамилия, имя, отчество (при наличии) специалиста Комитета, принявшего решение по жалобе;</w:t>
      </w:r>
      <w:proofErr w:type="gramEnd"/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мер, дата, место принятия решения, включая сведения о специалисте Комитета, решение или действие (бездействие) которого обжалуется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амилия, имя, отчество (при наличии) заявителя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нования для пр</w:t>
      </w:r>
      <w:bookmarkStart w:id="5" w:name="_GoBack"/>
      <w:bookmarkEnd w:id="5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ятия решения по жалобе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нятое по жалобе решение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</w:t>
      </w:r>
      <w:proofErr w:type="gramStart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  <w:proofErr w:type="gramEnd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364AEF" w:rsidRDefault="00364AEF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64AEF" w:rsidRDefault="00364AEF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B6708" w:rsidRPr="008B6708" w:rsidRDefault="008B6708" w:rsidP="008B6708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5.9. В случае установления в ходе или по результатам </w:t>
      </w:r>
      <w:proofErr w:type="gramStart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ли признаков состава преступления специалист Комитета, наделенный полномочиями по рассмотрению жалоб, незамедлительно направляет имеющиеся материалы в органы прокуратуры.</w:t>
      </w:r>
    </w:p>
    <w:p w:rsidR="008B6708" w:rsidRPr="00364AEF" w:rsidRDefault="008B6708" w:rsidP="00364AE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B6708" w:rsidRPr="00364AEF" w:rsidRDefault="008B6708" w:rsidP="00364AE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B6708" w:rsidRPr="008B6708" w:rsidRDefault="008B6708" w:rsidP="00364AE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B6708" w:rsidRPr="008B6708" w:rsidRDefault="008B6708" w:rsidP="008B6708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рвый заместитель главы</w:t>
      </w:r>
    </w:p>
    <w:p w:rsidR="008B6708" w:rsidRPr="008B6708" w:rsidRDefault="008B6708" w:rsidP="008B6708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    В.Э. Соколюк</w:t>
      </w:r>
    </w:p>
    <w:p w:rsidR="0098156A" w:rsidRPr="0098156A" w:rsidRDefault="0098156A" w:rsidP="00E4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708" w:rsidRPr="008B6708" w:rsidRDefault="008B6708" w:rsidP="00E4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E47870">
      <w:pPr>
        <w:spacing w:after="0" w:line="240" w:lineRule="auto"/>
        <w:ind w:firstLine="709"/>
        <w:jc w:val="both"/>
        <w:sectPr w:rsidR="00015734" w:rsidSect="00FD459B">
          <w:headerReference w:type="default" r:id="rId25"/>
          <w:headerReference w:type="first" r:id="rId26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5654"/>
      </w:tblGrid>
      <w:tr w:rsidR="00015734" w:rsidRPr="002B2333" w:rsidTr="00C47559">
        <w:tc>
          <w:tcPr>
            <w:tcW w:w="2046" w:type="pct"/>
          </w:tcPr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015734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5734" w:rsidRPr="002B2333" w:rsidRDefault="00015734" w:rsidP="00C47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734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015734" w:rsidRPr="00311EBA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311EBA">
        <w:rPr>
          <w:rFonts w:ascii="Times New Roman" w:eastAsia="Arial" w:hAnsi="Times New Roman"/>
          <w:sz w:val="24"/>
        </w:rPr>
        <w:t xml:space="preserve">      </w:t>
      </w:r>
    </w:p>
    <w:p w:rsidR="00015734" w:rsidRPr="00311EBA" w:rsidRDefault="00015734" w:rsidP="000157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B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– СХЕМА</w:t>
      </w:r>
    </w:p>
    <w:p w:rsidR="00015734" w:rsidRPr="00311EBA" w:rsidRDefault="00015734" w:rsidP="00015734">
      <w:pPr>
        <w:spacing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1E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«</w:t>
      </w:r>
      <w:r w:rsidRPr="00E21A4B">
        <w:rPr>
          <w:rFonts w:ascii="Times New Roman" w:hAnsi="Times New Roman"/>
          <w:sz w:val="28"/>
          <w:szCs w:val="28"/>
        </w:rPr>
        <w:t>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</w:r>
      <w:r w:rsidRPr="00311EB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15734" w:rsidRDefault="00015734" w:rsidP="000157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311EBA" w:rsidRDefault="00015734" w:rsidP="000157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311EBA" w:rsidRDefault="00015734" w:rsidP="0001573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rect id="Прямоугольник 2" o:spid="_x0000_s1045" style="position:absolute;margin-left:9.5pt;margin-top:12.25pt;width:93.25pt;height:2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" filled="f" fillcolor="red">
            <v:textbox>
              <w:txbxContent>
                <w:p w:rsidR="00015734" w:rsidRPr="004603C6" w:rsidRDefault="00015734" w:rsidP="0001573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ирование и консультировани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rect id="Прямоугольник 83" o:spid="_x0000_s1040" style="position:absolute;margin-left:232.25pt;margin-top:12.75pt;width:129.75pt;height:2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">
            <v:textbox>
              <w:txbxContent>
                <w:p w:rsidR="00015734" w:rsidRPr="004A5A4D" w:rsidRDefault="00015734" w:rsidP="0001573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5A4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писка в приеме документ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rect id="Прямоугольник 84" o:spid="_x0000_s1039" style="position:absolute;margin-left:118.5pt;margin-top:12.4pt;width:88.75pt;height:29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" filled="f" fillcolor="red">
            <v:textbox>
              <w:txbxContent>
                <w:p w:rsidR="00015734" w:rsidRPr="004A5A4D" w:rsidRDefault="00015734" w:rsidP="000157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ем документов</w:t>
                  </w:r>
                </w:p>
                <w:p w:rsidR="00015734" w:rsidRPr="004603C6" w:rsidRDefault="00015734" w:rsidP="00015734">
                  <w:pPr>
                    <w:jc w:val="center"/>
                    <w:rPr>
                      <w:sz w:val="16"/>
                      <w:szCs w:val="16"/>
                    </w:rPr>
                  </w:pPr>
                  <w:r w:rsidRPr="004603C6">
                    <w:rPr>
                      <w:sz w:val="16"/>
                      <w:szCs w:val="16"/>
                    </w:rPr>
                    <w:t>документов</w:t>
                  </w:r>
                </w:p>
              </w:txbxContent>
            </v:textbox>
          </v:rect>
        </w:pict>
      </w:r>
    </w:p>
    <w:p w:rsidR="00015734" w:rsidRPr="00311EBA" w:rsidRDefault="00015734" w:rsidP="0001573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line id="Прямая соединительная линия 3" o:spid="_x0000_s1046" style="position:absolute;z-index:251681792;visibility:visible" from="102.5pt,12.1pt" to="118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line id="Прямая соединительная линия 80" o:spid="_x0000_s1031" style="position:absolute;z-index:251666432;visibility:visible" from="207.35pt,12.15pt" to="232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line id="Прямая соединительная линия 82" o:spid="_x0000_s1026" style="position:absolute;z-index:251661312;visibility:visibl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JRXQIAAHY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RL4JRXQIAAHYEAAAOAAAAAAAAAAAAAAAAAC4CAABkcnMvZTJvRG9jLnht&#10;bFBLAQItABQABgAIAAAAIQDQZ4nh3AAAAAkBAAAPAAAAAAAAAAAAAAAAALcEAABkcnMvZG93bnJl&#10;di54bWxQSwUGAAAAAAQABADzAAAAwAUAAAAA&#10;">
            <v:stroke endarrow="block"/>
          </v:line>
        </w:pict>
      </w:r>
    </w:p>
    <w:p w:rsidR="00015734" w:rsidRPr="00311EBA" w:rsidRDefault="00015734" w:rsidP="0001573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line id="Прямая соединительная линия 73" o:spid="_x0000_s1038" style="position:absolute;flip:x;z-index:251673600;visibility:visible" from="102.5pt,6.4pt" to="260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">
            <v:stroke endarrow="block"/>
          </v:line>
        </w:pict>
      </w:r>
    </w:p>
    <w:p w:rsidR="00015734" w:rsidRPr="00311EBA" w:rsidRDefault="00015734" w:rsidP="00015734">
      <w:pPr>
        <w:tabs>
          <w:tab w:val="left" w:pos="6135"/>
        </w:tabs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Pr="00311EBA" w:rsidRDefault="00015734" w:rsidP="00015734">
      <w:pPr>
        <w:tabs>
          <w:tab w:val="left" w:pos="2925"/>
        </w:tabs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rect id="Прямоугольник 75" o:spid="_x0000_s1027" style="position:absolute;margin-left:9.5pt;margin-top:1.75pt;width:93pt;height:26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" filled="f" fillcolor="red">
            <v:textbox>
              <w:txbxContent>
                <w:p w:rsidR="00015734" w:rsidRPr="004A5A4D" w:rsidRDefault="00015734" w:rsidP="000157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5A4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ка прав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rect id="Прямоугольник 67" o:spid="_x0000_s1028" style="position:absolute;margin-left:279.5pt;margin-top:2.05pt;width:112pt;height:59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" filled="f" fillcolor="lime">
            <v:textbox>
              <w:txbxContent>
                <w:p w:rsidR="00015734" w:rsidRPr="004A5A4D" w:rsidRDefault="00015734" w:rsidP="000157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шение об о</w:t>
                  </w:r>
                  <w:r w:rsidRPr="004A5A4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каз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е</w:t>
                  </w:r>
                  <w:r w:rsidRPr="004A5A4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оставлении субсидии на оплату жилого помещения и коммунальных услуг</w:t>
                  </w:r>
                  <w:r w:rsidRPr="00683DA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rect>
        </w:pict>
      </w:r>
    </w:p>
    <w:p w:rsidR="00015734" w:rsidRPr="00311EBA" w:rsidRDefault="00015734" w:rsidP="0001573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line id="Прямая соединительная линия 71" o:spid="_x0000_s1034" style="position:absolute;z-index:251669504;visibility:visible" from="102.5pt,.25pt" to="14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69850</wp:posOffset>
            </wp:positionV>
            <wp:extent cx="389890" cy="158750"/>
            <wp:effectExtent l="0" t="0" r="0" b="0"/>
            <wp:wrapThrough wrapText="bothSides">
              <wp:wrapPolygon edited="0">
                <wp:start x="9498" y="0"/>
                <wp:lineTo x="0" y="5184"/>
                <wp:lineTo x="0" y="12960"/>
                <wp:lineTo x="9498" y="18144"/>
                <wp:lineTo x="13720" y="18144"/>
                <wp:lineTo x="15831" y="15552"/>
                <wp:lineTo x="16886" y="7776"/>
                <wp:lineTo x="15831" y="0"/>
                <wp:lineTo x="9498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rect id="Прямоугольник 69" o:spid="_x0000_s1042" style="position:absolute;margin-left:143pt;margin-top:.25pt;width:111.35pt;height:48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">
            <v:textbox>
              <w:txbxContent>
                <w:p w:rsidR="00015734" w:rsidRPr="004A5A4D" w:rsidRDefault="00015734" w:rsidP="0001573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4A5A4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каз в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оставлении субсидии на оплату жилого помещения и коммунальных услуг</w:t>
                  </w:r>
                </w:p>
              </w:txbxContent>
            </v:textbox>
          </v:rect>
        </w:pict>
      </w:r>
    </w:p>
    <w:p w:rsidR="00015734" w:rsidRPr="00311EBA" w:rsidRDefault="00015734" w:rsidP="00015734">
      <w:pPr>
        <w:tabs>
          <w:tab w:val="left" w:pos="8085"/>
        </w:tabs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line id="Прямая соединительная линия 4" o:spid="_x0000_s1047" style="position:absolute;z-index:251682816;visibility:visible" from="62pt,.45pt" to="6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line id="Прямая соединительная линия 78" o:spid="_x0000_s1035" style="position:absolute;z-index:251670528;visibility:visible" from="391.25pt,3.7pt" to="418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">
            <v:stroke endarrow="block"/>
          </v:line>
        </w:pict>
      </w:r>
    </w:p>
    <w:p w:rsidR="00015734" w:rsidRPr="00311EBA" w:rsidRDefault="00015734" w:rsidP="0001573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rect id="Прямоугольник 65" o:spid="_x0000_s1043" style="position:absolute;margin-left:9.5pt;margin-top:1.15pt;width:120.6pt;height:42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">
            <v:textbox>
              <w:txbxContent>
                <w:p w:rsidR="00015734" w:rsidRPr="005E60FF" w:rsidRDefault="00015734" w:rsidP="0001573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шение о предоставлении субсидии на оплату жилого помещения и коммунальных услуг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rect id="Прямоугольник 86" o:spid="_x0000_s1041" style="position:absolute;margin-left:397.25pt;margin-top:8.65pt;width:61.5pt;height:26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">
            <v:textbox>
              <w:txbxContent>
                <w:p w:rsidR="00015734" w:rsidRPr="004A5A4D" w:rsidRDefault="00015734" w:rsidP="0001573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Жалоба</w:t>
                  </w:r>
                </w:p>
              </w:txbxContent>
            </v:textbox>
          </v:rect>
        </w:pict>
      </w:r>
    </w:p>
    <w:p w:rsidR="00015734" w:rsidRPr="00311EBA" w:rsidRDefault="00015734" w:rsidP="00015734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Pr="00311EBA" w:rsidRDefault="00015734" w:rsidP="0001573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line id="Прямая соединительная линия 77" o:spid="_x0000_s1030" style="position:absolute;z-index:251665408;visibility:visible" from="431pt,7.3pt" to="43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">
            <v:stroke endarrow="block"/>
          </v:line>
        </w:pict>
      </w:r>
    </w:p>
    <w:p w:rsidR="00015734" w:rsidRPr="00311EBA" w:rsidRDefault="00015734" w:rsidP="0001573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line id="Прямая соединительная линия 66" o:spid="_x0000_s1032" style="position:absolute;z-index:251667456;visibility:visible" from="62pt,2.7pt" to="6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rect id="Прямоугольник 68" o:spid="_x0000_s1029" style="position:absolute;margin-left:367.25pt;margin-top:7pt;width:96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" filled="f" fillcolor="red">
            <v:textbox>
              <w:txbxContent>
                <w:p w:rsidR="00015734" w:rsidRPr="004A5A4D" w:rsidRDefault="00015734" w:rsidP="000157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5A4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жалование отказа в досудебном порядке</w:t>
                  </w:r>
                </w:p>
              </w:txbxContent>
            </v:textbox>
          </v:rect>
        </w:pict>
      </w:r>
    </w:p>
    <w:p w:rsidR="00015734" w:rsidRPr="00311EBA" w:rsidRDefault="00015734" w:rsidP="0001573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rect id="Прямоугольник 62" o:spid="_x0000_s1036" style="position:absolute;margin-left:9.5pt;margin-top:5.25pt;width:120.35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" filled="f" fillcolor="lime">
            <v:textbox>
              <w:txbxContent>
                <w:p w:rsidR="00015734" w:rsidRPr="004A5A4D" w:rsidRDefault="00015734" w:rsidP="0001573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A5A4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выплатных документов</w:t>
                  </w:r>
                </w:p>
              </w:txbxContent>
            </v:textbox>
          </v:rect>
        </w:pict>
      </w:r>
    </w:p>
    <w:p w:rsidR="00015734" w:rsidRPr="00311EBA" w:rsidRDefault="00015734" w:rsidP="00015734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Pr="00311EBA" w:rsidRDefault="00015734" w:rsidP="0001573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rect id="Прямоугольник 8" o:spid="_x0000_s1049" style="position:absolute;margin-left:297.55pt;margin-top:8.4pt;width:124.1pt;height:43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">
            <v:textbox>
              <w:txbxContent>
                <w:p w:rsidR="00015734" w:rsidRPr="004A5A4D" w:rsidRDefault="00015734" w:rsidP="0001573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Списо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</w:rPr>
                    <w:t>незачислен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сумм субсидий на оплату жилого помещения и коммунальных услуг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rect id="Прямоугольник 7" o:spid="_x0000_s1048" style="position:absolute;margin-left:156.2pt;margin-top:8.4pt;width:120.35pt;height:3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">
            <v:textbox>
              <w:txbxContent>
                <w:p w:rsidR="00015734" w:rsidRPr="004A5A4D" w:rsidRDefault="00015734" w:rsidP="0001573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Неполучение субсидии на оплату жилого помещения и коммунальных услуг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line id="Прямая соединительная линия 60" o:spid="_x0000_s1037" style="position:absolute;flip:x;z-index:251672576;visibility:visible" from="62.75pt,4.85pt" to="62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">
            <v:stroke endarrow="block"/>
          </v:line>
        </w:pict>
      </w:r>
    </w:p>
    <w:p w:rsidR="00015734" w:rsidRPr="00311EBA" w:rsidRDefault="00015734" w:rsidP="0001573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pict>
          <v:line id="Прямая соединительная линия 10" o:spid="_x0000_s1051" style="position:absolute;z-index:251687936;visibility:visible" from="276.5pt,4.35pt" to="298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rect id="Прямоугольник 59" o:spid="_x0000_s1044" style="position:absolute;margin-left:9.15pt;margin-top:5.1pt;width:120.35pt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">
            <v:textbox>
              <w:txbxContent>
                <w:p w:rsidR="00015734" w:rsidRPr="004A5A4D" w:rsidRDefault="00015734" w:rsidP="0001573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Выплатные  документы</w:t>
                  </w:r>
                </w:p>
              </w:txbxContent>
            </v:textbox>
          </v:rect>
        </w:pict>
      </w:r>
    </w:p>
    <w:p w:rsidR="00015734" w:rsidRPr="00311EBA" w:rsidRDefault="00015734" w:rsidP="0001573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line id="Прямая соединительная линия 64" o:spid="_x0000_s1033" style="position:absolute;z-index:251668480;visibility:visible" from="130.45pt,1.8pt" to="15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">
            <v:stroke endarrow="block"/>
          </v:line>
        </w:pict>
      </w:r>
    </w:p>
    <w:p w:rsidR="00015734" w:rsidRPr="00311EBA" w:rsidRDefault="00015734" w:rsidP="0001573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line id="Прямая соединительная линия 6" o:spid="_x0000_s1053" style="position:absolute;flip:x;z-index:251689984;visibility:visible" from="367.25pt,10.35pt" to="367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line id="Прямая соединительная линия 12" o:spid="_x0000_s1055" style="position:absolute;flip:x;z-index:251692032;visibility:visible" from="62.75pt,5.85pt" to="62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">
            <v:stroke endarrow="block"/>
          </v:line>
        </w:pict>
      </w:r>
    </w:p>
    <w:p w:rsidR="00015734" w:rsidRPr="00311EBA" w:rsidRDefault="00015734" w:rsidP="0001573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rect id="Прямоугольник 9" o:spid="_x0000_s1050" style="position:absolute;margin-left:302pt;margin-top:10.95pt;width:120pt;height:18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">
            <v:textbox>
              <w:txbxContent>
                <w:p w:rsidR="00015734" w:rsidRPr="004A5A4D" w:rsidRDefault="00015734" w:rsidP="0001573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бработка списка возврат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rect id="Прямоугольник 1" o:spid="_x0000_s1052" style="position:absolute;margin-left:9.5pt;margin-top:8.1pt;width:120.35pt;height: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">
            <v:textbox>
              <w:txbxContent>
                <w:p w:rsidR="00015734" w:rsidRPr="004A5A4D" w:rsidRDefault="00015734" w:rsidP="0001573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Зачисление субсидий на оплату жилого помещения и коммунальных услуг</w:t>
                  </w:r>
                </w:p>
              </w:txbxContent>
            </v:textbox>
          </v:rect>
        </w:pict>
      </w:r>
    </w:p>
    <w:p w:rsidR="00015734" w:rsidRPr="00311EBA" w:rsidRDefault="00015734" w:rsidP="00015734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Pr="00311EBA" w:rsidRDefault="00015734" w:rsidP="0001573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line id="Прямая соединительная линия 15" o:spid="_x0000_s1058" style="position:absolute;z-index:251695104;visibility:visible" from="128pt,4.35pt" to="154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rect id="Прямоугольник 14" o:spid="_x0000_s1057" style="position:absolute;margin-left:155.8pt;margin-top:2.25pt;width:120.35pt;height: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">
            <v:textbox>
              <w:txbxContent>
                <w:p w:rsidR="00015734" w:rsidRPr="004A5A4D" w:rsidRDefault="00015734" w:rsidP="0001573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Получение субсидий на оплату жилого помещения и коммунальных услуг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line id="Прямая соединительная линия 11" o:spid="_x0000_s1054" style="position:absolute;flip:x;z-index:251691008;visibility:visible" from="367.25pt,1.95pt" to="367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">
            <v:stroke endarrow="block"/>
          </v:line>
        </w:pict>
      </w:r>
    </w:p>
    <w:p w:rsidR="00015734" w:rsidRPr="00311EBA" w:rsidRDefault="00015734" w:rsidP="0001573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rect id="Прямоугольник 13" o:spid="_x0000_s1056" style="position:absolute;margin-left:306.5pt;margin-top:3.45pt;width:120.35pt;height:4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">
            <v:textbox>
              <w:txbxContent>
                <w:p w:rsidR="00015734" w:rsidRPr="004A5A4D" w:rsidRDefault="00015734" w:rsidP="00015734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Уточнение причины неполучения субсидий на оплату жилого помещения и коммунальных услуг</w:t>
                  </w:r>
                </w:p>
              </w:txbxContent>
            </v:textbox>
          </v:rect>
        </w:pict>
      </w:r>
    </w:p>
    <w:p w:rsidR="00015734" w:rsidRPr="00311EBA" w:rsidRDefault="00015734" w:rsidP="00015734">
      <w:pPr>
        <w:tabs>
          <w:tab w:val="left" w:pos="7500"/>
        </w:tabs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pict>
          <v:line id="Прямая соединительная линия 16" o:spid="_x0000_s1059" style="position:absolute;flip:x y;z-index:251696128;visibility:visible" from="276.5pt,4.5pt" to="30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">
            <v:stroke endarrow="block"/>
          </v:line>
        </w:pict>
      </w:r>
    </w:p>
    <w:p w:rsidR="00015734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Pr="00311EBA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Default="00015734" w:rsidP="00015734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734" w:rsidRDefault="00015734" w:rsidP="00015734">
      <w:pPr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734" w:rsidRDefault="00015734" w:rsidP="00015734">
      <w:pPr>
        <w:spacing w:after="0" w:line="240" w:lineRule="exact"/>
        <w:rPr>
          <w:rFonts w:ascii="Times New Roman" w:eastAsia="Arial" w:hAnsi="Times New Roman"/>
          <w:sz w:val="28"/>
          <w:szCs w:val="28"/>
        </w:rPr>
      </w:pPr>
    </w:p>
    <w:p w:rsidR="00015734" w:rsidRDefault="00015734" w:rsidP="00015734">
      <w:pPr>
        <w:spacing w:after="0" w:line="240" w:lineRule="auto"/>
        <w:ind w:firstLine="709"/>
        <w:jc w:val="both"/>
        <w:sectPr w:rsidR="00015734" w:rsidSect="006A45F9">
          <w:headerReference w:type="default" r:id="rId28"/>
          <w:pgSz w:w="11906" w:h="16838"/>
          <w:pgMar w:top="1134" w:right="567" w:bottom="426" w:left="1985" w:header="709" w:footer="709" w:gutter="0"/>
          <w:cols w:space="708"/>
          <w:titlePg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5654"/>
      </w:tblGrid>
      <w:tr w:rsidR="00015734" w:rsidRPr="002B2333" w:rsidTr="00C47559">
        <w:trPr>
          <w:trHeight w:val="283"/>
        </w:trPr>
        <w:tc>
          <w:tcPr>
            <w:tcW w:w="2046" w:type="pct"/>
          </w:tcPr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015734" w:rsidRPr="002B2333" w:rsidRDefault="00015734" w:rsidP="00C47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15734" w:rsidRPr="005F1B58" w:rsidRDefault="00015734" w:rsidP="00015734">
      <w:pPr>
        <w:pStyle w:val="ConsPlusNormal"/>
        <w:widowControl/>
        <w:suppressAutoHyphens w:val="0"/>
        <w:spacing w:line="240" w:lineRule="exact"/>
        <w:ind w:left="4536" w:right="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1B5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15734" w:rsidRPr="005F1B58" w:rsidRDefault="00015734" w:rsidP="00015734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8"/>
          <w:szCs w:val="28"/>
        </w:rPr>
      </w:pPr>
      <w:r w:rsidRPr="005F1B5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5F1B58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</w:t>
      </w:r>
    </w:p>
    <w:p w:rsidR="00015734" w:rsidRDefault="00015734" w:rsidP="00015734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15734" w:rsidRDefault="00015734" w:rsidP="00015734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15734" w:rsidRDefault="00015734" w:rsidP="00015734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15734" w:rsidRDefault="00015734" w:rsidP="00015734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15734" w:rsidRPr="00DD44C9" w:rsidRDefault="00015734" w:rsidP="00015734">
      <w:pPr>
        <w:spacing w:after="1" w:line="200" w:lineRule="atLeas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седателю комитета по труду и социальной поддержке населения</w:t>
      </w: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</w:t>
      </w:r>
    </w:p>
    <w:p w:rsidR="00015734" w:rsidRPr="00DD44C9" w:rsidRDefault="00015734" w:rsidP="00015734">
      <w:pPr>
        <w:spacing w:after="1" w:line="200" w:lineRule="atLeas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015734" w:rsidRPr="00DD44C9" w:rsidRDefault="00015734" w:rsidP="00015734">
      <w:pPr>
        <w:spacing w:after="1" w:line="20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 </w:t>
      </w: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B35A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5734" w:rsidRPr="00DD44C9" w:rsidRDefault="00015734" w:rsidP="00015734">
      <w:pPr>
        <w:spacing w:after="1" w:line="200" w:lineRule="atLeas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015734" w:rsidRPr="00DD44C9" w:rsidRDefault="00015734" w:rsidP="00015734">
      <w:pPr>
        <w:spacing w:after="1" w:line="200" w:lineRule="atLeas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жданин</w:t>
      </w:r>
      <w:proofErr w:type="gramStart"/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5734" w:rsidRDefault="00015734" w:rsidP="00015734">
      <w:pPr>
        <w:spacing w:after="1" w:line="200" w:lineRule="atLeas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015734" w:rsidRPr="00DD44C9" w:rsidRDefault="00015734" w:rsidP="00015734">
      <w:pPr>
        <w:spacing w:after="1" w:line="20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E8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015734" w:rsidRPr="00DD44C9" w:rsidRDefault="00015734" w:rsidP="00015734">
      <w:pPr>
        <w:spacing w:after="1" w:line="200" w:lineRule="atLeas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:</w:t>
      </w:r>
    </w:p>
    <w:p w:rsidR="00015734" w:rsidRPr="00DD44C9" w:rsidRDefault="00015734" w:rsidP="00015734">
      <w:pPr>
        <w:spacing w:after="1" w:line="200" w:lineRule="atLeas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015734" w:rsidRPr="00DD44C9" w:rsidRDefault="00015734" w:rsidP="00015734">
      <w:pPr>
        <w:spacing w:after="1" w:line="200" w:lineRule="atLeas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DD44C9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№ _______</w:t>
      </w:r>
    </w:p>
    <w:p w:rsidR="00015734" w:rsidRPr="00DD44C9" w:rsidRDefault="00015734" w:rsidP="00015734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DD44C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на оплату жилого помещения</w:t>
      </w:r>
    </w:p>
    <w:p w:rsidR="00015734" w:rsidRPr="00DD44C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альных услуг</w:t>
      </w:r>
    </w:p>
    <w:p w:rsidR="00015734" w:rsidRPr="00DD44C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DD44C9" w:rsidRDefault="00015734" w:rsidP="00015734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ошу предоставить субсидию на оплату жилого помещения и коммунальных услуг мне и членам моей семьи:</w:t>
      </w:r>
    </w:p>
    <w:tbl>
      <w:tblPr>
        <w:tblW w:w="934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38"/>
        <w:gridCol w:w="3034"/>
        <w:gridCol w:w="1871"/>
        <w:gridCol w:w="2155"/>
        <w:gridCol w:w="1644"/>
      </w:tblGrid>
      <w:tr w:rsidR="00015734" w:rsidRPr="00DD44C9" w:rsidTr="00C47559">
        <w:tc>
          <w:tcPr>
            <w:tcW w:w="638" w:type="dxa"/>
            <w:vAlign w:val="center"/>
          </w:tcPr>
          <w:p w:rsidR="00015734" w:rsidRPr="00DD44C9" w:rsidRDefault="00015734" w:rsidP="00C475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№  </w:t>
            </w:r>
            <w:proofErr w:type="spellStart"/>
            <w:proofErr w:type="gramStart"/>
            <w:r w:rsidRPr="00DD44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spellEnd"/>
            <w:proofErr w:type="gramEnd"/>
            <w:r w:rsidRPr="00DD44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 w:rsidRPr="00DD44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034" w:type="dxa"/>
            <w:vAlign w:val="center"/>
          </w:tcPr>
          <w:p w:rsidR="00015734" w:rsidRPr="00DD44C9" w:rsidRDefault="00015734" w:rsidP="00C475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милия, имя, отчество</w:t>
            </w:r>
          </w:p>
        </w:tc>
        <w:tc>
          <w:tcPr>
            <w:tcW w:w="1871" w:type="dxa"/>
            <w:vAlign w:val="center"/>
          </w:tcPr>
          <w:p w:rsidR="00015734" w:rsidRPr="00DD44C9" w:rsidRDefault="00015734" w:rsidP="00C475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епень родства</w:t>
            </w:r>
          </w:p>
        </w:tc>
        <w:tc>
          <w:tcPr>
            <w:tcW w:w="2155" w:type="dxa"/>
            <w:vAlign w:val="center"/>
          </w:tcPr>
          <w:p w:rsidR="00015734" w:rsidRPr="00DD44C9" w:rsidRDefault="00015734" w:rsidP="00C475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№ паспорта, кем и когда </w:t>
            </w:r>
            <w:proofErr w:type="gramStart"/>
            <w:r w:rsidRPr="00DD44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дан</w:t>
            </w:r>
            <w:proofErr w:type="gramEnd"/>
          </w:p>
        </w:tc>
        <w:tc>
          <w:tcPr>
            <w:tcW w:w="1644" w:type="dxa"/>
            <w:vAlign w:val="center"/>
          </w:tcPr>
          <w:p w:rsidR="00015734" w:rsidRPr="00DD44C9" w:rsidRDefault="00015734" w:rsidP="00C475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личие льгот (мер социальной поддержки)</w:t>
            </w:r>
          </w:p>
        </w:tc>
      </w:tr>
      <w:tr w:rsidR="00015734" w:rsidRPr="00DD44C9" w:rsidTr="00C47559">
        <w:tc>
          <w:tcPr>
            <w:tcW w:w="638" w:type="dxa"/>
          </w:tcPr>
          <w:p w:rsidR="00015734" w:rsidRPr="00DD44C9" w:rsidRDefault="00015734" w:rsidP="00C475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034" w:type="dxa"/>
          </w:tcPr>
          <w:p w:rsidR="00015734" w:rsidRPr="00DD44C9" w:rsidRDefault="00015734" w:rsidP="00C475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71" w:type="dxa"/>
          </w:tcPr>
          <w:p w:rsidR="00015734" w:rsidRPr="00DD44C9" w:rsidRDefault="00015734" w:rsidP="00C475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явитель</w:t>
            </w:r>
          </w:p>
        </w:tc>
        <w:tc>
          <w:tcPr>
            <w:tcW w:w="2155" w:type="dxa"/>
          </w:tcPr>
          <w:p w:rsidR="00015734" w:rsidRPr="00DD44C9" w:rsidRDefault="00015734" w:rsidP="00C475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4" w:type="dxa"/>
          </w:tcPr>
          <w:p w:rsidR="00015734" w:rsidRPr="00DD44C9" w:rsidRDefault="00015734" w:rsidP="00C475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15734" w:rsidRPr="00DD44C9" w:rsidTr="00C47559">
        <w:tc>
          <w:tcPr>
            <w:tcW w:w="638" w:type="dxa"/>
          </w:tcPr>
          <w:p w:rsidR="00015734" w:rsidRPr="00DD44C9" w:rsidRDefault="00015734" w:rsidP="00C475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034" w:type="dxa"/>
          </w:tcPr>
          <w:p w:rsidR="00015734" w:rsidRPr="00DD44C9" w:rsidRDefault="00015734" w:rsidP="00C475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71" w:type="dxa"/>
          </w:tcPr>
          <w:p w:rsidR="00015734" w:rsidRPr="00DD44C9" w:rsidRDefault="00015734" w:rsidP="00C475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55" w:type="dxa"/>
          </w:tcPr>
          <w:p w:rsidR="00015734" w:rsidRPr="00DD44C9" w:rsidRDefault="00015734" w:rsidP="00C475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4" w:type="dxa"/>
          </w:tcPr>
          <w:p w:rsidR="00015734" w:rsidRPr="00DD44C9" w:rsidRDefault="00015734" w:rsidP="00C475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15734" w:rsidRPr="00DD44C9" w:rsidTr="00C47559">
        <w:tc>
          <w:tcPr>
            <w:tcW w:w="638" w:type="dxa"/>
          </w:tcPr>
          <w:p w:rsidR="00015734" w:rsidRPr="00DD44C9" w:rsidRDefault="00015734" w:rsidP="00C4755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034" w:type="dxa"/>
          </w:tcPr>
          <w:p w:rsidR="00015734" w:rsidRPr="00DD44C9" w:rsidRDefault="00015734" w:rsidP="00C475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71" w:type="dxa"/>
          </w:tcPr>
          <w:p w:rsidR="00015734" w:rsidRPr="00DD44C9" w:rsidRDefault="00015734" w:rsidP="00C475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155" w:type="dxa"/>
          </w:tcPr>
          <w:p w:rsidR="00015734" w:rsidRPr="00DD44C9" w:rsidRDefault="00015734" w:rsidP="00C475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44" w:type="dxa"/>
          </w:tcPr>
          <w:p w:rsidR="00015734" w:rsidRPr="00DD44C9" w:rsidRDefault="00015734" w:rsidP="00C475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015734" w:rsidRPr="00DD44C9" w:rsidRDefault="00015734" w:rsidP="000157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proofErr w:type="gramStart"/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proofErr w:type="gramEnd"/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в жилом помещении по адресу: _______________________________________________</w:t>
      </w:r>
    </w:p>
    <w:p w:rsidR="00015734" w:rsidRPr="00DD44C9" w:rsidRDefault="00015734" w:rsidP="0001573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15734" w:rsidRPr="00DD44C9" w:rsidRDefault="00015734" w:rsidP="0001573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числять субсидии на оплату жилого помещения и коммунальных услуг</w:t>
      </w:r>
    </w:p>
    <w:p w:rsidR="00015734" w:rsidRPr="00DD44C9" w:rsidRDefault="00015734" w:rsidP="0001573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15734" w:rsidRPr="00DD44C9" w:rsidRDefault="00015734" w:rsidP="00015734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способ выплаты: банковские счета или вклады до востребования с реквизитами банка; через организации связи; из кассы уполномоченного органа</w:t>
      </w:r>
      <w:r w:rsidRPr="00B35A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5734" w:rsidRPr="00DD44C9" w:rsidRDefault="00015734" w:rsidP="00015734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D44C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мною документы и копии в количестве – ____ шт., в том числе:</w:t>
      </w:r>
    </w:p>
    <w:p w:rsidR="00015734" w:rsidRPr="00DD44C9" w:rsidRDefault="00015734" w:rsidP="00015734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адлежности к членам семьи (свидетельство о браке, о расторжении брака, свидетельство о рождении ребенка) ____ шт.;</w:t>
      </w:r>
    </w:p>
    <w:p w:rsidR="00015734" w:rsidRPr="00DD44C9" w:rsidRDefault="00015734" w:rsidP="00015734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 основании владения и пользования жилым помещением ____ шт.;</w:t>
      </w:r>
    </w:p>
    <w:p w:rsidR="00015734" w:rsidRPr="00DD44C9" w:rsidRDefault="00015734" w:rsidP="00015734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доходах заявителя и членов его семьи ____ шт.;</w:t>
      </w:r>
    </w:p>
    <w:p w:rsidR="00015734" w:rsidRPr="00DD44C9" w:rsidRDefault="00015734" w:rsidP="00015734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начисленных платежах за жилищно-коммунальные услуги ____ шт.;</w:t>
      </w:r>
    </w:p>
    <w:p w:rsidR="00015734" w:rsidRPr="00DD44C9" w:rsidRDefault="00015734" w:rsidP="00015734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наличии (отсутствии) задолженности по платежам ____ шт.;</w:t>
      </w:r>
    </w:p>
    <w:p w:rsidR="00015734" w:rsidRPr="00DD44C9" w:rsidRDefault="00015734" w:rsidP="00015734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льготах по оплате жилищно-коммунальных услуг ____ шт.;</w:t>
      </w:r>
    </w:p>
    <w:p w:rsidR="00015734" w:rsidRPr="00DD44C9" w:rsidRDefault="00015734" w:rsidP="00015734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регистрации по месту жительства (домовая  книга, поквартирная карточка, договор найма (безвозмездного пользования)) ____ шт.;</w:t>
      </w:r>
    </w:p>
    <w:p w:rsidR="00015734" w:rsidRPr="00DD44C9" w:rsidRDefault="00015734" w:rsidP="00015734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гражданстве (паспорт, свидетельство о рождении) ____ шт.;</w:t>
      </w:r>
    </w:p>
    <w:p w:rsidR="00015734" w:rsidRPr="00DD44C9" w:rsidRDefault="00015734" w:rsidP="00015734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ругие _____________________________________________________.</w:t>
      </w:r>
    </w:p>
    <w:p w:rsidR="00015734" w:rsidRPr="00DD44C9" w:rsidRDefault="00015734" w:rsidP="00015734">
      <w:pPr>
        <w:ind w:firstLine="567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Pr="00DD44C9" w:rsidRDefault="00015734" w:rsidP="00015734">
      <w:pPr>
        <w:spacing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собые обстоятельства:  </w:t>
      </w:r>
    </w:p>
    <w:p w:rsidR="00015734" w:rsidRPr="00DD44C9" w:rsidRDefault="00015734" w:rsidP="00015734">
      <w:pPr>
        <w:spacing w:line="240" w:lineRule="exac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Pr="00DD44C9" w:rsidRDefault="00015734" w:rsidP="00015734">
      <w:pPr>
        <w:pBdr>
          <w:top w:val="single" w:sz="4" w:space="1" w:color="auto"/>
        </w:pBdr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Pr="00DD44C9" w:rsidRDefault="00015734" w:rsidP="0001573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gramStart"/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использовать субсидии только для оплаты жилого помещения и коммунальных услуг (в том числе на приобретение твердых видов топлива при наличии печного отопления и баллонов со сжиженным </w:t>
      </w: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зом) и, в случае изменения обстоятельств в семье (изменение места постоянного жительства, основания проживания, гражданства, состава семьи), представить подтверждающие документы в течение 1 месяца после наступления этих событий.</w:t>
      </w:r>
      <w:proofErr w:type="gramEnd"/>
    </w:p>
    <w:p w:rsidR="00015734" w:rsidRPr="00DD44C9" w:rsidRDefault="00015734" w:rsidP="00015734">
      <w:pPr>
        <w:spacing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С Правилами предоставления субсидий на оплату жилого помещения и коммунальных услуг, утвержденных постановлением Правительства Российской Федерации от 14 декабря 2005 </w:t>
      </w:r>
      <w:r w:rsidRPr="00DD44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 № 761, в том числе по проверке в налоговых, таможенных и иных органах (организациях)</w:t>
      </w: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сведений о доходах, приостановлению и прекращению предоставления субсидий, ознакомлен и обязуются их выполнять.</w:t>
      </w:r>
    </w:p>
    <w:tbl>
      <w:tblPr>
        <w:tblW w:w="0" w:type="auto"/>
        <w:tblLayout w:type="fixed"/>
        <w:tblLook w:val="04A0"/>
      </w:tblPr>
      <w:tblGrid>
        <w:gridCol w:w="4786"/>
        <w:gridCol w:w="4678"/>
      </w:tblGrid>
      <w:tr w:rsidR="00015734" w:rsidRPr="00DD44C9" w:rsidTr="00C47559">
        <w:tc>
          <w:tcPr>
            <w:tcW w:w="4786" w:type="dxa"/>
          </w:tcPr>
          <w:p w:rsidR="00015734" w:rsidRPr="00DD44C9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  <w:p w:rsidR="00015734" w:rsidRPr="00DD44C9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015734" w:rsidRPr="00B35AE8" w:rsidRDefault="00015734" w:rsidP="00C47559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 заявителя,</w:t>
            </w:r>
            <w:r w:rsidRPr="00B3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  <w:r w:rsidRPr="00B3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15734" w:rsidRPr="00DD44C9" w:rsidRDefault="00015734" w:rsidP="00C47559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  <w:r w:rsidRPr="00B3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015734" w:rsidRPr="00DD44C9" w:rsidRDefault="00015734" w:rsidP="00C47559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едоставления заявления</w:t>
            </w:r>
            <w:r w:rsidRPr="00B3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15734" w:rsidRPr="00DD44C9" w:rsidRDefault="00015734" w:rsidP="00C47559">
            <w:pPr>
              <w:tabs>
                <w:tab w:val="left" w:pos="1020"/>
              </w:tabs>
              <w:spacing w:after="1" w:line="2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678" w:type="dxa"/>
          </w:tcPr>
          <w:p w:rsidR="00015734" w:rsidRPr="00DD44C9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приня</w:t>
            </w:r>
            <w:proofErr w:type="gramStart"/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:</w:t>
            </w:r>
          </w:p>
          <w:p w:rsidR="00015734" w:rsidRPr="00DD44C9" w:rsidRDefault="00015734" w:rsidP="00C47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015734" w:rsidRPr="00DD44C9" w:rsidRDefault="00015734" w:rsidP="00C47559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 должностного лица,</w:t>
            </w:r>
            <w:r w:rsidRPr="00B3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  <w:r w:rsidRPr="00B3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15734" w:rsidRPr="00DD44C9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:rsidR="00015734" w:rsidRPr="00DD44C9" w:rsidRDefault="00015734" w:rsidP="00C47559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 заявления</w:t>
            </w:r>
            <w:r w:rsidRPr="00B3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015734" w:rsidRDefault="00015734" w:rsidP="00015734">
      <w:pPr>
        <w:spacing w:line="240" w:lineRule="exac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5734" w:rsidSect="00B35AE8">
          <w:headerReference w:type="default" r:id="rId29"/>
          <w:headerReference w:type="first" r:id="rId30"/>
          <w:endnotePr>
            <w:numFmt w:val="decimal"/>
          </w:endnotePr>
          <w:pgSz w:w="11906" w:h="16838" w:code="9"/>
          <w:pgMar w:top="1418" w:right="567" w:bottom="1276" w:left="1985" w:header="709" w:footer="709" w:gutter="0"/>
          <w:pgNumType w:start="1"/>
          <w:cols w:space="708"/>
          <w:titlePg/>
          <w:docGrid w:linePitch="360"/>
        </w:sectPr>
      </w:pPr>
    </w:p>
    <w:p w:rsidR="00015734" w:rsidRPr="00DD44C9" w:rsidRDefault="00015734" w:rsidP="00015734">
      <w:pPr>
        <w:spacing w:line="240" w:lineRule="exac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DD44C9" w:rsidRDefault="00015734" w:rsidP="00015734">
      <w:pPr>
        <w:spacing w:line="240" w:lineRule="exact"/>
        <w:ind w:left="512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DD44C9" w:rsidRDefault="00015734" w:rsidP="00015734">
      <w:pPr>
        <w:spacing w:line="240" w:lineRule="exact"/>
        <w:ind w:left="5126"/>
        <w:jc w:val="center"/>
        <w:outlineLvl w:val="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DD44C9">
        <w:rPr>
          <w:rFonts w:ascii="Times New Roman" w:eastAsia="Times New Roman" w:hAnsi="Times New Roman" w:cs="Times New Roman"/>
          <w:sz w:val="28"/>
          <w:lang w:eastAsia="ru-RU"/>
        </w:rPr>
        <w:t>риложение</w:t>
      </w:r>
    </w:p>
    <w:p w:rsidR="00015734" w:rsidRPr="00DD44C9" w:rsidRDefault="00015734" w:rsidP="00015734">
      <w:pPr>
        <w:spacing w:line="240" w:lineRule="exact"/>
        <w:ind w:left="51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lang w:eastAsia="ru-RU"/>
        </w:rPr>
        <w:t>к заявлению</w:t>
      </w:r>
      <w:r w:rsidRPr="00DD44C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D44C9">
        <w:rPr>
          <w:rFonts w:ascii="Times New Roman" w:eastAsia="Times New Roman" w:hAnsi="Times New Roman" w:cs="Times New Roman"/>
          <w:sz w:val="28"/>
          <w:lang w:eastAsia="ru-RU"/>
        </w:rPr>
        <w:t>о предоставлении субсидии</w:t>
      </w: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жилого помещения</w:t>
      </w:r>
      <w:r w:rsidRPr="00DD44C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альных услуг</w:t>
      </w:r>
    </w:p>
    <w:p w:rsidR="00015734" w:rsidRPr="00DD44C9" w:rsidRDefault="00015734" w:rsidP="00015734">
      <w:pPr>
        <w:spacing w:after="1" w:line="280" w:lineRule="atLeast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55"/>
        <w:gridCol w:w="8263"/>
      </w:tblGrid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proofErr w:type="gramStart"/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  <w:proofErr w:type="gramEnd"/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ете ли Вы и (или) члены Вашей </w:t>
            </w:r>
            <w:proofErr w:type="gramStart"/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</w:t>
            </w:r>
            <w:proofErr w:type="gramEnd"/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виды </w:t>
            </w:r>
          </w:p>
          <w:p w:rsidR="00015734" w:rsidRPr="00DD44C9" w:rsidRDefault="00015734" w:rsidP="00C47559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(предусмотренные системой оплаты труда), учитываемые при расчете среднего заработка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заработок, сохраняемый в случаях, предусмотренных трудовым законодательством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и, компенсационные выплаты и дополнительное ежемесячное материальное обеспечение пенсионеров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пожизненное содержание судей, вышедших в отставку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пендии, выплачиваемые </w:t>
            </w:r>
            <w:proofErr w:type="gramStart"/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чреждениях начального, среднего и высшего профессионального образования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е по безработице, материальная помощь и иные выплаты безработным гражданам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е по временной нетрудоспособности, пособие по беременности и родам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пособие на ребенка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пособие супругам военнослужащих, проходящих военную службу по контракту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компенсационная выплата неработающим женам лиц рядового и начальствующего состава органов внутренних дел РФ и учреждений уголовно-исполнительной системы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 сдачи в аренду (наем) недвижимого имущества (земельных участков, домов, квартир, дач, гаражей, земельных паев), транспортных средств;</w:t>
            </w:r>
            <w:proofErr w:type="gramEnd"/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ое довольствие военнослужащих, сотрудников органов внутренних дел РФ, учреждений и органов уголовно-исполнительной системы, таможенных органов РФ и др. органов правоохранительной службы, а также дополнительные выплаты, носящие постоянный характер, и продовольственное обеспечение, установленные законодательством РФ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ое пособие при увольнении с военной службы, из органов внутренних дел РФ, учреждений и органов уголовно-исполнительной системы, таможенных органов РФ, других органов правоохранительной службы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работ по гражданско-правовым договорам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ие вознаграждения, получаемые в соответствии с законодательством РФ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занятий предпринимательской деятельностью или крестьянского (фермерского) хозяйства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по акциям и другие доходы от участия в управлении собственностью организации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менты, получаемые членами семьи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 по банковским вкладам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едуемые и подаренные денежные средства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 выплат, предоставленных гражданам в качестве мер социальной поддержки по оплате ЖКУ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, полученных от сдачи жилых помещений в поднаем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й на оплату жилого помещения и коммунальных услуг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 средств, выделяемых опекуну (попечителю) на содержание подопечного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 средств, направленных на оплату обучения в образовательных учреждениях всех типов, в случаях, когда такая оплата производится не из собственных доходов обучающихся либо проживающих совместно с ним членов его семьи, а за счет средств иных лиц, предоставляемых на безвозмездной и безвозвратной основе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, полученных от заготовки древесных соков, сбора и реализации (сдачи) дикорастущих плодов, орехов, грибов, ягод, лекарственных и пищевых растений или их частей, других лесных пищевых ресурсов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охотников-любителей, получаемых от сдачи добытых ими пушнины, мехового или кожевенного сырья либо мяса диких животных;</w:t>
            </w:r>
          </w:p>
        </w:tc>
      </w:tr>
      <w:tr w:rsidR="00015734" w:rsidRPr="00DD44C9" w:rsidTr="00C47559">
        <w:tc>
          <w:tcPr>
            <w:tcW w:w="1155" w:type="dxa"/>
          </w:tcPr>
          <w:p w:rsidR="00015734" w:rsidRPr="00DD44C9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63" w:type="dxa"/>
          </w:tcPr>
          <w:p w:rsidR="00015734" w:rsidRPr="00DD44C9" w:rsidRDefault="00015734" w:rsidP="00C475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иды доходов, не указанные в данном списке: ___________________________________________________</w:t>
            </w:r>
          </w:p>
        </w:tc>
      </w:tr>
    </w:tbl>
    <w:p w:rsidR="00015734" w:rsidRPr="00DD44C9" w:rsidRDefault="00015734" w:rsidP="0001573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D44C9">
        <w:rPr>
          <w:rFonts w:ascii="Times New Roman" w:eastAsia="Times New Roman" w:hAnsi="Times New Roman" w:cs="Times New Roman"/>
          <w:sz w:val="28"/>
          <w:lang w:eastAsia="ru-RU"/>
        </w:rPr>
        <w:t xml:space="preserve">Я подтверждаю, что предоставленные сведения о моих доходах и доходах членов моей семьи точны и исчерпывающие. </w:t>
      </w:r>
      <w:proofErr w:type="gramStart"/>
      <w:r w:rsidRPr="00DD44C9">
        <w:rPr>
          <w:rFonts w:ascii="Times New Roman" w:eastAsia="Times New Roman" w:hAnsi="Times New Roman" w:cs="Times New Roman"/>
          <w:sz w:val="28"/>
          <w:lang w:eastAsia="ru-RU"/>
        </w:rPr>
        <w:t xml:space="preserve">Я и члены моей семьи предупреждены об ответственности за предоставление неполных или заведомо недостоверных сведений и документов и согласны на проведение их проверки. </w:t>
      </w:r>
      <w:proofErr w:type="gramEnd"/>
    </w:p>
    <w:p w:rsidR="00015734" w:rsidRPr="00DD44C9" w:rsidRDefault="00015734" w:rsidP="00015734">
      <w:pPr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4A0"/>
      </w:tblPr>
      <w:tblGrid>
        <w:gridCol w:w="4361"/>
        <w:gridCol w:w="5209"/>
      </w:tblGrid>
      <w:tr w:rsidR="00015734" w:rsidRPr="00DD44C9" w:rsidTr="00C47559">
        <w:trPr>
          <w:trHeight w:val="1099"/>
        </w:trPr>
        <w:tc>
          <w:tcPr>
            <w:tcW w:w="4361" w:type="dxa"/>
          </w:tcPr>
          <w:p w:rsidR="00015734" w:rsidRPr="00DD44C9" w:rsidRDefault="00015734" w:rsidP="00C47559">
            <w:pPr>
              <w:tabs>
                <w:tab w:val="left" w:pos="142"/>
              </w:tabs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  <w:p w:rsidR="00015734" w:rsidRPr="00DD44C9" w:rsidRDefault="00015734" w:rsidP="00C47559">
            <w:pPr>
              <w:tabs>
                <w:tab w:val="left" w:pos="142"/>
              </w:tabs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015734" w:rsidRPr="00F63FBB" w:rsidRDefault="00015734" w:rsidP="00C47559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6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 заявителя, подпись)</w:t>
            </w:r>
          </w:p>
          <w:p w:rsidR="00015734" w:rsidRPr="00B35AE8" w:rsidRDefault="00015734" w:rsidP="00C47559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734" w:rsidRPr="00DD44C9" w:rsidRDefault="00015734" w:rsidP="00C47559">
            <w:pPr>
              <w:tabs>
                <w:tab w:val="left" w:pos="142"/>
              </w:tabs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015734" w:rsidRPr="00F63FBB" w:rsidRDefault="00015734" w:rsidP="00C47559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6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lastRenderedPageBreak/>
              <w:t>(дата предоставления информации)</w:t>
            </w:r>
          </w:p>
        </w:tc>
        <w:tc>
          <w:tcPr>
            <w:tcW w:w="5209" w:type="dxa"/>
          </w:tcPr>
          <w:p w:rsidR="00015734" w:rsidRPr="00DD44C9" w:rsidRDefault="00015734" w:rsidP="00C47559">
            <w:pPr>
              <w:tabs>
                <w:tab w:val="left" w:pos="142"/>
              </w:tabs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ю приня</w:t>
            </w:r>
            <w:proofErr w:type="gramStart"/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:</w:t>
            </w:r>
          </w:p>
          <w:p w:rsidR="00015734" w:rsidRPr="00DD44C9" w:rsidRDefault="00015734" w:rsidP="00C47559">
            <w:pPr>
              <w:tabs>
                <w:tab w:val="left" w:pos="142"/>
              </w:tabs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B3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:rsidR="00015734" w:rsidRPr="00F63FBB" w:rsidRDefault="00015734" w:rsidP="00C47559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6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 должностного лица, подпись должностного лица)</w:t>
            </w:r>
          </w:p>
          <w:p w:rsidR="00015734" w:rsidRPr="00B35AE8" w:rsidRDefault="00015734" w:rsidP="00C47559">
            <w:pPr>
              <w:tabs>
                <w:tab w:val="left" w:pos="142"/>
              </w:tabs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  <w:r w:rsidRPr="00B3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015734" w:rsidRPr="00F63FBB" w:rsidRDefault="00015734" w:rsidP="00C47559">
            <w:pPr>
              <w:tabs>
                <w:tab w:val="left" w:pos="142"/>
              </w:tabs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63FB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lastRenderedPageBreak/>
              <w:t>(дата принятия информации)</w:t>
            </w:r>
          </w:p>
        </w:tc>
      </w:tr>
    </w:tbl>
    <w:p w:rsidR="00015734" w:rsidRPr="000D21B1" w:rsidRDefault="00015734" w:rsidP="00015734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D4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</w:p>
    <w:p w:rsidR="00015734" w:rsidRDefault="00015734" w:rsidP="00015734">
      <w:pPr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734" w:rsidRDefault="00015734" w:rsidP="00015734">
      <w:pPr>
        <w:spacing w:after="0" w:line="240" w:lineRule="auto"/>
        <w:ind w:firstLine="709"/>
        <w:jc w:val="both"/>
        <w:sectPr w:rsidR="00015734" w:rsidSect="00D66E80">
          <w:headerReference w:type="default" r:id="rId31"/>
          <w:pgSz w:w="11906" w:h="16838"/>
          <w:pgMar w:top="851" w:right="567" w:bottom="993" w:left="1985" w:header="709" w:footer="709" w:gutter="0"/>
          <w:cols w:space="708"/>
          <w:titlePg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5654"/>
      </w:tblGrid>
      <w:tr w:rsidR="00015734" w:rsidRPr="002B2333" w:rsidTr="00C47559">
        <w:tc>
          <w:tcPr>
            <w:tcW w:w="2046" w:type="pct"/>
          </w:tcPr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015734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34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15734" w:rsidRDefault="00015734" w:rsidP="00C47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</w:t>
            </w:r>
          </w:p>
          <w:p w:rsidR="00015734" w:rsidRPr="002B2333" w:rsidRDefault="00015734" w:rsidP="00C47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734" w:rsidRPr="00E26781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EBA">
        <w:rPr>
          <w:rFonts w:ascii="Times New Roman" w:eastAsia="Arial" w:hAnsi="Times New Roman"/>
          <w:sz w:val="24"/>
        </w:rPr>
        <w:t xml:space="preserve">      </w:t>
      </w:r>
    </w:p>
    <w:p w:rsidR="00015734" w:rsidRPr="00E26781" w:rsidRDefault="00015734" w:rsidP="0001573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E26781" w:rsidRDefault="00015734" w:rsidP="000157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труду и социальной поддержке населения </w:t>
      </w:r>
    </w:p>
    <w:p w:rsidR="00015734" w:rsidRPr="00E26781" w:rsidRDefault="00015734" w:rsidP="000157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</w:t>
      </w:r>
    </w:p>
    <w:p w:rsidR="00015734" w:rsidRPr="00311EBA" w:rsidRDefault="00015734" w:rsidP="00015734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Pr="00153D63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015734" w:rsidRPr="00153D63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способа выплаты (выплатных реквизитов)</w:t>
      </w:r>
    </w:p>
    <w:p w:rsidR="00015734" w:rsidRPr="00153D63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153D63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.________________________________________________________________</w:t>
      </w:r>
    </w:p>
    <w:p w:rsidR="00015734" w:rsidRPr="00153D63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153D63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и: серия ______________ № ________________</w:t>
      </w:r>
    </w:p>
    <w:p w:rsidR="00015734" w:rsidRPr="00153D63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: ___.___._______, дата рождения: ___.___._______</w:t>
      </w:r>
    </w:p>
    <w:p w:rsidR="00015734" w:rsidRPr="00153D63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 </w:t>
      </w:r>
      <w:proofErr w:type="gramStart"/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__________________</w:t>
      </w:r>
    </w:p>
    <w:p w:rsidR="00015734" w:rsidRPr="00153D63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трахового свидетельства о государственном пенсионном страховании</w:t>
      </w:r>
    </w:p>
    <w:p w:rsidR="00015734" w:rsidRPr="00153D63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015734" w:rsidRPr="00153D63" w:rsidRDefault="00015734" w:rsidP="00015734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изменить Ф.И.О., адрес или л/счет </w:t>
      </w:r>
      <w:proofErr w:type="gramStart"/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б</w:t>
      </w:r>
    </w:p>
    <w:p w:rsidR="00015734" w:rsidRPr="00153D63" w:rsidRDefault="00015734" w:rsidP="00015734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плачивать установленную мне субсидию на оплату жилого помещения и коммунальных услуг </w:t>
      </w:r>
      <w:proofErr w:type="gramStart"/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</w:p>
    <w:tbl>
      <w:tblPr>
        <w:tblW w:w="9631" w:type="dxa"/>
        <w:tblLook w:val="04A0"/>
      </w:tblPr>
      <w:tblGrid>
        <w:gridCol w:w="5495"/>
        <w:gridCol w:w="4136"/>
      </w:tblGrid>
      <w:tr w:rsidR="00015734" w:rsidRPr="00153D63" w:rsidTr="00C47559">
        <w:tc>
          <w:tcPr>
            <w:tcW w:w="5495" w:type="dxa"/>
          </w:tcPr>
          <w:p w:rsidR="00015734" w:rsidRPr="00153D63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банк, банк (наименование отделения</w:t>
            </w:r>
            <w:proofErr w:type="gramEnd"/>
          </w:p>
          <w:p w:rsidR="00015734" w:rsidRPr="00153D63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015734" w:rsidRPr="00153D63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ОСБ и его структурного </w:t>
            </w:r>
          </w:p>
          <w:p w:rsidR="00015734" w:rsidRPr="00153D63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я</w:t>
            </w:r>
            <w:r w:rsidRPr="00153D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53D63">
              <w:rPr>
                <w:rFonts w:ascii="Webdings" w:eastAsia="Times New Roman" w:hAnsi="Webdings" w:cs="Times New Roman"/>
                <w:color w:val="000000"/>
                <w:sz w:val="24"/>
                <w:lang w:eastAsia="ru-RU"/>
              </w:rPr>
              <w:t></w:t>
            </w:r>
            <w:r w:rsidRPr="00153D63">
              <w:rPr>
                <w:rFonts w:ascii="Webdings" w:eastAsia="Times New Roman" w:hAnsi="Webdings" w:cs="Times New Roman"/>
                <w:color w:val="000000"/>
                <w:sz w:val="24"/>
                <w:lang w:eastAsia="ru-RU"/>
              </w:rPr>
              <w:t></w:t>
            </w:r>
            <w:r w:rsidRPr="00153D63">
              <w:rPr>
                <w:rFonts w:ascii="Webdings" w:eastAsia="Times New Roman" w:hAnsi="Webdings" w:cs="Times New Roman"/>
                <w:color w:val="000000"/>
                <w:sz w:val="24"/>
                <w:lang w:eastAsia="ru-RU"/>
              </w:rPr>
              <w:t></w:t>
            </w:r>
            <w:r w:rsidRPr="00153D63">
              <w:rPr>
                <w:rFonts w:ascii="Webdings" w:eastAsia="Times New Roman" w:hAnsi="Webdings" w:cs="Times New Roman"/>
                <w:color w:val="000000"/>
                <w:sz w:val="24"/>
                <w:lang w:eastAsia="ru-RU"/>
              </w:rPr>
              <w:t></w:t>
            </w:r>
            <w:r w:rsidRPr="00153D6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/</w:t>
            </w:r>
            <w:r w:rsidRPr="00153D63">
              <w:rPr>
                <w:rFonts w:ascii="Webdings" w:eastAsia="Times New Roman" w:hAnsi="Webdings" w:cs="Times New Roman"/>
                <w:color w:val="000000"/>
                <w:sz w:val="24"/>
                <w:lang w:eastAsia="ru-RU"/>
              </w:rPr>
              <w:t></w:t>
            </w:r>
            <w:r w:rsidRPr="00153D63">
              <w:rPr>
                <w:rFonts w:ascii="Webdings" w:eastAsia="Times New Roman" w:hAnsi="Webdings" w:cs="Times New Roman"/>
                <w:color w:val="000000"/>
                <w:sz w:val="24"/>
                <w:lang w:eastAsia="ru-RU"/>
              </w:rPr>
              <w:t></w:t>
            </w:r>
            <w:r w:rsidRPr="00153D63">
              <w:rPr>
                <w:rFonts w:ascii="Webdings" w:eastAsia="Times New Roman" w:hAnsi="Webdings" w:cs="Times New Roman"/>
                <w:color w:val="000000"/>
                <w:sz w:val="24"/>
                <w:lang w:eastAsia="ru-RU"/>
              </w:rPr>
              <w:t></w:t>
            </w:r>
            <w:r w:rsidRPr="00153D63">
              <w:rPr>
                <w:rFonts w:ascii="Webdings" w:eastAsia="Times New Roman" w:hAnsi="Webdings" w:cs="Times New Roman"/>
                <w:color w:val="000000"/>
                <w:sz w:val="24"/>
                <w:lang w:eastAsia="ru-RU"/>
              </w:rPr>
              <w:t></w:t>
            </w:r>
            <w:r w:rsidRPr="00153D63">
              <w:rPr>
                <w:rFonts w:ascii="Webdings" w:eastAsia="Times New Roman" w:hAnsi="Webdings" w:cs="Times New Roman"/>
                <w:color w:val="000000"/>
                <w:sz w:val="24"/>
                <w:lang w:eastAsia="ru-RU"/>
              </w:rPr>
              <w:t></w:t>
            </w:r>
          </w:p>
          <w:p w:rsidR="00015734" w:rsidRPr="00153D63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5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:</w:t>
            </w:r>
          </w:p>
          <w:p w:rsidR="00015734" w:rsidRPr="00153D63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┌─┬─┬─┐┌─┬─┬─┐┌─┬─┬─┐┌─┬─┬─┐┌─┬─┬─┐</w:t>
            </w:r>
          </w:p>
          <w:p w:rsidR="00015734" w:rsidRPr="00153D63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└─┴─┴─┘└─┴─┴─┘└─┴─┴─┘└─┴─┴─┘└─┴─┴─┘</w:t>
            </w:r>
          </w:p>
          <w:p w:rsidR="00015734" w:rsidRPr="00153D63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┌─┬─┬─┐┌─┬─┐</w:t>
            </w:r>
          </w:p>
          <w:p w:rsidR="00015734" w:rsidRPr="00153D63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└─┴─┴─┘└─┴─┘</w:t>
            </w:r>
          </w:p>
          <w:p w:rsidR="00015734" w:rsidRPr="00153D63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6" w:type="dxa"/>
          </w:tcPr>
          <w:p w:rsidR="00015734" w:rsidRPr="00153D63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ое отделение__________</w:t>
            </w:r>
          </w:p>
          <w:p w:rsidR="00015734" w:rsidRPr="00153D63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:__________</w:t>
            </w:r>
          </w:p>
          <w:p w:rsidR="00015734" w:rsidRPr="00153D63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015734" w:rsidRPr="00153D63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роживания (если отличается от адреса регистрации):</w:t>
            </w:r>
          </w:p>
          <w:p w:rsidR="00015734" w:rsidRPr="00153D63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015734" w:rsidRPr="00153D63" w:rsidRDefault="00015734" w:rsidP="00C47559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3D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___________</w:t>
            </w:r>
          </w:p>
        </w:tc>
      </w:tr>
    </w:tbl>
    <w:p w:rsidR="00015734" w:rsidRPr="00153D63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ления: ___.____._____ Подпись получателя ______________</w:t>
      </w:r>
    </w:p>
    <w:p w:rsidR="00015734" w:rsidRPr="00153D63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15734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153D63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p w:rsidR="00015734" w:rsidRPr="00153D63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ругие документы гр.: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015734" w:rsidRPr="00153D63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специалистом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015734" w:rsidRPr="00153D63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__ _________ </w:t>
      </w:r>
      <w:proofErr w:type="gramStart"/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онный номер №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53D6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15734" w:rsidRPr="00153D63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153D63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53D6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Подпись специалиста</w:t>
      </w:r>
    </w:p>
    <w:p w:rsidR="00015734" w:rsidRDefault="00015734" w:rsidP="00015734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734" w:rsidRDefault="00015734" w:rsidP="00015734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734" w:rsidRDefault="00015734" w:rsidP="00015734">
      <w:pPr>
        <w:spacing w:after="0" w:line="240" w:lineRule="exact"/>
        <w:rPr>
          <w:rFonts w:ascii="Times New Roman" w:eastAsia="Arial" w:hAnsi="Times New Roman"/>
          <w:sz w:val="28"/>
          <w:szCs w:val="28"/>
        </w:rPr>
      </w:pPr>
    </w:p>
    <w:p w:rsidR="00015734" w:rsidRDefault="00015734" w:rsidP="00015734">
      <w:pPr>
        <w:spacing w:after="0" w:line="240" w:lineRule="auto"/>
        <w:ind w:firstLine="709"/>
        <w:jc w:val="both"/>
        <w:sectPr w:rsidR="00015734" w:rsidSect="005452DA">
          <w:headerReference w:type="default" r:id="rId32"/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5654"/>
      </w:tblGrid>
      <w:tr w:rsidR="00015734" w:rsidRPr="002B2333" w:rsidTr="00C47559">
        <w:tc>
          <w:tcPr>
            <w:tcW w:w="2046" w:type="pct"/>
          </w:tcPr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015734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34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5734" w:rsidRDefault="00015734" w:rsidP="00C47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</w:t>
            </w:r>
          </w:p>
          <w:p w:rsidR="00015734" w:rsidRPr="002B2333" w:rsidRDefault="00015734" w:rsidP="00C47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734" w:rsidRDefault="00015734" w:rsidP="00015734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15734" w:rsidRDefault="00015734" w:rsidP="00015734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015734" w:rsidRPr="00DD1727" w:rsidRDefault="00015734" w:rsidP="00015734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DD1727">
        <w:rPr>
          <w:rFonts w:ascii="Times New Roman" w:eastAsia="Times New Roman" w:hAnsi="Times New Roman" w:cs="Times New Roman"/>
          <w:sz w:val="28"/>
          <w:lang w:eastAsia="ru-RU"/>
        </w:rPr>
        <w:t>Журнал</w:t>
      </w:r>
    </w:p>
    <w:p w:rsidR="00015734" w:rsidRPr="00DD1727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DD1727">
        <w:rPr>
          <w:rFonts w:ascii="Times New Roman" w:eastAsia="Times New Roman" w:hAnsi="Times New Roman" w:cs="Times New Roman"/>
          <w:sz w:val="28"/>
          <w:lang w:eastAsia="ru-RU"/>
        </w:rPr>
        <w:t>регистрации заявлений о предоставлении субсидии на оплату</w:t>
      </w:r>
    </w:p>
    <w:p w:rsidR="00015734" w:rsidRPr="00DD1727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DD1727">
        <w:rPr>
          <w:rFonts w:ascii="Times New Roman" w:eastAsia="Times New Roman" w:hAnsi="Times New Roman" w:cs="Times New Roman"/>
          <w:sz w:val="28"/>
          <w:lang w:eastAsia="ru-RU"/>
        </w:rPr>
        <w:t>жилого помещения и коммунальных услуг</w:t>
      </w:r>
    </w:p>
    <w:p w:rsidR="00015734" w:rsidRPr="00DD1727" w:rsidRDefault="00015734" w:rsidP="00015734">
      <w:pPr>
        <w:spacing w:after="1" w:line="280" w:lineRule="atLeast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850"/>
        <w:gridCol w:w="1134"/>
        <w:gridCol w:w="1559"/>
        <w:gridCol w:w="1418"/>
        <w:gridCol w:w="850"/>
        <w:gridCol w:w="1418"/>
        <w:gridCol w:w="567"/>
        <w:gridCol w:w="1134"/>
      </w:tblGrid>
      <w:tr w:rsidR="00015734" w:rsidRPr="00DD1727" w:rsidTr="00C47559">
        <w:tc>
          <w:tcPr>
            <w:tcW w:w="488" w:type="dxa"/>
            <w:vAlign w:val="center"/>
          </w:tcPr>
          <w:p w:rsidR="00015734" w:rsidRPr="00DD1727" w:rsidRDefault="00015734" w:rsidP="00C47559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D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D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D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50" w:type="dxa"/>
            <w:vAlign w:val="center"/>
          </w:tcPr>
          <w:p w:rsidR="00015734" w:rsidRPr="00DD1727" w:rsidRDefault="00015734" w:rsidP="00C47559">
            <w:pPr>
              <w:spacing w:after="1" w:line="28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015734" w:rsidRPr="00DD1727" w:rsidRDefault="00015734" w:rsidP="00C47559">
            <w:pPr>
              <w:spacing w:after="1" w:line="28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</w:t>
            </w:r>
          </w:p>
        </w:tc>
        <w:tc>
          <w:tcPr>
            <w:tcW w:w="1559" w:type="dxa"/>
          </w:tcPr>
          <w:p w:rsidR="00015734" w:rsidRPr="00DD1727" w:rsidRDefault="00015734" w:rsidP="00C47559">
            <w:pPr>
              <w:spacing w:after="1" w:line="28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 заявления о предоставлении субсидии и документов</w:t>
            </w:r>
          </w:p>
        </w:tc>
        <w:tc>
          <w:tcPr>
            <w:tcW w:w="1418" w:type="dxa"/>
          </w:tcPr>
          <w:p w:rsidR="00015734" w:rsidRPr="00DD1727" w:rsidRDefault="00015734" w:rsidP="00C47559">
            <w:pPr>
              <w:spacing w:after="1" w:line="280" w:lineRule="atLeast"/>
              <w:ind w:left="-62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нятия решения о предоставлении субсидии</w:t>
            </w:r>
          </w:p>
        </w:tc>
        <w:tc>
          <w:tcPr>
            <w:tcW w:w="850" w:type="dxa"/>
            <w:vAlign w:val="center"/>
          </w:tcPr>
          <w:p w:rsidR="00015734" w:rsidRPr="00DD1727" w:rsidRDefault="00015734" w:rsidP="00C47559">
            <w:pPr>
              <w:spacing w:after="1" w:line="280" w:lineRule="atLeast"/>
              <w:ind w:left="-62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</w:t>
            </w:r>
          </w:p>
        </w:tc>
        <w:tc>
          <w:tcPr>
            <w:tcW w:w="1418" w:type="dxa"/>
            <w:vAlign w:val="center"/>
          </w:tcPr>
          <w:p w:rsidR="00015734" w:rsidRPr="00DD1727" w:rsidRDefault="00015734" w:rsidP="00C47559">
            <w:pPr>
              <w:spacing w:after="1" w:line="28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доставления субсидии</w:t>
            </w:r>
          </w:p>
        </w:tc>
        <w:tc>
          <w:tcPr>
            <w:tcW w:w="567" w:type="dxa"/>
            <w:vAlign w:val="center"/>
          </w:tcPr>
          <w:p w:rsidR="00015734" w:rsidRPr="00DD1727" w:rsidRDefault="00015734" w:rsidP="00C47559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ела</w:t>
            </w:r>
          </w:p>
        </w:tc>
        <w:tc>
          <w:tcPr>
            <w:tcW w:w="1134" w:type="dxa"/>
            <w:vAlign w:val="center"/>
          </w:tcPr>
          <w:p w:rsidR="00015734" w:rsidRPr="00DD1727" w:rsidRDefault="00015734" w:rsidP="00C47559">
            <w:pPr>
              <w:spacing w:after="1" w:line="280" w:lineRule="atLeast"/>
              <w:ind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специалиста</w:t>
            </w:r>
          </w:p>
        </w:tc>
      </w:tr>
      <w:tr w:rsidR="00015734" w:rsidRPr="00DD1727" w:rsidTr="00C47559">
        <w:tc>
          <w:tcPr>
            <w:tcW w:w="488" w:type="dxa"/>
          </w:tcPr>
          <w:p w:rsidR="00015734" w:rsidRPr="00DD1727" w:rsidRDefault="00015734" w:rsidP="00C47559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7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015734" w:rsidRPr="00DD1727" w:rsidRDefault="00015734" w:rsidP="00C47559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7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015734" w:rsidRPr="00DD1727" w:rsidRDefault="00015734" w:rsidP="00C47559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7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015734" w:rsidRPr="00DD1727" w:rsidRDefault="00015734" w:rsidP="00C47559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7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</w:tcPr>
          <w:p w:rsidR="00015734" w:rsidRPr="00DD1727" w:rsidRDefault="00015734" w:rsidP="00C47559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7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015734" w:rsidRPr="00DD1727" w:rsidRDefault="00015734" w:rsidP="00C47559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7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015734" w:rsidRPr="00DD1727" w:rsidRDefault="00015734" w:rsidP="00C47559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7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</w:tcPr>
          <w:p w:rsidR="00015734" w:rsidRPr="00DD1727" w:rsidRDefault="00015734" w:rsidP="00C47559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7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015734" w:rsidRPr="00DD1727" w:rsidRDefault="00015734" w:rsidP="00C47559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72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15734" w:rsidRPr="00DD1727" w:rsidTr="00C47559">
        <w:tc>
          <w:tcPr>
            <w:tcW w:w="488" w:type="dxa"/>
          </w:tcPr>
          <w:p w:rsidR="00015734" w:rsidRPr="00DD1727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5734" w:rsidRPr="00DD1727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015734" w:rsidRPr="00DD1727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59" w:type="dxa"/>
          </w:tcPr>
          <w:p w:rsidR="00015734" w:rsidRPr="00DD1727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015734" w:rsidRPr="00DD1727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50" w:type="dxa"/>
          </w:tcPr>
          <w:p w:rsidR="00015734" w:rsidRPr="00DD1727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015734" w:rsidRPr="00DD1727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67" w:type="dxa"/>
          </w:tcPr>
          <w:p w:rsidR="00015734" w:rsidRPr="00DD1727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</w:tcPr>
          <w:p w:rsidR="00015734" w:rsidRPr="00DD1727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015734" w:rsidRPr="00DD1727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Pr="00DD1727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Pr="00311EBA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Default="00015734" w:rsidP="00015734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734" w:rsidRDefault="00015734" w:rsidP="00015734">
      <w:pPr>
        <w:spacing w:after="0" w:line="240" w:lineRule="exact"/>
        <w:rPr>
          <w:rFonts w:ascii="Times New Roman" w:eastAsia="Arial" w:hAnsi="Times New Roman"/>
          <w:sz w:val="28"/>
          <w:szCs w:val="28"/>
        </w:rPr>
      </w:pPr>
    </w:p>
    <w:p w:rsidR="00015734" w:rsidRDefault="00015734" w:rsidP="00015734">
      <w:pPr>
        <w:spacing w:after="0" w:line="240" w:lineRule="auto"/>
        <w:ind w:firstLine="709"/>
        <w:jc w:val="both"/>
        <w:sectPr w:rsidR="00015734" w:rsidSect="005452DA">
          <w:headerReference w:type="default" r:id="rId33"/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5654"/>
      </w:tblGrid>
      <w:tr w:rsidR="00015734" w:rsidRPr="002B2333" w:rsidTr="00C47559">
        <w:tc>
          <w:tcPr>
            <w:tcW w:w="2046" w:type="pct"/>
          </w:tcPr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015734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15734" w:rsidRPr="002B2333" w:rsidRDefault="00015734" w:rsidP="00C47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734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015734" w:rsidRPr="00311EBA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311EBA">
        <w:rPr>
          <w:rFonts w:ascii="Times New Roman" w:eastAsia="Arial" w:hAnsi="Times New Roman"/>
          <w:sz w:val="24"/>
        </w:rPr>
        <w:t xml:space="preserve">      </w:t>
      </w:r>
    </w:p>
    <w:p w:rsidR="00015734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ка-уведомление </w:t>
      </w:r>
    </w:p>
    <w:p w:rsidR="00015734" w:rsidRPr="00E84E66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заявления и документов</w:t>
      </w:r>
    </w:p>
    <w:p w:rsidR="00015734" w:rsidRPr="00E84E66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ставляется в 2-х экземплярах)</w:t>
      </w:r>
    </w:p>
    <w:p w:rsidR="00015734" w:rsidRPr="00E84E66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E84E66" w:rsidRDefault="00015734" w:rsidP="00015734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___________________________________________________</w:t>
      </w:r>
    </w:p>
    <w:p w:rsidR="00015734" w:rsidRPr="00E84E66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84E6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(фамилия, имя, отчество заявителя в родительном падеже)</w:t>
      </w:r>
    </w:p>
    <w:p w:rsidR="00015734" w:rsidRPr="00E84E66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</w:t>
      </w:r>
      <w:proofErr w:type="gramEnd"/>
      <w:r w:rsidRPr="00E8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____________ _________________________________</w:t>
      </w:r>
    </w:p>
    <w:p w:rsidR="00015734" w:rsidRPr="00E84E66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84E66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proofErr w:type="gramStart"/>
      <w:r w:rsidRPr="00E84E66">
        <w:rPr>
          <w:rFonts w:ascii="Times New Roman" w:eastAsia="Times New Roman" w:hAnsi="Times New Roman" w:cs="Times New Roman"/>
          <w:lang w:eastAsia="ru-RU"/>
        </w:rPr>
        <w:t>(управление или МФЦ)      (фамилия,</w:t>
      </w:r>
      <w:r>
        <w:rPr>
          <w:rFonts w:ascii="Times New Roman" w:eastAsia="Times New Roman" w:hAnsi="Times New Roman" w:cs="Times New Roman"/>
          <w:lang w:eastAsia="ru-RU"/>
        </w:rPr>
        <w:t xml:space="preserve"> имя, </w:t>
      </w:r>
      <w:r w:rsidRPr="00E84E66">
        <w:rPr>
          <w:rFonts w:ascii="Times New Roman" w:eastAsia="Times New Roman" w:hAnsi="Times New Roman" w:cs="Times New Roman"/>
          <w:lang w:eastAsia="ru-RU"/>
        </w:rPr>
        <w:t xml:space="preserve"> отчество специалиста,</w:t>
      </w:r>
      <w:proofErr w:type="gramEnd"/>
    </w:p>
    <w:p w:rsidR="00015734" w:rsidRPr="00E84E66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84E6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proofErr w:type="gramStart"/>
      <w:r w:rsidRPr="00E84E66">
        <w:rPr>
          <w:rFonts w:ascii="Times New Roman" w:eastAsia="Times New Roman" w:hAnsi="Times New Roman" w:cs="Times New Roman"/>
          <w:lang w:eastAsia="ru-RU"/>
        </w:rPr>
        <w:t>ответственного</w:t>
      </w:r>
      <w:proofErr w:type="gramEnd"/>
      <w:r w:rsidRPr="00E84E66">
        <w:rPr>
          <w:rFonts w:ascii="Times New Roman" w:eastAsia="Times New Roman" w:hAnsi="Times New Roman" w:cs="Times New Roman"/>
          <w:lang w:eastAsia="ru-RU"/>
        </w:rPr>
        <w:t xml:space="preserve"> за прием документов)</w:t>
      </w:r>
    </w:p>
    <w:p w:rsidR="00015734" w:rsidRPr="00E84E66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 w:cs="Times New Roman"/>
          <w:sz w:val="28"/>
          <w:szCs w:val="28"/>
          <w:lang w:eastAsia="ru-RU"/>
        </w:rPr>
        <w:t>___.____.20____ г.</w:t>
      </w:r>
    </w:p>
    <w:p w:rsidR="00015734" w:rsidRPr="00E84E66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84E66">
        <w:rPr>
          <w:rFonts w:ascii="Times New Roman" w:eastAsia="Times New Roman" w:hAnsi="Times New Roman" w:cs="Times New Roman"/>
          <w:sz w:val="24"/>
          <w:lang w:eastAsia="ru-RU"/>
        </w:rPr>
        <w:t xml:space="preserve">             (дата)</w:t>
      </w:r>
    </w:p>
    <w:p w:rsidR="00015734" w:rsidRPr="00E84E66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копии документов:</w:t>
      </w:r>
    </w:p>
    <w:p w:rsidR="00015734" w:rsidRPr="00E84E66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84E66">
        <w:rPr>
          <w:rFonts w:ascii="Times New Roman" w:eastAsia="Times New Roman" w:hAnsi="Times New Roman" w:cs="Times New Roman"/>
          <w:sz w:val="24"/>
          <w:lang w:eastAsia="ru-RU"/>
        </w:rPr>
        <w:t>1. ___________________________________________________________________________,</w:t>
      </w:r>
    </w:p>
    <w:p w:rsidR="00015734" w:rsidRPr="00E84E66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84E66">
        <w:rPr>
          <w:rFonts w:ascii="Times New Roman" w:eastAsia="Times New Roman" w:hAnsi="Times New Roman" w:cs="Times New Roman"/>
          <w:sz w:val="24"/>
          <w:lang w:eastAsia="ru-RU"/>
        </w:rPr>
        <w:t>2. ___________________________________________________________________________,</w:t>
      </w:r>
    </w:p>
    <w:p w:rsidR="00015734" w:rsidRPr="00E84E66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84E66">
        <w:rPr>
          <w:rFonts w:ascii="Times New Roman" w:eastAsia="Times New Roman" w:hAnsi="Times New Roman" w:cs="Times New Roman"/>
          <w:sz w:val="24"/>
          <w:lang w:eastAsia="ru-RU"/>
        </w:rPr>
        <w:t>3. ___________________________________________________________________________,</w:t>
      </w:r>
    </w:p>
    <w:p w:rsidR="00015734" w:rsidRPr="00E84E66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84E66">
        <w:rPr>
          <w:rFonts w:ascii="Times New Roman" w:eastAsia="Times New Roman" w:hAnsi="Times New Roman" w:cs="Times New Roman"/>
          <w:sz w:val="24"/>
          <w:lang w:eastAsia="ru-RU"/>
        </w:rPr>
        <w:t>4. ___________________________________________________________________________.</w:t>
      </w:r>
    </w:p>
    <w:p w:rsidR="00015734" w:rsidRPr="00E84E66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: ______________________.</w:t>
      </w:r>
    </w:p>
    <w:p w:rsidR="00015734" w:rsidRPr="00E84E66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будет принято в течение ___ рабочих дней со дня подачи заявления.</w:t>
      </w:r>
    </w:p>
    <w:p w:rsidR="00015734" w:rsidRPr="00E84E66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1928"/>
      </w:tblGrid>
      <w:tr w:rsidR="00015734" w:rsidRPr="00E84E66" w:rsidTr="00C47559">
        <w:tc>
          <w:tcPr>
            <w:tcW w:w="7143" w:type="dxa"/>
          </w:tcPr>
          <w:p w:rsidR="00015734" w:rsidRPr="00E84E66" w:rsidRDefault="00015734" w:rsidP="00C47559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м будет сообщено о принятом решении:</w:t>
            </w:r>
          </w:p>
        </w:tc>
        <w:tc>
          <w:tcPr>
            <w:tcW w:w="1928" w:type="dxa"/>
          </w:tcPr>
          <w:p w:rsidR="00015734" w:rsidRPr="00E84E66" w:rsidRDefault="00015734" w:rsidP="00C47559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  <w:proofErr w:type="gramStart"/>
            <w:r w:rsidRPr="00E84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E84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5734" w:rsidRPr="00E84E66" w:rsidRDefault="00015734" w:rsidP="00C47559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и:</w:t>
            </w:r>
          </w:p>
        </w:tc>
      </w:tr>
      <w:tr w:rsidR="00015734" w:rsidRPr="00E84E66" w:rsidTr="00C47559">
        <w:tc>
          <w:tcPr>
            <w:tcW w:w="7143" w:type="dxa"/>
          </w:tcPr>
          <w:p w:rsidR="00015734" w:rsidRPr="00E84E66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1928" w:type="dxa"/>
          </w:tcPr>
          <w:p w:rsidR="00015734" w:rsidRPr="00E84E66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734" w:rsidRPr="00E84E66" w:rsidTr="00C47559">
        <w:tc>
          <w:tcPr>
            <w:tcW w:w="7143" w:type="dxa"/>
          </w:tcPr>
          <w:p w:rsidR="00015734" w:rsidRPr="00E84E66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1928" w:type="dxa"/>
          </w:tcPr>
          <w:p w:rsidR="00015734" w:rsidRPr="00E84E66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5734" w:rsidRPr="00E84E66" w:rsidTr="00C47559">
        <w:tc>
          <w:tcPr>
            <w:tcW w:w="7143" w:type="dxa"/>
          </w:tcPr>
          <w:p w:rsidR="00015734" w:rsidRPr="00E84E66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E84E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телефону, указанному в заявлении</w:t>
            </w:r>
          </w:p>
        </w:tc>
        <w:tc>
          <w:tcPr>
            <w:tcW w:w="1928" w:type="dxa"/>
          </w:tcPr>
          <w:p w:rsidR="00015734" w:rsidRPr="00E84E66" w:rsidRDefault="00015734" w:rsidP="00C47559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5734" w:rsidRPr="00E84E66" w:rsidRDefault="00015734" w:rsidP="00015734">
      <w:pPr>
        <w:spacing w:after="1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5734" w:rsidRDefault="00015734" w:rsidP="00015734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E84E66" w:rsidRDefault="00015734" w:rsidP="00015734">
      <w:pPr>
        <w:spacing w:after="1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ем Вам, что Вы обязаны в месячный срок информ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труду и социальной поддержке населения администрации города Невинномысска</w:t>
      </w:r>
      <w:r w:rsidRPr="00E84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мене места жительства и других обстоятельствах, влияющих на предоставление субсидии.</w:t>
      </w:r>
    </w:p>
    <w:p w:rsidR="00015734" w:rsidRPr="00E84E66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расписки-уведомления ___.______.20____.</w:t>
      </w:r>
    </w:p>
    <w:p w:rsidR="00015734" w:rsidRPr="00E84E66" w:rsidRDefault="00015734" w:rsidP="00015734">
      <w:pPr>
        <w:spacing w:after="1" w:line="240" w:lineRule="exac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5734" w:rsidRPr="00E84E66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пециалиста, ответственного за прием документов ______________</w:t>
      </w:r>
    </w:p>
    <w:p w:rsidR="00015734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Default="00015734" w:rsidP="00015734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734" w:rsidRDefault="00015734" w:rsidP="00015734">
      <w:pPr>
        <w:spacing w:after="0" w:line="240" w:lineRule="exact"/>
        <w:rPr>
          <w:rFonts w:ascii="Times New Roman" w:eastAsia="Arial" w:hAnsi="Times New Roman"/>
          <w:sz w:val="28"/>
          <w:szCs w:val="28"/>
        </w:rPr>
      </w:pPr>
    </w:p>
    <w:p w:rsidR="00015734" w:rsidRDefault="00015734" w:rsidP="00015734">
      <w:pPr>
        <w:spacing w:after="0" w:line="240" w:lineRule="auto"/>
        <w:ind w:firstLine="709"/>
        <w:jc w:val="both"/>
        <w:sectPr w:rsidR="00015734" w:rsidSect="00E84E66">
          <w:headerReference w:type="default" r:id="rId34"/>
          <w:pgSz w:w="11906" w:h="16838"/>
          <w:pgMar w:top="1134" w:right="567" w:bottom="1276" w:left="1985" w:header="709" w:footer="709" w:gutter="0"/>
          <w:cols w:space="708"/>
          <w:titlePg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5654"/>
      </w:tblGrid>
      <w:tr w:rsidR="00015734" w:rsidRPr="002B2333" w:rsidTr="00C47559">
        <w:tc>
          <w:tcPr>
            <w:tcW w:w="2046" w:type="pct"/>
          </w:tcPr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015734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015734" w:rsidRPr="002B2333" w:rsidRDefault="00015734" w:rsidP="00C47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734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015734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015734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труду и социальной поддержке населения  администрации </w:t>
      </w: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72062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72062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15734" w:rsidRPr="0072062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720629" w:rsidRDefault="00015734" w:rsidP="00015734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на оплату жилого помещения</w:t>
      </w:r>
    </w:p>
    <w:p w:rsidR="00015734" w:rsidRPr="00720629" w:rsidRDefault="00015734" w:rsidP="00015734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мунальных услу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015734" w:rsidRPr="00720629" w:rsidRDefault="00015734" w:rsidP="00015734">
      <w:pPr>
        <w:spacing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720629" w:rsidRDefault="00015734" w:rsidP="00015734">
      <w:pPr>
        <w:spacing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субсидию с </w:t>
      </w:r>
      <w:r w:rsidRPr="00720629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20___ г. по «____»__________20___ г.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_________________ рублей (ежемесячно), но не выше фактических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оплату жилого помещения и коммунальных услуг.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015734" w:rsidRPr="00720629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20629">
        <w:rPr>
          <w:rFonts w:ascii="Times New Roman" w:eastAsia="Times New Roman" w:hAnsi="Times New Roman" w:cs="Times New Roman"/>
          <w:sz w:val="24"/>
          <w:lang w:eastAsia="ru-RU"/>
        </w:rPr>
        <w:t>(фамилия, имя, отчество заявителя)</w:t>
      </w:r>
    </w:p>
    <w:p w:rsidR="00015734" w:rsidRPr="00720629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15734" w:rsidRPr="00720629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20629">
        <w:rPr>
          <w:rFonts w:ascii="Times New Roman" w:eastAsia="Times New Roman" w:hAnsi="Times New Roman" w:cs="Times New Roman"/>
          <w:sz w:val="24"/>
          <w:lang w:eastAsia="ru-RU"/>
        </w:rPr>
        <w:t>(адрес проживания)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 ____________________________________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2062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(подпись)                     (фамилия и инициалы руководителя)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 ____________________________________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2062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(подпись)                                (расшифровка подписи)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правлено ________ _____________ ________________________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2062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</w:t>
      </w:r>
      <w:r w:rsidRPr="00720629">
        <w:rPr>
          <w:rFonts w:ascii="Times New Roman" w:eastAsia="Times New Roman" w:hAnsi="Times New Roman" w:cs="Times New Roman"/>
          <w:lang w:eastAsia="ru-RU"/>
        </w:rPr>
        <w:t>(дата)              (подпись)    (расшифровка подписи исполнителя)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лучено ________ _____________ _________________________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решение</w:t>
      </w:r>
      <w:r w:rsidRPr="00720629">
        <w:rPr>
          <w:rFonts w:ascii="Times New Roman" w:eastAsia="Times New Roman" w:hAnsi="Times New Roman" w:cs="Times New Roman"/>
          <w:lang w:eastAsia="ru-RU"/>
        </w:rPr>
        <w:t xml:space="preserve">                      (дата)           (подпись)              (расшифровка подписи заявителя)</w:t>
      </w:r>
      <w:proofErr w:type="gramEnd"/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ся лично)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720629" w:rsidRDefault="00015734" w:rsidP="00015734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Courier New" w:eastAsia="Times New Roman" w:hAnsi="Courier New" w:cs="Courier New"/>
          <w:sz w:val="20"/>
          <w:lang w:eastAsia="ru-RU"/>
        </w:rPr>
        <w:t>--------------------------------------------------------</w:t>
      </w:r>
    </w:p>
    <w:p w:rsidR="00015734" w:rsidRPr="00720629" w:rsidRDefault="00015734" w:rsidP="00015734">
      <w:pPr>
        <w:spacing w:after="1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015734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015734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015734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015734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труду и социальной поддержке населения  администрации </w:t>
      </w: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015734" w:rsidRPr="0072062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72062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15734" w:rsidRPr="0072062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72062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 на оплату жилого помещения</w:t>
      </w:r>
    </w:p>
    <w:p w:rsidR="00015734" w:rsidRPr="0072062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мунальных услуг 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015734" w:rsidRPr="00720629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20629">
        <w:rPr>
          <w:rFonts w:ascii="Times New Roman" w:eastAsia="Times New Roman" w:hAnsi="Times New Roman" w:cs="Times New Roman"/>
          <w:sz w:val="24"/>
          <w:lang w:eastAsia="ru-RU"/>
        </w:rPr>
        <w:t>(фамилия, имя, отчество заявителя)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15734" w:rsidRPr="00720629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20629">
        <w:rPr>
          <w:rFonts w:ascii="Times New Roman" w:eastAsia="Times New Roman" w:hAnsi="Times New Roman" w:cs="Times New Roman"/>
          <w:sz w:val="24"/>
          <w:lang w:eastAsia="ru-RU"/>
        </w:rPr>
        <w:t>(адрес проживания)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м Вас, что Вам предоставляется субсидия на период </w:t>
      </w:r>
      <w:proofErr w:type="gramStart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___   г.   по  «____»_____________20___  г.  в  размере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рублей (ежемесячно), но не выше фактических расходов </w:t>
      </w:r>
      <w:proofErr w:type="gramStart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жилого помещения и коммунальных услуг.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явлению субсидия предоставляется ________________________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2062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(указать способ выплаты)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 следует  пройти  плановую 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</w:t>
      </w: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период с ___  </w:t>
      </w:r>
      <w:proofErr w:type="spellStart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_____</w:t>
      </w:r>
      <w:proofErr w:type="spellEnd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изменения постоянного места жительства Вашего или членов Вашей семьи, основания проживания, гражданства, состава семьи, материального положения (если эти изменения повлекли утрату права на получение </w:t>
      </w:r>
      <w:proofErr w:type="gramStart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) </w:t>
      </w:r>
      <w:proofErr w:type="gramEnd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бязаны сообщить нам об этом в течение одного месяца после наступления указанных событий.</w:t>
      </w:r>
    </w:p>
    <w:p w:rsidR="00015734" w:rsidRPr="0090048F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 _____________________________________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20629">
        <w:rPr>
          <w:rFonts w:ascii="Times New Roman" w:eastAsia="Times New Roman" w:hAnsi="Times New Roman" w:cs="Times New Roman"/>
          <w:sz w:val="24"/>
          <w:lang w:eastAsia="ru-RU"/>
        </w:rPr>
        <w:t>(подпись)                (фамилия и инициалы руководителя)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15734" w:rsidRPr="0090048F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 ____________________________________</w:t>
      </w:r>
    </w:p>
    <w:p w:rsidR="00015734" w:rsidRPr="0072062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2062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(подпись)                             (расшифровка подписи)</w:t>
      </w:r>
    </w:p>
    <w:p w:rsidR="00015734" w:rsidRPr="00720629" w:rsidRDefault="00015734" w:rsidP="00015734">
      <w:pPr>
        <w:spacing w:after="1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720629" w:rsidRDefault="00015734" w:rsidP="00015734">
      <w:pPr>
        <w:spacing w:after="1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720629" w:rsidRDefault="00015734" w:rsidP="00015734">
      <w:pPr>
        <w:spacing w:after="1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ая сторона решения о</w:t>
      </w:r>
    </w:p>
    <w:p w:rsidR="00015734" w:rsidRPr="00720629" w:rsidRDefault="00015734" w:rsidP="00015734">
      <w:pPr>
        <w:spacing w:after="1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</w:p>
    <w:p w:rsidR="00015734" w:rsidRPr="00720629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20629">
        <w:rPr>
          <w:rFonts w:ascii="Courier New" w:eastAsia="Times New Roman" w:hAnsi="Courier New" w:cs="Courier New"/>
          <w:sz w:val="20"/>
          <w:lang w:eastAsia="ru-RU"/>
        </w:rPr>
        <w:t>--------------------------------------------------------</w:t>
      </w:r>
    </w:p>
    <w:p w:rsidR="00015734" w:rsidRPr="00720629" w:rsidRDefault="00015734" w:rsidP="00015734">
      <w:pPr>
        <w:spacing w:after="1" w:line="280" w:lineRule="atLeast"/>
        <w:jc w:val="center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720629">
        <w:rPr>
          <w:rFonts w:ascii="Times New Roman" w:eastAsia="Times New Roman" w:hAnsi="Times New Roman" w:cs="Times New Roman"/>
          <w:sz w:val="24"/>
          <w:lang w:eastAsia="ru-RU"/>
        </w:rPr>
        <w:t>ПАМЯТКА</w:t>
      </w:r>
    </w:p>
    <w:p w:rsidR="00015734" w:rsidRDefault="00015734" w:rsidP="00015734">
      <w:pPr>
        <w:spacing w:after="1" w:line="28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 на оплату жилищно-коммунальных услуг</w:t>
      </w:r>
    </w:p>
    <w:p w:rsidR="00015734" w:rsidRPr="00720629" w:rsidRDefault="00015734" w:rsidP="00015734">
      <w:pPr>
        <w:spacing w:after="1" w:line="28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720629" w:rsidRDefault="00015734" w:rsidP="0001573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меет право на субсидию</w:t>
      </w:r>
    </w:p>
    <w:p w:rsidR="00015734" w:rsidRPr="00720629" w:rsidRDefault="00015734" w:rsidP="0001573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ями для получения субсидии является наличие гражданства Российской Федерации, факт постоянного проживания в жилом помещении, на которое оформляется субсидия, а также отсутствие </w:t>
      </w: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олженности по оплате жилищно-коммунальных услуг или при заключении и (или) выполнении гражданами соглашений по ее погашению.</w:t>
      </w:r>
    </w:p>
    <w:p w:rsidR="00015734" w:rsidRDefault="00015734" w:rsidP="0001573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субсидий несут ответственность за достоверность предоставленных сведений и документов. Предоставление неполных или недостоверных сведений является основанием для отказа в предоставлении субсидии.</w:t>
      </w:r>
    </w:p>
    <w:p w:rsidR="00015734" w:rsidRDefault="00015734" w:rsidP="0001573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720629" w:rsidRDefault="00015734" w:rsidP="0001573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720629" w:rsidRDefault="00015734" w:rsidP="0001573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субсид</w:t>
      </w:r>
      <w:proofErr w:type="gramStart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</w:t>
      </w:r>
    </w:p>
    <w:p w:rsidR="00015734" w:rsidRPr="00720629" w:rsidRDefault="00015734" w:rsidP="0001573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оплату жилого помещения и коммунальных услуг предоставляется на шесть месяцев.</w:t>
      </w:r>
    </w:p>
    <w:p w:rsidR="00015734" w:rsidRPr="00720629" w:rsidRDefault="00015734" w:rsidP="0001573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всех необходимых документов с 1-го по 15-е число месяца субсидия предоставляется с 1-го числа этого месяца, а при представлении необходимых документов с 16-го числа до конца месяца - с 1-го числа следующего месяца.</w:t>
      </w:r>
    </w:p>
    <w:p w:rsidR="00015734" w:rsidRPr="00720629" w:rsidRDefault="00015734" w:rsidP="0001573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едоставляемой субсидии не может превышать фактических расходов на оплату жилого помещения и коммунальных услуг.</w:t>
      </w:r>
    </w:p>
    <w:p w:rsidR="00015734" w:rsidRPr="00720629" w:rsidRDefault="00015734" w:rsidP="0001573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может быть приостановлено, а впоследствии и прекращено в случае:</w:t>
      </w:r>
    </w:p>
    <w:p w:rsidR="00015734" w:rsidRPr="00720629" w:rsidRDefault="00015734" w:rsidP="0001573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уплаты получателем субсидии текущих платежей за жилое помещение и коммунальные услуги в течение 2 месяцев;</w:t>
      </w:r>
    </w:p>
    <w:p w:rsidR="00015734" w:rsidRPr="00720629" w:rsidRDefault="00015734" w:rsidP="0001573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выполнения получателем субсидии условий соглашения по погашению задолженности по оплате за ЖКУ;</w:t>
      </w:r>
    </w:p>
    <w:p w:rsidR="00015734" w:rsidRPr="00720629" w:rsidRDefault="00015734" w:rsidP="0001573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если получатель субсидии в течение одного месяца (с момента наступления) не представил документы в орган социальной защиты </w:t>
      </w:r>
      <w:proofErr w:type="gramStart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5734" w:rsidRPr="00720629" w:rsidRDefault="00015734" w:rsidP="0001573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</w:t>
      </w:r>
      <w:proofErr w:type="gramEnd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места жительства своего или членов своей семьи;</w:t>
      </w:r>
    </w:p>
    <w:p w:rsidR="00015734" w:rsidRPr="00720629" w:rsidRDefault="00015734" w:rsidP="0001573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</w:t>
      </w:r>
      <w:proofErr w:type="gramEnd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проживания, состава семьи, гражданства получателя субсидии и членов его семьи, материального положения (если эти изменения повлекли утрату права на получение субсидии).</w:t>
      </w:r>
    </w:p>
    <w:p w:rsidR="00015734" w:rsidRPr="00720629" w:rsidRDefault="00015734" w:rsidP="00015734">
      <w:pPr>
        <w:spacing w:after="1" w:line="28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необоснованно полученных сре</w:t>
      </w:r>
      <w:proofErr w:type="gramStart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720629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ится получателем субсидии добровольно, а в случае отказа в установленном законодательством порядке.</w:t>
      </w:r>
    </w:p>
    <w:p w:rsidR="00015734" w:rsidRPr="00311EBA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Pr="00311EBA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Default="00015734" w:rsidP="00015734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734" w:rsidRDefault="00015734" w:rsidP="00015734">
      <w:pPr>
        <w:spacing w:after="0" w:line="240" w:lineRule="exact"/>
        <w:rPr>
          <w:rFonts w:ascii="Times New Roman" w:eastAsia="Arial" w:hAnsi="Times New Roman"/>
          <w:sz w:val="28"/>
          <w:szCs w:val="28"/>
        </w:rPr>
      </w:pPr>
    </w:p>
    <w:p w:rsidR="00015734" w:rsidRDefault="00015734" w:rsidP="00015734">
      <w:pPr>
        <w:spacing w:after="0" w:line="240" w:lineRule="auto"/>
        <w:ind w:firstLine="709"/>
        <w:jc w:val="both"/>
        <w:sectPr w:rsidR="00015734" w:rsidSect="006A45F9">
          <w:headerReference w:type="default" r:id="rId35"/>
          <w:pgSz w:w="11906" w:h="16838"/>
          <w:pgMar w:top="1134" w:right="567" w:bottom="426" w:left="1985" w:header="709" w:footer="709" w:gutter="0"/>
          <w:cols w:space="708"/>
          <w:titlePg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5654"/>
      </w:tblGrid>
      <w:tr w:rsidR="00015734" w:rsidRPr="002B2333" w:rsidTr="00C47559">
        <w:tc>
          <w:tcPr>
            <w:tcW w:w="2046" w:type="pct"/>
          </w:tcPr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015734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15734" w:rsidRDefault="00015734" w:rsidP="00C47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5734" w:rsidRPr="002B2333" w:rsidRDefault="00015734" w:rsidP="00C47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734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015734" w:rsidRPr="00311EBA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311EBA">
        <w:rPr>
          <w:rFonts w:ascii="Times New Roman" w:eastAsia="Arial" w:hAnsi="Times New Roman"/>
          <w:sz w:val="24"/>
        </w:rPr>
        <w:t xml:space="preserve">      </w:t>
      </w: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труду и социальной поддержке населения администрации</w:t>
      </w: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винномысска</w:t>
      </w:r>
    </w:p>
    <w:p w:rsidR="00015734" w:rsidRPr="00C10A8C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C10A8C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15734" w:rsidRPr="00C10A8C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субсидии на оплату жилого помещения</w:t>
      </w: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мунальных услу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015734" w:rsidRPr="00C10A8C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документы ____________________________________________,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C10A8C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</w:t>
      </w:r>
      <w:r w:rsidRPr="00C10A8C">
        <w:rPr>
          <w:rFonts w:ascii="Times New Roman" w:eastAsia="Times New Roman" w:hAnsi="Times New Roman" w:cs="Times New Roman"/>
          <w:lang w:eastAsia="ru-RU"/>
        </w:rPr>
        <w:t xml:space="preserve">(фамилия, имя, отчество, </w:t>
      </w:r>
      <w:proofErr w:type="gramStart"/>
      <w:r w:rsidRPr="00C10A8C">
        <w:rPr>
          <w:rFonts w:ascii="Times New Roman" w:eastAsia="Times New Roman" w:hAnsi="Times New Roman" w:cs="Times New Roman"/>
          <w:lang w:eastAsia="ru-RU"/>
        </w:rPr>
        <w:t>обратившегося</w:t>
      </w:r>
      <w:proofErr w:type="gramEnd"/>
      <w:r w:rsidRPr="00C10A8C">
        <w:rPr>
          <w:rFonts w:ascii="Times New Roman" w:eastAsia="Times New Roman" w:hAnsi="Times New Roman" w:cs="Times New Roman"/>
          <w:lang w:eastAsia="ru-RU"/>
        </w:rPr>
        <w:t xml:space="preserve"> за субсидией)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_____________________________,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смотрения установлено: ______________________________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C10A8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  <w:proofErr w:type="gramStart"/>
      <w:r w:rsidRPr="00C10A8C">
        <w:rPr>
          <w:rFonts w:ascii="Times New Roman" w:eastAsia="Times New Roman" w:hAnsi="Times New Roman" w:cs="Times New Roman"/>
          <w:lang w:eastAsia="ru-RU"/>
        </w:rPr>
        <w:t>(указать причины, послужившие основанием</w:t>
      </w:r>
      <w:proofErr w:type="gramEnd"/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C10A8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для отказа в предоставлении субсидии)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proofErr w:type="gramStart"/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е</w:t>
      </w:r>
      <w:proofErr w:type="gramEnd"/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о: на основании п. ____________________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C10A8C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</w:t>
      </w:r>
      <w:r w:rsidRPr="00C10A8C">
        <w:rPr>
          <w:rFonts w:ascii="Times New Roman" w:eastAsia="Times New Roman" w:hAnsi="Times New Roman" w:cs="Times New Roman"/>
          <w:lang w:eastAsia="ru-RU"/>
        </w:rPr>
        <w:t>(нормативно-правовой акт)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в предоставлении субсидии.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субсидии заявитель может обжаловать в установленном законодательством РФ порядке.</w:t>
      </w:r>
    </w:p>
    <w:p w:rsidR="00015734" w:rsidRPr="00C10A8C" w:rsidRDefault="00015734" w:rsidP="00015734">
      <w:pPr>
        <w:spacing w:after="1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 ____________________________________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C10A8C">
        <w:rPr>
          <w:rFonts w:ascii="Times New Roman" w:eastAsia="Times New Roman" w:hAnsi="Times New Roman" w:cs="Times New Roman"/>
          <w:lang w:eastAsia="ru-RU"/>
        </w:rPr>
        <w:t xml:space="preserve">                                     (подпись)                         (фамилия и инициалы руководителя)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15734" w:rsidRPr="00C10A8C" w:rsidRDefault="00015734" w:rsidP="00015734">
      <w:pPr>
        <w:spacing w:after="1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 ____________________________________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C10A8C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</w:t>
      </w:r>
      <w:r w:rsidRPr="00C10A8C">
        <w:rPr>
          <w:rFonts w:ascii="Times New Roman" w:eastAsia="Times New Roman" w:hAnsi="Times New Roman" w:cs="Times New Roman"/>
          <w:lang w:eastAsia="ru-RU"/>
        </w:rPr>
        <w:t>(подпись)                                  (расшифровка подписи)</w:t>
      </w:r>
    </w:p>
    <w:p w:rsidR="00015734" w:rsidRPr="00C10A8C" w:rsidRDefault="00015734" w:rsidP="00015734">
      <w:pPr>
        <w:spacing w:after="1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правлено ________ _____________ __________________________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C10A8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(дата)             (подпись)        (расшифровка подписи исполнителя)</w:t>
      </w:r>
    </w:p>
    <w:p w:rsidR="00015734" w:rsidRPr="00C10A8C" w:rsidRDefault="00015734" w:rsidP="00015734">
      <w:pPr>
        <w:spacing w:after="1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лучено   ________ _____________ ___________________________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C10A8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10A8C">
        <w:rPr>
          <w:rFonts w:ascii="Times New Roman" w:eastAsia="Times New Roman" w:hAnsi="Times New Roman" w:cs="Times New Roman"/>
          <w:lang w:eastAsia="ru-RU"/>
        </w:rPr>
        <w:t>(если решение                      (дата)              (подпись)            (расшифровка подписи заявителя)</w:t>
      </w:r>
      <w:proofErr w:type="gramEnd"/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C10A8C">
        <w:rPr>
          <w:rFonts w:ascii="Times New Roman" w:eastAsia="Times New Roman" w:hAnsi="Times New Roman" w:cs="Times New Roman"/>
          <w:lang w:eastAsia="ru-RU"/>
        </w:rPr>
        <w:t>вручается лично)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C10A8C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C10A8C">
        <w:rPr>
          <w:rFonts w:ascii="Courier New" w:eastAsia="Times New Roman" w:hAnsi="Courier New" w:cs="Courier New"/>
          <w:sz w:val="20"/>
          <w:lang w:eastAsia="ru-RU"/>
        </w:rPr>
        <w:t>--------------------------------------------------------</w:t>
      </w: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C10A8C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труду и социальной поддержке населения администрации</w:t>
      </w: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винномысска</w:t>
      </w:r>
    </w:p>
    <w:p w:rsidR="00015734" w:rsidRPr="00C10A8C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C10A8C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15734" w:rsidRPr="00C10A8C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субсидии на оплату жилого помещения</w:t>
      </w:r>
    </w:p>
    <w:p w:rsidR="00015734" w:rsidRPr="00C10A8C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альных услуг № ___ от _________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документы ____________________________________________,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C10A8C">
        <w:rPr>
          <w:rFonts w:ascii="Times New Roman" w:eastAsia="Times New Roman" w:hAnsi="Times New Roman" w:cs="Times New Roman"/>
          <w:lang w:eastAsia="ru-RU"/>
        </w:rPr>
        <w:t xml:space="preserve">(фамилия, имя, отчество </w:t>
      </w:r>
      <w:proofErr w:type="gramStart"/>
      <w:r w:rsidRPr="00C10A8C">
        <w:rPr>
          <w:rFonts w:ascii="Times New Roman" w:eastAsia="Times New Roman" w:hAnsi="Times New Roman" w:cs="Times New Roman"/>
          <w:lang w:eastAsia="ru-RU"/>
        </w:rPr>
        <w:t>обратившегося</w:t>
      </w:r>
      <w:proofErr w:type="gramEnd"/>
      <w:r w:rsidRPr="00C10A8C">
        <w:rPr>
          <w:rFonts w:ascii="Times New Roman" w:eastAsia="Times New Roman" w:hAnsi="Times New Roman" w:cs="Times New Roman"/>
          <w:lang w:eastAsia="ru-RU"/>
        </w:rPr>
        <w:t xml:space="preserve"> за субсидией)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_____________________________,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смотрения установлено: _______________________________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C10A8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  <w:proofErr w:type="gramStart"/>
      <w:r w:rsidRPr="00C10A8C">
        <w:rPr>
          <w:rFonts w:ascii="Times New Roman" w:eastAsia="Times New Roman" w:hAnsi="Times New Roman" w:cs="Times New Roman"/>
          <w:lang w:eastAsia="ru-RU"/>
        </w:rPr>
        <w:t>(указать причины, послужившие основанием</w:t>
      </w:r>
      <w:proofErr w:type="gramEnd"/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C10A8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для отказа в предоставлении субсидии)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proofErr w:type="gramStart"/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е</w:t>
      </w:r>
      <w:proofErr w:type="gramEnd"/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о: на основании п. ____________________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C10A8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(нормативно-правовой акт)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в предоставлении субсидии.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субсидии заявитель может обжаловать в установленном законодательством РФ порядке.</w:t>
      </w:r>
    </w:p>
    <w:p w:rsidR="00015734" w:rsidRPr="00C10A8C" w:rsidRDefault="00015734" w:rsidP="00015734">
      <w:pPr>
        <w:spacing w:after="1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 ___________________________________</w:t>
      </w:r>
    </w:p>
    <w:p w:rsidR="00015734" w:rsidRPr="00C10A8C" w:rsidRDefault="00015734" w:rsidP="00015734">
      <w:pPr>
        <w:spacing w:after="1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C10A8C">
        <w:rPr>
          <w:rFonts w:ascii="Times New Roman" w:eastAsia="Times New Roman" w:hAnsi="Times New Roman" w:cs="Times New Roman"/>
          <w:lang w:eastAsia="ru-RU"/>
        </w:rPr>
        <w:t xml:space="preserve">                                     (подпись)                  (фамилия и инициалы руководителя)</w:t>
      </w: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15734" w:rsidRPr="00C10A8C" w:rsidRDefault="00015734" w:rsidP="00015734">
      <w:pPr>
        <w:spacing w:after="1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C10A8C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 ___________________________________</w:t>
      </w:r>
    </w:p>
    <w:p w:rsidR="00015734" w:rsidRPr="00311EBA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Default="00015734" w:rsidP="00015734">
      <w:pPr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734" w:rsidRDefault="00015734" w:rsidP="00015734">
      <w:pPr>
        <w:spacing w:after="0" w:line="240" w:lineRule="exact"/>
        <w:rPr>
          <w:rFonts w:ascii="Times New Roman" w:eastAsia="Arial" w:hAnsi="Times New Roman"/>
          <w:sz w:val="28"/>
          <w:szCs w:val="28"/>
        </w:rPr>
      </w:pPr>
    </w:p>
    <w:p w:rsidR="00015734" w:rsidRDefault="00015734" w:rsidP="00015734">
      <w:pPr>
        <w:spacing w:after="0" w:line="240" w:lineRule="auto"/>
        <w:ind w:firstLine="709"/>
        <w:jc w:val="both"/>
        <w:sectPr w:rsidR="00015734" w:rsidSect="006A45F9">
          <w:headerReference w:type="default" r:id="rId36"/>
          <w:pgSz w:w="11906" w:h="16838"/>
          <w:pgMar w:top="1134" w:right="567" w:bottom="426" w:left="1985" w:header="709" w:footer="709" w:gutter="0"/>
          <w:cols w:space="708"/>
          <w:titlePg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5654"/>
      </w:tblGrid>
      <w:tr w:rsidR="00015734" w:rsidRPr="002B2333" w:rsidTr="00C47559">
        <w:tc>
          <w:tcPr>
            <w:tcW w:w="2046" w:type="pct"/>
          </w:tcPr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015734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15734" w:rsidRPr="002B2333" w:rsidRDefault="00015734" w:rsidP="00C47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734" w:rsidRPr="003852DD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8"/>
          <w:szCs w:val="28"/>
        </w:rPr>
      </w:pPr>
    </w:p>
    <w:p w:rsidR="00015734" w:rsidRPr="003852DD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8"/>
          <w:szCs w:val="28"/>
        </w:rPr>
      </w:pPr>
      <w:r w:rsidRPr="003852DD">
        <w:rPr>
          <w:rFonts w:ascii="Times New Roman" w:eastAsia="Arial" w:hAnsi="Times New Roman"/>
          <w:sz w:val="28"/>
          <w:szCs w:val="28"/>
        </w:rPr>
        <w:t xml:space="preserve">    </w:t>
      </w:r>
    </w:p>
    <w:p w:rsidR="00015734" w:rsidRPr="003852DD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труду и социальной поддержке населения администрации </w:t>
      </w:r>
    </w:p>
    <w:p w:rsidR="00015734" w:rsidRPr="00B075D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B075D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B075D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15734" w:rsidRPr="00B075D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предоставления субсидии на оплату жилого</w:t>
      </w:r>
    </w:p>
    <w:p w:rsidR="00015734" w:rsidRPr="00B075D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и коммунальных услуг № _____ от __________________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 _________________________________________________________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явителя: ___________________________________________________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прекращено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B075D9">
        <w:rPr>
          <w:rFonts w:ascii="Times New Roman" w:eastAsia="Times New Roman" w:hAnsi="Times New Roman" w:cs="Times New Roman"/>
          <w:lang w:eastAsia="ru-RU"/>
        </w:rPr>
        <w:t xml:space="preserve">       (указывается срок, с которого прекращается предоставление субсидии (</w:t>
      </w:r>
      <w:hyperlink r:id="rId37" w:history="1">
        <w:r w:rsidRPr="00B075D9">
          <w:rPr>
            <w:rFonts w:ascii="Times New Roman" w:eastAsia="Times New Roman" w:hAnsi="Times New Roman" w:cs="Times New Roman"/>
            <w:lang w:eastAsia="ru-RU"/>
          </w:rPr>
          <w:t>п. 63</w:t>
        </w:r>
      </w:hyperlink>
      <w:r w:rsidRPr="00B075D9">
        <w:rPr>
          <w:rFonts w:ascii="Times New Roman" w:eastAsia="Times New Roman" w:hAnsi="Times New Roman" w:cs="Times New Roman"/>
          <w:lang w:eastAsia="ru-RU"/>
        </w:rPr>
        <w:t xml:space="preserve"> Правил))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прекращения ______________________________________________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 ____________________________________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B075D9">
        <w:rPr>
          <w:rFonts w:ascii="Times New Roman" w:eastAsia="Times New Roman" w:hAnsi="Times New Roman" w:cs="Times New Roman"/>
          <w:lang w:eastAsia="ru-RU"/>
        </w:rPr>
        <w:t xml:space="preserve">                                      (подпись)                               (фамилия и инициалы руководителя)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 ____________________________________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B075D9">
        <w:rPr>
          <w:rFonts w:ascii="Times New Roman" w:eastAsia="Times New Roman" w:hAnsi="Times New Roman" w:cs="Times New Roman"/>
          <w:lang w:eastAsia="ru-RU"/>
        </w:rPr>
        <w:t xml:space="preserve">                                      (подпись)                                           (расшифровка подписи)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правлено ________ _____________ __________________________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B075D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(дата)             (подпись)         (расшифровка подписи исполнителя)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лучено   ________ _____________ ___________________________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075D9">
        <w:rPr>
          <w:rFonts w:ascii="Times New Roman" w:eastAsia="Times New Roman" w:hAnsi="Times New Roman" w:cs="Times New Roman"/>
          <w:lang w:eastAsia="ru-RU"/>
        </w:rPr>
        <w:t>(если решение                       (дата)             (подпись)             (расшифровка подписи заявителя)</w:t>
      </w:r>
      <w:proofErr w:type="gramEnd"/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B075D9">
        <w:rPr>
          <w:rFonts w:ascii="Times New Roman" w:eastAsia="Times New Roman" w:hAnsi="Times New Roman" w:cs="Times New Roman"/>
          <w:lang w:eastAsia="ru-RU"/>
        </w:rPr>
        <w:t>вручается лично)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075D9">
        <w:rPr>
          <w:rFonts w:ascii="Courier New" w:eastAsia="Times New Roman" w:hAnsi="Courier New" w:cs="Courier New"/>
          <w:sz w:val="20"/>
          <w:lang w:eastAsia="ru-RU"/>
        </w:rPr>
        <w:t xml:space="preserve">         --------------------------------------------------------</w:t>
      </w: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B075D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труду и социальной поддержке населения администрации </w:t>
      </w:r>
    </w:p>
    <w:p w:rsidR="00015734" w:rsidRPr="00B075D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015734" w:rsidRPr="00B075D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B075D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15734" w:rsidRPr="00B075D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B075D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кращении предоставления субсидии на оплату жилого помещения</w:t>
      </w:r>
    </w:p>
    <w:p w:rsidR="00015734" w:rsidRPr="00B075D9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унальных услуг № _____ от __________________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 _________________________________________________________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явителя: ___________________________________________________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прекращено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B075D9">
        <w:rPr>
          <w:rFonts w:ascii="Times New Roman" w:eastAsia="Times New Roman" w:hAnsi="Times New Roman" w:cs="Times New Roman"/>
          <w:lang w:eastAsia="ru-RU"/>
        </w:rPr>
        <w:t xml:space="preserve">    (указывается срок, с которого прекращается предоставление субсидии (</w:t>
      </w:r>
      <w:hyperlink r:id="rId38" w:history="1">
        <w:r w:rsidRPr="00B075D9">
          <w:rPr>
            <w:rFonts w:ascii="Times New Roman" w:eastAsia="Times New Roman" w:hAnsi="Times New Roman" w:cs="Times New Roman"/>
            <w:lang w:eastAsia="ru-RU"/>
          </w:rPr>
          <w:t>п. 63</w:t>
        </w:r>
      </w:hyperlink>
      <w:r w:rsidRPr="00B075D9">
        <w:rPr>
          <w:rFonts w:ascii="Times New Roman" w:eastAsia="Times New Roman" w:hAnsi="Times New Roman" w:cs="Times New Roman"/>
          <w:lang w:eastAsia="ru-RU"/>
        </w:rPr>
        <w:t xml:space="preserve"> Правил))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прекращения _____________________________________________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 ___________________________________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B075D9">
        <w:rPr>
          <w:rFonts w:ascii="Times New Roman" w:eastAsia="Times New Roman" w:hAnsi="Times New Roman" w:cs="Times New Roman"/>
          <w:lang w:eastAsia="ru-RU"/>
        </w:rPr>
        <w:t xml:space="preserve">                                     (подпись)                   (фамилия и инициалы руководителя)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___________ ___________________________________</w:t>
      </w:r>
    </w:p>
    <w:p w:rsidR="00015734" w:rsidRPr="00B075D9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B075D9">
        <w:rPr>
          <w:rFonts w:ascii="Times New Roman" w:eastAsia="Times New Roman" w:hAnsi="Times New Roman" w:cs="Times New Roman"/>
          <w:lang w:eastAsia="ru-RU"/>
        </w:rPr>
        <w:t xml:space="preserve">                                     (подпись)                            (расшифровка подписи)        </w:t>
      </w:r>
    </w:p>
    <w:p w:rsidR="00015734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Pr="00311EBA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Default="00015734" w:rsidP="00015734">
      <w:pPr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15734" w:rsidRDefault="00015734" w:rsidP="00015734">
      <w:pPr>
        <w:spacing w:after="0" w:line="240" w:lineRule="exact"/>
        <w:rPr>
          <w:rFonts w:ascii="Times New Roman" w:eastAsia="Arial" w:hAnsi="Times New Roman"/>
          <w:sz w:val="28"/>
          <w:szCs w:val="28"/>
        </w:rPr>
      </w:pPr>
    </w:p>
    <w:p w:rsidR="00015734" w:rsidRDefault="00015734" w:rsidP="00015734">
      <w:pPr>
        <w:spacing w:after="0" w:line="240" w:lineRule="auto"/>
        <w:ind w:firstLine="709"/>
        <w:jc w:val="both"/>
        <w:sectPr w:rsidR="00015734" w:rsidSect="006A45F9">
          <w:headerReference w:type="default" r:id="rId39"/>
          <w:pgSz w:w="11906" w:h="16838"/>
          <w:pgMar w:top="1134" w:right="567" w:bottom="426" w:left="1985" w:header="709" w:footer="709" w:gutter="0"/>
          <w:cols w:space="708"/>
          <w:titlePg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5654"/>
      </w:tblGrid>
      <w:tr w:rsidR="00015734" w:rsidRPr="002B2333" w:rsidTr="00C47559">
        <w:tc>
          <w:tcPr>
            <w:tcW w:w="2046" w:type="pct"/>
          </w:tcPr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015734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15734" w:rsidRPr="002B2333" w:rsidRDefault="00015734" w:rsidP="00C47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734" w:rsidRPr="00723C8A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8"/>
          <w:szCs w:val="28"/>
        </w:rPr>
      </w:pPr>
    </w:p>
    <w:p w:rsidR="00015734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8"/>
          <w:szCs w:val="28"/>
        </w:rPr>
      </w:pPr>
    </w:p>
    <w:p w:rsidR="00015734" w:rsidRPr="00723C8A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труду и социальной поддержке населения администрации </w:t>
      </w: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A3DB5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A3DB5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15734" w:rsidRPr="000A3DB5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предоставления субсидии на оплату жилого</w:t>
      </w: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и коммунальных услу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015734" w:rsidRPr="000A3DB5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 ________________________________________________________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явителя: __________________________________________________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приостановлено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A3DB5">
        <w:rPr>
          <w:rFonts w:ascii="Times New Roman" w:eastAsia="Times New Roman" w:hAnsi="Times New Roman" w:cs="Times New Roman"/>
          <w:lang w:eastAsia="ru-RU"/>
        </w:rPr>
        <w:t xml:space="preserve"> (указывается срок, с которого приостанавливается предоставления субсидии (</w:t>
      </w:r>
      <w:hyperlink r:id="rId40" w:history="1">
        <w:r w:rsidRPr="000A3DB5">
          <w:rPr>
            <w:rFonts w:ascii="Times New Roman" w:eastAsia="Times New Roman" w:hAnsi="Times New Roman" w:cs="Times New Roman"/>
            <w:lang w:eastAsia="ru-RU"/>
          </w:rPr>
          <w:t>п. 57</w:t>
        </w:r>
      </w:hyperlink>
      <w:r w:rsidRPr="000A3DB5">
        <w:rPr>
          <w:rFonts w:ascii="Times New Roman" w:eastAsia="Times New Roman" w:hAnsi="Times New Roman" w:cs="Times New Roman"/>
          <w:lang w:eastAsia="ru-RU"/>
        </w:rPr>
        <w:t xml:space="preserve"> Правил))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приостановления: _________________________________________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 ____________________________________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A3DB5">
        <w:rPr>
          <w:rFonts w:ascii="Times New Roman" w:eastAsia="Times New Roman" w:hAnsi="Times New Roman" w:cs="Times New Roman"/>
          <w:lang w:eastAsia="ru-RU"/>
        </w:rPr>
        <w:t xml:space="preserve">                                      (подпись)                           (фамилия и инициалы руководителя)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 ____________________________________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A3DB5">
        <w:rPr>
          <w:rFonts w:ascii="Times New Roman" w:eastAsia="Times New Roman" w:hAnsi="Times New Roman" w:cs="Times New Roman"/>
          <w:lang w:eastAsia="ru-RU"/>
        </w:rPr>
        <w:t xml:space="preserve">                                        (подпись)           (расшифровка подписи)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правлено ________ _____________ __________________________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0A3DB5">
        <w:rPr>
          <w:rFonts w:ascii="Times New Roman" w:eastAsia="Times New Roman" w:hAnsi="Times New Roman" w:cs="Times New Roman"/>
          <w:lang w:eastAsia="ru-RU"/>
        </w:rPr>
        <w:t>(дата)             (подпись)             (расшифровка подписи исполнителя)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лучено ________ _____________ ____________________________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A3DB5">
        <w:rPr>
          <w:rFonts w:ascii="Times New Roman" w:eastAsia="Times New Roman" w:hAnsi="Times New Roman" w:cs="Times New Roman"/>
          <w:lang w:eastAsia="ru-RU"/>
        </w:rPr>
        <w:t>(если решение                       (дата)         (подпись)            (расшифровка подписи заявителя)</w:t>
      </w:r>
      <w:proofErr w:type="gramEnd"/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A3DB5">
        <w:rPr>
          <w:rFonts w:ascii="Times New Roman" w:eastAsia="Times New Roman" w:hAnsi="Times New Roman" w:cs="Times New Roman"/>
          <w:lang w:eastAsia="ru-RU"/>
        </w:rPr>
        <w:t>вручается лично)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A3DB5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Courier New" w:eastAsia="Times New Roman" w:hAnsi="Courier New" w:cs="Courier New"/>
          <w:sz w:val="20"/>
          <w:lang w:eastAsia="ru-RU"/>
        </w:rPr>
        <w:t>--------------------------------------------------------</w:t>
      </w:r>
    </w:p>
    <w:p w:rsidR="00015734" w:rsidRDefault="00015734" w:rsidP="00015734">
      <w:pPr>
        <w:spacing w:after="1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A3DB5" w:rsidRDefault="00015734" w:rsidP="00015734">
      <w:pPr>
        <w:spacing w:after="1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труду и социальной поддержке населения администрации </w:t>
      </w: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A3DB5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15734" w:rsidRPr="000A3DB5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предоставления субсидии на оплату жилого</w:t>
      </w:r>
    </w:p>
    <w:p w:rsidR="00015734" w:rsidRPr="000A3DB5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и коммунальных услуг № _____ от __________________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 _________________________________________________________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явителя: ___________________________________________________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приостановлено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A3DB5">
        <w:rPr>
          <w:rFonts w:ascii="Times New Roman" w:eastAsia="Times New Roman" w:hAnsi="Times New Roman" w:cs="Times New Roman"/>
          <w:lang w:eastAsia="ru-RU"/>
        </w:rPr>
        <w:t xml:space="preserve"> (указывается срок, с которого приостанавливается предоставления субсидии (</w:t>
      </w:r>
      <w:hyperlink r:id="rId41" w:history="1">
        <w:r w:rsidRPr="000A3DB5">
          <w:rPr>
            <w:rFonts w:ascii="Times New Roman" w:eastAsia="Times New Roman" w:hAnsi="Times New Roman" w:cs="Times New Roman"/>
            <w:lang w:eastAsia="ru-RU"/>
          </w:rPr>
          <w:t>п. 57</w:t>
        </w:r>
      </w:hyperlink>
      <w:r w:rsidRPr="000A3DB5">
        <w:rPr>
          <w:rFonts w:ascii="Times New Roman" w:eastAsia="Times New Roman" w:hAnsi="Times New Roman" w:cs="Times New Roman"/>
          <w:lang w:eastAsia="ru-RU"/>
        </w:rPr>
        <w:t xml:space="preserve"> Правил))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приостановления: __________________________________________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 ___________________________________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A3DB5">
        <w:rPr>
          <w:rFonts w:ascii="Times New Roman" w:eastAsia="Times New Roman" w:hAnsi="Times New Roman" w:cs="Times New Roman"/>
          <w:lang w:eastAsia="ru-RU"/>
        </w:rPr>
        <w:t xml:space="preserve">                                   (подпись)                     (фамилия и инициалы руководителя)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A3DB5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___________ ___________________________________</w:t>
      </w:r>
    </w:p>
    <w:p w:rsidR="00015734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A3DB5">
        <w:rPr>
          <w:rFonts w:ascii="Times New Roman" w:eastAsia="Times New Roman" w:hAnsi="Times New Roman" w:cs="Times New Roman"/>
          <w:lang w:eastAsia="ru-RU"/>
        </w:rPr>
        <w:t xml:space="preserve">                                   (подпись)                                (расшифровка подписи)</w:t>
      </w:r>
    </w:p>
    <w:p w:rsidR="00015734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Pr="00311EBA" w:rsidRDefault="00015734" w:rsidP="00015734">
      <w:pPr>
        <w:spacing w:after="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Default="00015734" w:rsidP="00015734">
      <w:pPr>
        <w:spacing w:after="0" w:line="240" w:lineRule="exact"/>
        <w:rPr>
          <w:rFonts w:ascii="Times New Roman" w:eastAsia="Arial" w:hAnsi="Times New Roman"/>
          <w:sz w:val="28"/>
          <w:szCs w:val="28"/>
        </w:rPr>
      </w:pPr>
    </w:p>
    <w:p w:rsidR="00015734" w:rsidRDefault="00015734" w:rsidP="00015734">
      <w:pPr>
        <w:spacing w:after="0" w:line="240" w:lineRule="auto"/>
        <w:ind w:firstLine="709"/>
        <w:jc w:val="both"/>
        <w:sectPr w:rsidR="00015734" w:rsidSect="006A45F9">
          <w:headerReference w:type="default" r:id="rId42"/>
          <w:pgSz w:w="11906" w:h="16838"/>
          <w:pgMar w:top="1134" w:right="567" w:bottom="426" w:left="1985" w:header="709" w:footer="709" w:gutter="0"/>
          <w:cols w:space="708"/>
          <w:titlePg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5654"/>
      </w:tblGrid>
      <w:tr w:rsidR="00015734" w:rsidRPr="002B2333" w:rsidTr="00C47559">
        <w:tc>
          <w:tcPr>
            <w:tcW w:w="2046" w:type="pct"/>
          </w:tcPr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015734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15734" w:rsidRPr="002B2333" w:rsidRDefault="00015734" w:rsidP="00C47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E21A4B">
              <w:rPr>
                <w:rFonts w:ascii="Times New Roman" w:hAnsi="Times New Roman"/>
                <w:sz w:val="28"/>
                <w:szCs w:val="28"/>
              </w:rPr>
              <w:t>предоставления комитетом по труду и социальной поддержке населения администрации города Невинномыс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5734" w:rsidRPr="002B2333" w:rsidRDefault="00015734" w:rsidP="00C47559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734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015734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  <w:r w:rsidRPr="00311EBA">
        <w:rPr>
          <w:rFonts w:ascii="Times New Roman" w:eastAsia="Arial" w:hAnsi="Times New Roman"/>
          <w:sz w:val="24"/>
        </w:rPr>
        <w:t xml:space="preserve">     </w:t>
      </w:r>
    </w:p>
    <w:p w:rsidR="00015734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015734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Arial" w:hAnsi="Times New Roman"/>
          <w:sz w:val="24"/>
        </w:rPr>
      </w:pPr>
    </w:p>
    <w:p w:rsidR="00015734" w:rsidRDefault="00015734" w:rsidP="00015734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труду и социальной поддержке населения администрации</w:t>
      </w:r>
    </w:p>
    <w:p w:rsidR="00015734" w:rsidRPr="00012B42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12B42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12B42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15734" w:rsidRPr="00012B42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обновлении предоставления субсидии на оплату жилого</w:t>
      </w:r>
    </w:p>
    <w:p w:rsidR="00015734" w:rsidRPr="00012B42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и коммунальных услуг № _____ от __________________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 _________________________________________________________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явителя: ___________________________________________________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возобновлено _______________________________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12B42">
        <w:rPr>
          <w:rFonts w:ascii="Times New Roman" w:eastAsia="Times New Roman" w:hAnsi="Times New Roman" w:cs="Times New Roman"/>
          <w:lang w:eastAsia="ru-RU"/>
        </w:rPr>
        <w:t xml:space="preserve">           (указывается срок, с которого возобновляется субсидия (</w:t>
      </w:r>
      <w:hyperlink r:id="rId43" w:history="1">
        <w:r w:rsidRPr="00012B42">
          <w:rPr>
            <w:rFonts w:ascii="Times New Roman" w:eastAsia="Times New Roman" w:hAnsi="Times New Roman" w:cs="Times New Roman"/>
            <w:lang w:eastAsia="ru-RU"/>
          </w:rPr>
          <w:t>п. 58</w:t>
        </w:r>
      </w:hyperlink>
      <w:r w:rsidRPr="00012B42">
        <w:rPr>
          <w:rFonts w:ascii="Times New Roman" w:eastAsia="Times New Roman" w:hAnsi="Times New Roman" w:cs="Times New Roman"/>
          <w:lang w:eastAsia="ru-RU"/>
        </w:rPr>
        <w:t xml:space="preserve"> и </w:t>
      </w:r>
      <w:hyperlink r:id="rId44" w:history="1">
        <w:r w:rsidRPr="00012B42">
          <w:rPr>
            <w:rFonts w:ascii="Times New Roman" w:eastAsia="Times New Roman" w:hAnsi="Times New Roman" w:cs="Times New Roman"/>
            <w:lang w:eastAsia="ru-RU"/>
          </w:rPr>
          <w:t>п. 59</w:t>
        </w:r>
      </w:hyperlink>
      <w:r w:rsidRPr="00012B42">
        <w:rPr>
          <w:rFonts w:ascii="Times New Roman" w:eastAsia="Times New Roman" w:hAnsi="Times New Roman" w:cs="Times New Roman"/>
          <w:lang w:eastAsia="ru-RU"/>
        </w:rPr>
        <w:t xml:space="preserve"> Правил))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возобновления: ____________________________________________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 ____________________________________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12B42">
        <w:rPr>
          <w:rFonts w:ascii="Times New Roman" w:eastAsia="Times New Roman" w:hAnsi="Times New Roman" w:cs="Times New Roman"/>
          <w:lang w:eastAsia="ru-RU"/>
        </w:rPr>
        <w:t xml:space="preserve">                                       (подпись)                           (фамилия и инициалы руководителя)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 ____________________________________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12B42">
        <w:rPr>
          <w:rFonts w:ascii="Times New Roman" w:eastAsia="Times New Roman" w:hAnsi="Times New Roman" w:cs="Times New Roman"/>
          <w:lang w:eastAsia="ru-RU"/>
        </w:rPr>
        <w:t xml:space="preserve">                                       (подпись)                                       (расшифровка подписи)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правлено ________ _____________ __________________________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12B4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(дата)             (подпись)       (расшифровка подписи исполнителя)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лучено   ________ _____________ ___________________________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12B42">
        <w:rPr>
          <w:rFonts w:ascii="Times New Roman" w:eastAsia="Times New Roman" w:hAnsi="Times New Roman" w:cs="Times New Roman"/>
          <w:lang w:eastAsia="ru-RU"/>
        </w:rPr>
        <w:t>(если решение                       (дата)              (подпись)         (расшифровка подписи заявителя)</w:t>
      </w:r>
      <w:proofErr w:type="gramEnd"/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12B42">
        <w:rPr>
          <w:rFonts w:ascii="Times New Roman" w:eastAsia="Times New Roman" w:hAnsi="Times New Roman" w:cs="Times New Roman"/>
          <w:lang w:eastAsia="ru-RU"/>
        </w:rPr>
        <w:t>вручается лично)</w:t>
      </w:r>
    </w:p>
    <w:p w:rsidR="00015734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12B42" w:rsidRDefault="00015734" w:rsidP="00015734">
      <w:pPr>
        <w:spacing w:after="1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Courier New" w:eastAsia="Times New Roman" w:hAnsi="Courier New" w:cs="Courier New"/>
          <w:sz w:val="20"/>
          <w:lang w:eastAsia="ru-RU"/>
        </w:rPr>
        <w:t>--------------------------------------------------------</w:t>
      </w:r>
    </w:p>
    <w:p w:rsidR="00015734" w:rsidRDefault="00015734" w:rsidP="00015734">
      <w:pPr>
        <w:spacing w:after="1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12B42" w:rsidRDefault="00015734" w:rsidP="00015734">
      <w:pPr>
        <w:spacing w:after="1" w:line="2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труду и социальной поддержке населения администрации</w:t>
      </w: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015734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12B42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12B42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15734" w:rsidRPr="00012B42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обновлении предоставления субсидии на оплату жилого</w:t>
      </w:r>
    </w:p>
    <w:p w:rsidR="00015734" w:rsidRPr="00012B42" w:rsidRDefault="00015734" w:rsidP="00015734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и коммунальных услуг № _____ от __________________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 ________________________________________________________________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заявителя: ___________________________________________________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возобновлено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12B42">
        <w:rPr>
          <w:rFonts w:ascii="Times New Roman" w:eastAsia="Times New Roman" w:hAnsi="Times New Roman" w:cs="Times New Roman"/>
          <w:lang w:eastAsia="ru-RU"/>
        </w:rPr>
        <w:t xml:space="preserve">           (указывается срок, с которого возобновляется субсидия (</w:t>
      </w:r>
      <w:hyperlink r:id="rId45" w:history="1">
        <w:r w:rsidRPr="00012B42">
          <w:rPr>
            <w:rFonts w:ascii="Times New Roman" w:eastAsia="Times New Roman" w:hAnsi="Times New Roman" w:cs="Times New Roman"/>
            <w:lang w:eastAsia="ru-RU"/>
          </w:rPr>
          <w:t>п. 58</w:t>
        </w:r>
      </w:hyperlink>
      <w:r w:rsidRPr="00012B42">
        <w:rPr>
          <w:rFonts w:ascii="Times New Roman" w:eastAsia="Times New Roman" w:hAnsi="Times New Roman" w:cs="Times New Roman"/>
          <w:lang w:eastAsia="ru-RU"/>
        </w:rPr>
        <w:t xml:space="preserve"> и </w:t>
      </w:r>
      <w:hyperlink r:id="rId46" w:history="1">
        <w:r w:rsidRPr="00012B42">
          <w:rPr>
            <w:rFonts w:ascii="Times New Roman" w:eastAsia="Times New Roman" w:hAnsi="Times New Roman" w:cs="Times New Roman"/>
            <w:lang w:eastAsia="ru-RU"/>
          </w:rPr>
          <w:t>п. 59</w:t>
        </w:r>
      </w:hyperlink>
      <w:r w:rsidRPr="00012B42">
        <w:rPr>
          <w:rFonts w:ascii="Times New Roman" w:eastAsia="Times New Roman" w:hAnsi="Times New Roman" w:cs="Times New Roman"/>
          <w:lang w:eastAsia="ru-RU"/>
        </w:rPr>
        <w:t xml:space="preserve"> Правил))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возобновления: ____________________________________________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 ___________________________________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12B42">
        <w:rPr>
          <w:rFonts w:ascii="Times New Roman" w:eastAsia="Times New Roman" w:hAnsi="Times New Roman" w:cs="Times New Roman"/>
          <w:lang w:eastAsia="ru-RU"/>
        </w:rPr>
        <w:t xml:space="preserve">                                    (подпись)                        (фамилия и инициалы руководителя)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B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 ___________ ___________________________________</w:t>
      </w:r>
    </w:p>
    <w:p w:rsidR="00015734" w:rsidRPr="00012B42" w:rsidRDefault="00015734" w:rsidP="00015734">
      <w:pPr>
        <w:spacing w:after="1" w:line="20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12B42">
        <w:rPr>
          <w:rFonts w:ascii="Times New Roman" w:eastAsia="Times New Roman" w:hAnsi="Times New Roman" w:cs="Times New Roman"/>
          <w:lang w:eastAsia="ru-RU"/>
        </w:rPr>
        <w:t xml:space="preserve">                                     (подпись)                                    (расшифровка подписи)</w:t>
      </w:r>
    </w:p>
    <w:p w:rsidR="00015734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Default="00015734" w:rsidP="00015734">
      <w:pPr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15734" w:rsidRPr="00311EBA" w:rsidRDefault="00015734" w:rsidP="00015734">
      <w:pPr>
        <w:spacing w:after="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2C3A30" w:rsidRDefault="002C3A30" w:rsidP="00015734">
      <w:pPr>
        <w:spacing w:after="0" w:line="240" w:lineRule="auto"/>
        <w:ind w:firstLine="709"/>
        <w:jc w:val="both"/>
      </w:pPr>
    </w:p>
    <w:sectPr w:rsidR="002C3A30" w:rsidSect="006A45F9">
      <w:headerReference w:type="default" r:id="rId47"/>
      <w:pgSz w:w="11906" w:h="16838"/>
      <w:pgMar w:top="1134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72A" w:rsidRDefault="00B5272A" w:rsidP="002C3A30">
      <w:pPr>
        <w:spacing w:after="0" w:line="240" w:lineRule="auto"/>
      </w:pPr>
      <w:r>
        <w:separator/>
      </w:r>
    </w:p>
  </w:endnote>
  <w:endnote w:type="continuationSeparator" w:id="0">
    <w:p w:rsidR="00B5272A" w:rsidRDefault="00B5272A" w:rsidP="002C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72A" w:rsidRDefault="00B5272A" w:rsidP="002C3A30">
      <w:pPr>
        <w:spacing w:after="0" w:line="240" w:lineRule="auto"/>
      </w:pPr>
      <w:r>
        <w:separator/>
      </w:r>
    </w:p>
  </w:footnote>
  <w:footnote w:type="continuationSeparator" w:id="0">
    <w:p w:rsidR="00B5272A" w:rsidRDefault="00B5272A" w:rsidP="002C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34" w:rsidRDefault="00015734" w:rsidP="004308F2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015734" w:rsidRDefault="00015734" w:rsidP="004308F2">
    <w:pPr>
      <w:pStyle w:val="a4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358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B527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79E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B5272A">
    <w:pPr>
      <w:pStyle w:val="a4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35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B527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B5272A">
    <w:pPr>
      <w:pStyle w:val="a4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35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B527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 w:cs="Times New Roman"/>
            <w:sz w:val="28"/>
            <w:szCs w:val="28"/>
          </w:rPr>
          <w:instrText xml:space="preserve">PAGE   \* </w:instrText>
        </w:r>
        <w:r w:rsidRPr="007E3AB1">
          <w:rPr>
            <w:rFonts w:ascii="Times New Roman" w:hAnsi="Times New Roman" w:cs="Times New Roman"/>
            <w:sz w:val="28"/>
            <w:szCs w:val="28"/>
          </w:rPr>
          <w:instrText>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79E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B5272A">
    <w:pPr>
      <w:pStyle w:val="a4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35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B527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79E0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B5272A">
    <w:pPr>
      <w:pStyle w:val="a4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35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B527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79E0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B5272A">
    <w:pPr>
      <w:pStyle w:val="a4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35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B527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 w:cs="Times New Roman"/>
            <w:sz w:val="28"/>
            <w:szCs w:val="28"/>
          </w:rPr>
          <w:instrText xml:space="preserve">PAGE  </w:instrText>
        </w:r>
        <w:r w:rsidRPr="007E3AB1">
          <w:rPr>
            <w:rFonts w:ascii="Times New Roman" w:hAnsi="Times New Roman" w:cs="Times New Roman"/>
            <w:sz w:val="28"/>
            <w:szCs w:val="28"/>
          </w:rPr>
          <w:instrText xml:space="preserve">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79E0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B5272A">
    <w:pPr>
      <w:pStyle w:val="a4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35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B527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79E0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B5272A">
    <w:pPr>
      <w:pStyle w:val="a4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35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B527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79E0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B527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030677"/>
      <w:docPartObj>
        <w:docPartGallery w:val="Page Numbers (Top of Page)"/>
        <w:docPartUnique/>
      </w:docPartObj>
    </w:sdtPr>
    <w:sdtContent>
      <w:p w:rsidR="00015734" w:rsidRDefault="00015734">
        <w:pPr>
          <w:pStyle w:val="a4"/>
          <w:jc w:val="center"/>
        </w:pPr>
        <w:fldSimple w:instr="PAGE   \* MERGEFORMAT">
          <w:r w:rsidR="007979E0">
            <w:rPr>
              <w:noProof/>
            </w:rPr>
            <w:t>2</w:t>
          </w:r>
        </w:fldSimple>
      </w:p>
    </w:sdtContent>
  </w:sdt>
  <w:p w:rsidR="00015734" w:rsidRDefault="0001573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34" w:rsidRDefault="00015734">
    <w:pPr>
      <w:pStyle w:val="a4"/>
      <w:jc w:val="center"/>
    </w:pPr>
  </w:p>
  <w:p w:rsidR="00015734" w:rsidRDefault="00015734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35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4A96" w:rsidRPr="00FD459B" w:rsidRDefault="00DD3B8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45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4A96" w:rsidRPr="00FD45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45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79E0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FD45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4A96" w:rsidRDefault="00FC4A96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96" w:rsidRDefault="00FC4A96">
    <w:pPr>
      <w:pStyle w:val="a4"/>
      <w:jc w:val="center"/>
    </w:pPr>
  </w:p>
  <w:p w:rsidR="00FC4A96" w:rsidRDefault="00FC4A96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B527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79E0">
          <w:rPr>
            <w:rFonts w:ascii="Times New Roman" w:hAnsi="Times New Roman" w:cs="Times New Roman"/>
            <w:noProof/>
            <w:sz w:val="28"/>
            <w:szCs w:val="28"/>
          </w:rPr>
          <w:t>44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B5272A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023140"/>
      <w:docPartObj>
        <w:docPartGallery w:val="Page Numbers (Top of Page)"/>
        <w:docPartUnique/>
      </w:docPartObj>
    </w:sdtPr>
    <w:sdtContent>
      <w:p w:rsidR="00015734" w:rsidRDefault="00015734">
        <w:pPr>
          <w:pStyle w:val="a4"/>
          <w:jc w:val="center"/>
        </w:pPr>
        <w:fldSimple w:instr="PAGE   \* MERGEFORMAT">
          <w:r w:rsidR="007979E0">
            <w:rPr>
              <w:noProof/>
            </w:rPr>
            <w:t>3</w:t>
          </w:r>
        </w:fldSimple>
      </w:p>
    </w:sdtContent>
  </w:sdt>
  <w:p w:rsidR="00015734" w:rsidRDefault="00015734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34" w:rsidRDefault="00015734">
    <w:pPr>
      <w:pStyle w:val="a4"/>
      <w:jc w:val="center"/>
    </w:pPr>
  </w:p>
  <w:p w:rsidR="00015734" w:rsidRDefault="00015734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910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B527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>3</w:t>
        </w:r>
      </w:p>
    </w:sdtContent>
  </w:sdt>
  <w:p w:rsidR="00952FB8" w:rsidRDefault="00B5272A">
    <w:pPr>
      <w:pStyle w:val="a4"/>
    </w:pPr>
  </w:p>
  <w:p w:rsidR="00F8242A" w:rsidRDefault="00B5272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20724"/>
    <w:multiLevelType w:val="hybridMultilevel"/>
    <w:tmpl w:val="276E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174D"/>
    <w:multiLevelType w:val="hybridMultilevel"/>
    <w:tmpl w:val="195072C8"/>
    <w:lvl w:ilvl="0" w:tplc="79C6056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523549"/>
    <w:multiLevelType w:val="hybridMultilevel"/>
    <w:tmpl w:val="37EA82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40C"/>
    <w:rsid w:val="00015734"/>
    <w:rsid w:val="00021C13"/>
    <w:rsid w:val="00021F0E"/>
    <w:rsid w:val="00022AB9"/>
    <w:rsid w:val="00023413"/>
    <w:rsid w:val="00024132"/>
    <w:rsid w:val="00042117"/>
    <w:rsid w:val="00044892"/>
    <w:rsid w:val="000451E5"/>
    <w:rsid w:val="00047EE2"/>
    <w:rsid w:val="00060BAD"/>
    <w:rsid w:val="0006729C"/>
    <w:rsid w:val="000762FE"/>
    <w:rsid w:val="00086B61"/>
    <w:rsid w:val="00091316"/>
    <w:rsid w:val="000913CD"/>
    <w:rsid w:val="00094265"/>
    <w:rsid w:val="000B0D75"/>
    <w:rsid w:val="000B1026"/>
    <w:rsid w:val="000B3992"/>
    <w:rsid w:val="000D745A"/>
    <w:rsid w:val="000E19A4"/>
    <w:rsid w:val="000E2B93"/>
    <w:rsid w:val="000E56DF"/>
    <w:rsid w:val="000F0E2A"/>
    <w:rsid w:val="0010682A"/>
    <w:rsid w:val="001102BD"/>
    <w:rsid w:val="00112ABD"/>
    <w:rsid w:val="00112F54"/>
    <w:rsid w:val="00115679"/>
    <w:rsid w:val="001307DC"/>
    <w:rsid w:val="00135AB7"/>
    <w:rsid w:val="00135B78"/>
    <w:rsid w:val="00147FE5"/>
    <w:rsid w:val="001532EB"/>
    <w:rsid w:val="001543F6"/>
    <w:rsid w:val="00181F7D"/>
    <w:rsid w:val="00183274"/>
    <w:rsid w:val="00196058"/>
    <w:rsid w:val="001B05ED"/>
    <w:rsid w:val="001B09A0"/>
    <w:rsid w:val="001C740C"/>
    <w:rsid w:val="001E5FCA"/>
    <w:rsid w:val="002203FC"/>
    <w:rsid w:val="0022095A"/>
    <w:rsid w:val="002237B9"/>
    <w:rsid w:val="0023216B"/>
    <w:rsid w:val="00240E5C"/>
    <w:rsid w:val="002726FD"/>
    <w:rsid w:val="0027468C"/>
    <w:rsid w:val="002754DD"/>
    <w:rsid w:val="002A4596"/>
    <w:rsid w:val="002B1478"/>
    <w:rsid w:val="002C3A30"/>
    <w:rsid w:val="002C7E62"/>
    <w:rsid w:val="002D11AE"/>
    <w:rsid w:val="002D39B6"/>
    <w:rsid w:val="002E7E66"/>
    <w:rsid w:val="002F4497"/>
    <w:rsid w:val="00336910"/>
    <w:rsid w:val="00343A0E"/>
    <w:rsid w:val="00361D71"/>
    <w:rsid w:val="00364AEF"/>
    <w:rsid w:val="003830B5"/>
    <w:rsid w:val="003A31C6"/>
    <w:rsid w:val="003A79FB"/>
    <w:rsid w:val="003B32B0"/>
    <w:rsid w:val="003B3DBF"/>
    <w:rsid w:val="003B5EEE"/>
    <w:rsid w:val="003C2E2E"/>
    <w:rsid w:val="003D34E3"/>
    <w:rsid w:val="003D3812"/>
    <w:rsid w:val="003D77C6"/>
    <w:rsid w:val="003E32B7"/>
    <w:rsid w:val="003F3393"/>
    <w:rsid w:val="003F5DBD"/>
    <w:rsid w:val="00415A70"/>
    <w:rsid w:val="0043273C"/>
    <w:rsid w:val="00442F5F"/>
    <w:rsid w:val="00464B55"/>
    <w:rsid w:val="004655CB"/>
    <w:rsid w:val="004731C3"/>
    <w:rsid w:val="0049628E"/>
    <w:rsid w:val="004B06AA"/>
    <w:rsid w:val="004B2FD1"/>
    <w:rsid w:val="004B337E"/>
    <w:rsid w:val="004B5DBB"/>
    <w:rsid w:val="004C79A5"/>
    <w:rsid w:val="004D3C3C"/>
    <w:rsid w:val="004E700B"/>
    <w:rsid w:val="004E7FA9"/>
    <w:rsid w:val="004F7F5D"/>
    <w:rsid w:val="00506DAF"/>
    <w:rsid w:val="00512BCC"/>
    <w:rsid w:val="00527EBF"/>
    <w:rsid w:val="00530022"/>
    <w:rsid w:val="005448CF"/>
    <w:rsid w:val="005619F5"/>
    <w:rsid w:val="005727CD"/>
    <w:rsid w:val="005C5E90"/>
    <w:rsid w:val="005D24E3"/>
    <w:rsid w:val="005D797C"/>
    <w:rsid w:val="005E45B1"/>
    <w:rsid w:val="005E4DD3"/>
    <w:rsid w:val="005F66F0"/>
    <w:rsid w:val="00610146"/>
    <w:rsid w:val="0062345A"/>
    <w:rsid w:val="00623485"/>
    <w:rsid w:val="00625B4F"/>
    <w:rsid w:val="00631871"/>
    <w:rsid w:val="00653EFD"/>
    <w:rsid w:val="006550F5"/>
    <w:rsid w:val="00661893"/>
    <w:rsid w:val="006639AC"/>
    <w:rsid w:val="006702AB"/>
    <w:rsid w:val="006756A0"/>
    <w:rsid w:val="006775E9"/>
    <w:rsid w:val="006A7216"/>
    <w:rsid w:val="006B2A41"/>
    <w:rsid w:val="006B698E"/>
    <w:rsid w:val="006D6C46"/>
    <w:rsid w:val="0070011E"/>
    <w:rsid w:val="00712F9F"/>
    <w:rsid w:val="00717BA7"/>
    <w:rsid w:val="00720953"/>
    <w:rsid w:val="00722A54"/>
    <w:rsid w:val="0072374C"/>
    <w:rsid w:val="00731A7B"/>
    <w:rsid w:val="00731CC8"/>
    <w:rsid w:val="0073500C"/>
    <w:rsid w:val="00735447"/>
    <w:rsid w:val="0074116C"/>
    <w:rsid w:val="0075476D"/>
    <w:rsid w:val="00770D8B"/>
    <w:rsid w:val="00770FE3"/>
    <w:rsid w:val="00773E70"/>
    <w:rsid w:val="007831F1"/>
    <w:rsid w:val="00795E57"/>
    <w:rsid w:val="007979E0"/>
    <w:rsid w:val="007C39DC"/>
    <w:rsid w:val="007E7670"/>
    <w:rsid w:val="007E7839"/>
    <w:rsid w:val="008016E2"/>
    <w:rsid w:val="0080687A"/>
    <w:rsid w:val="00807C65"/>
    <w:rsid w:val="00822E10"/>
    <w:rsid w:val="0084001A"/>
    <w:rsid w:val="00873867"/>
    <w:rsid w:val="00874342"/>
    <w:rsid w:val="00884E56"/>
    <w:rsid w:val="008928D7"/>
    <w:rsid w:val="00893302"/>
    <w:rsid w:val="00894F7E"/>
    <w:rsid w:val="008B29A9"/>
    <w:rsid w:val="008B6708"/>
    <w:rsid w:val="008B6C04"/>
    <w:rsid w:val="008D00F3"/>
    <w:rsid w:val="008F6C1C"/>
    <w:rsid w:val="009139D8"/>
    <w:rsid w:val="00951020"/>
    <w:rsid w:val="00954235"/>
    <w:rsid w:val="009709E6"/>
    <w:rsid w:val="0097686C"/>
    <w:rsid w:val="0098156A"/>
    <w:rsid w:val="00997695"/>
    <w:rsid w:val="009D1394"/>
    <w:rsid w:val="009E6E95"/>
    <w:rsid w:val="00A001F4"/>
    <w:rsid w:val="00A05160"/>
    <w:rsid w:val="00A25F62"/>
    <w:rsid w:val="00A315F3"/>
    <w:rsid w:val="00A33539"/>
    <w:rsid w:val="00A433C0"/>
    <w:rsid w:val="00A507EF"/>
    <w:rsid w:val="00A57591"/>
    <w:rsid w:val="00A57C75"/>
    <w:rsid w:val="00A64A0E"/>
    <w:rsid w:val="00A70542"/>
    <w:rsid w:val="00A718F0"/>
    <w:rsid w:val="00A71A91"/>
    <w:rsid w:val="00A71FDE"/>
    <w:rsid w:val="00A84679"/>
    <w:rsid w:val="00A854CF"/>
    <w:rsid w:val="00A93ED3"/>
    <w:rsid w:val="00A97192"/>
    <w:rsid w:val="00AB1AFC"/>
    <w:rsid w:val="00AB6C5F"/>
    <w:rsid w:val="00AB6DB4"/>
    <w:rsid w:val="00AC0BE6"/>
    <w:rsid w:val="00AC3CA2"/>
    <w:rsid w:val="00AD0161"/>
    <w:rsid w:val="00AE7A15"/>
    <w:rsid w:val="00AF3F8E"/>
    <w:rsid w:val="00AF4791"/>
    <w:rsid w:val="00B0431B"/>
    <w:rsid w:val="00B17AED"/>
    <w:rsid w:val="00B253E1"/>
    <w:rsid w:val="00B320E1"/>
    <w:rsid w:val="00B424C7"/>
    <w:rsid w:val="00B50C71"/>
    <w:rsid w:val="00B5272A"/>
    <w:rsid w:val="00B54557"/>
    <w:rsid w:val="00B65C57"/>
    <w:rsid w:val="00B7799B"/>
    <w:rsid w:val="00B815ED"/>
    <w:rsid w:val="00B9146F"/>
    <w:rsid w:val="00BB4B41"/>
    <w:rsid w:val="00BB72AE"/>
    <w:rsid w:val="00BF1FE4"/>
    <w:rsid w:val="00BF3E34"/>
    <w:rsid w:val="00C06552"/>
    <w:rsid w:val="00C106F7"/>
    <w:rsid w:val="00C11A61"/>
    <w:rsid w:val="00C22975"/>
    <w:rsid w:val="00C37CCF"/>
    <w:rsid w:val="00C56E88"/>
    <w:rsid w:val="00C60416"/>
    <w:rsid w:val="00C916D2"/>
    <w:rsid w:val="00CA4880"/>
    <w:rsid w:val="00CD32AA"/>
    <w:rsid w:val="00CD7670"/>
    <w:rsid w:val="00D00DEB"/>
    <w:rsid w:val="00D109FA"/>
    <w:rsid w:val="00D24A4D"/>
    <w:rsid w:val="00D4190F"/>
    <w:rsid w:val="00D54C14"/>
    <w:rsid w:val="00D642A8"/>
    <w:rsid w:val="00D739CC"/>
    <w:rsid w:val="00D77994"/>
    <w:rsid w:val="00D801BA"/>
    <w:rsid w:val="00D97EA4"/>
    <w:rsid w:val="00DC760B"/>
    <w:rsid w:val="00DD3B89"/>
    <w:rsid w:val="00DE205E"/>
    <w:rsid w:val="00DF70A1"/>
    <w:rsid w:val="00DF75C1"/>
    <w:rsid w:val="00E0454D"/>
    <w:rsid w:val="00E47870"/>
    <w:rsid w:val="00E60AC8"/>
    <w:rsid w:val="00E64B4E"/>
    <w:rsid w:val="00E65289"/>
    <w:rsid w:val="00E6697B"/>
    <w:rsid w:val="00E801FD"/>
    <w:rsid w:val="00E80602"/>
    <w:rsid w:val="00E90157"/>
    <w:rsid w:val="00EA28A2"/>
    <w:rsid w:val="00EB2EB8"/>
    <w:rsid w:val="00EC5424"/>
    <w:rsid w:val="00EE093A"/>
    <w:rsid w:val="00EE0B62"/>
    <w:rsid w:val="00EF066C"/>
    <w:rsid w:val="00F0292B"/>
    <w:rsid w:val="00F0411C"/>
    <w:rsid w:val="00F0728A"/>
    <w:rsid w:val="00F1482F"/>
    <w:rsid w:val="00F1498F"/>
    <w:rsid w:val="00F20B6D"/>
    <w:rsid w:val="00F265AE"/>
    <w:rsid w:val="00F642ED"/>
    <w:rsid w:val="00F733EA"/>
    <w:rsid w:val="00F73531"/>
    <w:rsid w:val="00F95AC5"/>
    <w:rsid w:val="00FA12F7"/>
    <w:rsid w:val="00FB0F22"/>
    <w:rsid w:val="00FC4A96"/>
    <w:rsid w:val="00FC5425"/>
    <w:rsid w:val="00FD12F7"/>
    <w:rsid w:val="00FD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6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6D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30"/>
  </w:style>
  <w:style w:type="paragraph" w:styleId="a6">
    <w:name w:val="footer"/>
    <w:basedOn w:val="a"/>
    <w:link w:val="a7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30"/>
  </w:style>
  <w:style w:type="paragraph" w:styleId="a8">
    <w:name w:val="Balloon Text"/>
    <w:basedOn w:val="a"/>
    <w:link w:val="a9"/>
    <w:uiPriority w:val="99"/>
    <w:semiHidden/>
    <w:unhideWhenUsed/>
    <w:rsid w:val="00B4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4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33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022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B6C5F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B6C5F"/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091316"/>
    <w:rPr>
      <w:color w:val="0000FF" w:themeColor="hyperlink"/>
      <w:u w:val="single"/>
    </w:rPr>
  </w:style>
  <w:style w:type="character" w:styleId="ac">
    <w:name w:val="page number"/>
    <w:basedOn w:val="a0"/>
    <w:rsid w:val="00015734"/>
  </w:style>
  <w:style w:type="table" w:styleId="ad">
    <w:name w:val="Table Grid"/>
    <w:basedOn w:val="a1"/>
    <w:rsid w:val="0001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6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6D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30"/>
  </w:style>
  <w:style w:type="paragraph" w:styleId="a6">
    <w:name w:val="footer"/>
    <w:basedOn w:val="a"/>
    <w:link w:val="a7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30"/>
  </w:style>
  <w:style w:type="paragraph" w:styleId="a8">
    <w:name w:val="Balloon Text"/>
    <w:basedOn w:val="a"/>
    <w:link w:val="a9"/>
    <w:uiPriority w:val="99"/>
    <w:semiHidden/>
    <w:unhideWhenUsed/>
    <w:rsid w:val="00B4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4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33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022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B6C5F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B6C5F"/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0913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BA2894F55DB1B4073DEB735BC1D4BB24CE33A52E474BD0AC66B99E1788E7DD0A7DB0FC005CF8AB624AE7C27dBs9L" TargetMode="External"/><Relationship Id="rId18" Type="http://schemas.openxmlformats.org/officeDocument/2006/relationships/hyperlink" Target="consultantplus://offline/ref=EBB2A7731D58B416BC53E64B327BCF5EB628416C42F1C6331CABB79180DF326D2B9747UE3BH" TargetMode="External"/><Relationship Id="rId26" Type="http://schemas.openxmlformats.org/officeDocument/2006/relationships/header" Target="header5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B2A7731D58B416BC53E64B327BCF5EBD2F496944FC9B3914F2BB93U837H" TargetMode="Externa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header" Target="header17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7C9FF052056A31CA8E58EA7DB43226C4A5CE7AB28380D6B675F3AC6F8F2E5C879ACDA07BC5AA4524A317066CM" TargetMode="External"/><Relationship Id="rId17" Type="http://schemas.openxmlformats.org/officeDocument/2006/relationships/hyperlink" Target="consultantplus://offline/ref=EBB2A7731D58B416BC53E64B327BCF5EB521416443F1C6331CABB79180UD3FH" TargetMode="External"/><Relationship Id="rId25" Type="http://schemas.openxmlformats.org/officeDocument/2006/relationships/header" Target="header4.xml"/><Relationship Id="rId33" Type="http://schemas.openxmlformats.org/officeDocument/2006/relationships/header" Target="header11.xml"/><Relationship Id="rId38" Type="http://schemas.openxmlformats.org/officeDocument/2006/relationships/hyperlink" Target="consultantplus://offline/ref=E899843BDC5063E1B95DF72205B43B20E2D0132746E80FF382860BE8E56B1A337CE7A2383F2473CBhAoBM" TargetMode="External"/><Relationship Id="rId46" Type="http://schemas.openxmlformats.org/officeDocument/2006/relationships/hyperlink" Target="consultantplus://offline/ref=E899843BDC5063E1B95DF72205B43B20E2D0132746E80FF382860BE8E56B1A337CE7A2383F2473C8hAo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B2A7731D58B416BC53E64B327BCF5EB521416443F1C6331CABB79180UD3FH" TargetMode="External"/><Relationship Id="rId20" Type="http://schemas.openxmlformats.org/officeDocument/2006/relationships/hyperlink" Target="consultantplus://offline/ref=EBB2A7731D58B416BC53E64B327BCF5EB520406C46F5C6331CABB79180UD3FH" TargetMode="External"/><Relationship Id="rId29" Type="http://schemas.openxmlformats.org/officeDocument/2006/relationships/header" Target="header7.xml"/><Relationship Id="rId41" Type="http://schemas.openxmlformats.org/officeDocument/2006/relationships/hyperlink" Target="consultantplus://offline/ref=E899843BDC5063E1B95DF72205B43B20E2D0132746E80FF382860BE8E56B1A337CE7A2383F2473C8hAo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9DAFEAC10E25B99727AC86E6020B24868654715A85A76080CE7C4D95C1D00CAD24F4BABCA8F6527384A66A76a2KFJ" TargetMode="External"/><Relationship Id="rId32" Type="http://schemas.openxmlformats.org/officeDocument/2006/relationships/header" Target="header10.xml"/><Relationship Id="rId37" Type="http://schemas.openxmlformats.org/officeDocument/2006/relationships/hyperlink" Target="consultantplus://offline/ref=E899843BDC5063E1B95DF72205B43B20E2D0132746E80FF382860BE8E56B1A337CE7A2383F2473CBhAoBM" TargetMode="External"/><Relationship Id="rId40" Type="http://schemas.openxmlformats.org/officeDocument/2006/relationships/hyperlink" Target="consultantplus://offline/ref=E899843BDC5063E1B95DF72205B43B20E2D0132746E80FF382860BE8E56B1A337CE7A2383F2473C8hAoAM" TargetMode="External"/><Relationship Id="rId45" Type="http://schemas.openxmlformats.org/officeDocument/2006/relationships/hyperlink" Target="consultantplus://offline/ref=E899843BDC5063E1B95DF72205B43B20E2D0132746E80FF382860BE8E56B1A337CE7A2383F2473C8hAo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B2A7731D58B416BC53E64B327BCF5EB521416443F1C6331CABB79180DF326D2B9747EB403B93C7U434H" TargetMode="External"/><Relationship Id="rId23" Type="http://schemas.openxmlformats.org/officeDocument/2006/relationships/hyperlink" Target="consultantplus://offline/ref=2D578D642EE59A83478E06B25D3BE3497830A1006FC31A703F75F1CDD4F9F3010FD773E7E96C5AF6CC9781O0R5N" TargetMode="External"/><Relationship Id="rId28" Type="http://schemas.openxmlformats.org/officeDocument/2006/relationships/header" Target="header6.xml"/><Relationship Id="rId36" Type="http://schemas.openxmlformats.org/officeDocument/2006/relationships/header" Target="header14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BB2A7731D58B416BC53E64B327BCF5EB628416C42F1C6331CABB79180DF326D2B9747UE3EH" TargetMode="External"/><Relationship Id="rId31" Type="http://schemas.openxmlformats.org/officeDocument/2006/relationships/header" Target="header9.xml"/><Relationship Id="rId44" Type="http://schemas.openxmlformats.org/officeDocument/2006/relationships/hyperlink" Target="consultantplus://offline/ref=E899843BDC5063E1B95DF72205B43B20E2D0132746E80FF382860BE8E56B1A337CE7A2383F2473C8hAo8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BB2A7731D58B416BC53E64B327BCF5EB521416443F1C6331CABB79180UD3FH" TargetMode="External"/><Relationship Id="rId22" Type="http://schemas.openxmlformats.org/officeDocument/2006/relationships/hyperlink" Target="consultantplus://offline/ref=2D578D642EE59A83478E06B25D3BE3497830A1006FC31A703F75F1CDD4F9F3010FD773E7E96C5AF6CC9781O0R5N" TargetMode="External"/><Relationship Id="rId27" Type="http://schemas.openxmlformats.org/officeDocument/2006/relationships/image" Target="media/image2.png"/><Relationship Id="rId30" Type="http://schemas.openxmlformats.org/officeDocument/2006/relationships/header" Target="header8.xml"/><Relationship Id="rId35" Type="http://schemas.openxmlformats.org/officeDocument/2006/relationships/header" Target="header13.xml"/><Relationship Id="rId43" Type="http://schemas.openxmlformats.org/officeDocument/2006/relationships/hyperlink" Target="consultantplus://offline/ref=E899843BDC5063E1B95DF72205B43B20E2D0132746E80FF382860BE8E56B1A337CE7A2383F2473C8hAoB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BC4C-A710-4388-8DAC-5A90280E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20317</Words>
  <Characters>115812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</cp:revision>
  <cp:lastPrinted>2017-10-31T13:55:00Z</cp:lastPrinted>
  <dcterms:created xsi:type="dcterms:W3CDTF">2017-11-30T13:00:00Z</dcterms:created>
  <dcterms:modified xsi:type="dcterms:W3CDTF">2017-11-30T13:00:00Z</dcterms:modified>
</cp:coreProperties>
</file>